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DF5D" w14:textId="77777777" w:rsidR="00FE1EBE" w:rsidRDefault="005858FC" w:rsidP="00613FBE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B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องค์การบริหารส่วนตำบล</w:t>
      </w:r>
      <w:r w:rsidR="00FE1EBE">
        <w:rPr>
          <w:rFonts w:ascii="TH SarabunPSK" w:hAnsi="TH SarabunPSK" w:cs="TH SarabunPSK"/>
          <w:b/>
          <w:bCs/>
          <w:sz w:val="32"/>
          <w:szCs w:val="32"/>
          <w:cs/>
        </w:rPr>
        <w:t>แดงหม้อ</w:t>
      </w:r>
      <w:r w:rsidRPr="00C71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1EA1CA" w14:textId="198DB62C" w:rsidR="00213A88" w:rsidRDefault="00655E5D" w:rsidP="00613FBE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585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สมัยที่ </w:t>
      </w:r>
      <w:r w:rsidR="00FE1EB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85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8F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DF242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858F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E1EBE"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14:paraId="60317974" w14:textId="6F1B4CAB" w:rsidR="005858FC" w:rsidRPr="00213A88" w:rsidRDefault="008F1EF0" w:rsidP="00213A88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F2428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5858FC" w:rsidRPr="00C71B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F2428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5858FC" w:rsidRPr="00C71B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2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</w:t>
      </w:r>
      <w:r w:rsidR="005858FC" w:rsidRPr="00C71B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FE1EBE"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  <w:r w:rsidR="0021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1552E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FE1EBE">
        <w:rPr>
          <w:rFonts w:ascii="TH SarabunPSK" w:hAnsi="TH SarabunPSK" w:cs="TH SarabunPSK" w:hint="cs"/>
          <w:b/>
          <w:bCs/>
          <w:sz w:val="32"/>
          <w:szCs w:val="32"/>
          <w:cs/>
        </w:rPr>
        <w:t>.๐๐</w:t>
      </w:r>
      <w:r w:rsidR="00213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</w:t>
      </w:r>
      <w:r w:rsidR="00FE1EB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650D4462" w14:textId="0A2F6251" w:rsidR="005858FC" w:rsidRDefault="005858FC" w:rsidP="005858F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BE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</w:t>
      </w:r>
      <w:r w:rsidR="00FE1EBE">
        <w:rPr>
          <w:rFonts w:ascii="TH SarabunPSK" w:hAnsi="TH SarabunPSK" w:cs="TH SarabunPSK"/>
          <w:b/>
          <w:bCs/>
          <w:sz w:val="32"/>
          <w:szCs w:val="32"/>
          <w:cs/>
        </w:rPr>
        <w:t>แดงหม้อ</w:t>
      </w:r>
    </w:p>
    <w:p w14:paraId="56DB6BA8" w14:textId="091D8ADB" w:rsidR="001F3499" w:rsidRPr="00C71BEB" w:rsidRDefault="001F3499" w:rsidP="005858F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</w:t>
      </w:r>
    </w:p>
    <w:p w14:paraId="49055D5C" w14:textId="138A10AC" w:rsidR="005858FC" w:rsidRPr="00C71BEB" w:rsidRDefault="00213A88" w:rsidP="005858FC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5858FC" w:rsidRPr="00C71BE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A29F8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="005858FC" w:rsidRPr="00C71BE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2835"/>
        <w:gridCol w:w="2693"/>
      </w:tblGrid>
      <w:tr w:rsidR="005858FC" w:rsidRPr="00C71BEB" w14:paraId="5ACAEA48" w14:textId="77777777" w:rsidTr="00201CD5">
        <w:tc>
          <w:tcPr>
            <w:tcW w:w="675" w:type="dxa"/>
          </w:tcPr>
          <w:p w14:paraId="6DDB72A1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right w:val="nil"/>
            </w:tcBorders>
          </w:tcPr>
          <w:p w14:paraId="16C96D06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51" w:type="dxa"/>
            <w:tcBorders>
              <w:left w:val="nil"/>
            </w:tcBorders>
          </w:tcPr>
          <w:p w14:paraId="48682D43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9D3203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14:paraId="2C9492A7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58FC" w:rsidRPr="00C71BEB" w14:paraId="64794E7A" w14:textId="77777777" w:rsidTr="00201CD5">
        <w:tc>
          <w:tcPr>
            <w:tcW w:w="675" w:type="dxa"/>
          </w:tcPr>
          <w:p w14:paraId="358AAF4A" w14:textId="634446AB" w:rsidR="005858FC" w:rsidRPr="00C71BEB" w:rsidRDefault="004A3EB2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tcBorders>
              <w:right w:val="nil"/>
            </w:tcBorders>
          </w:tcPr>
          <w:p w14:paraId="24736946" w14:textId="43564D70" w:rsidR="005858FC" w:rsidRPr="00C71BEB" w:rsidRDefault="005858FC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A83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สาวจินตน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83E6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มวงษ์</w:t>
            </w:r>
          </w:p>
        </w:tc>
        <w:tc>
          <w:tcPr>
            <w:tcW w:w="851" w:type="dxa"/>
            <w:tcBorders>
              <w:left w:val="nil"/>
            </w:tcBorders>
          </w:tcPr>
          <w:p w14:paraId="7A9A6F87" w14:textId="77777777" w:rsidR="005858FC" w:rsidRPr="00C71BEB" w:rsidRDefault="005858FC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B58ABA" w14:textId="77777777" w:rsidR="005858FC" w:rsidRPr="00C71BEB" w:rsidRDefault="00013C1F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693" w:type="dxa"/>
          </w:tcPr>
          <w:p w14:paraId="7C97BEA2" w14:textId="297865AA" w:rsidR="005858FC" w:rsidRPr="00C71BEB" w:rsidRDefault="009C2D3C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นตนา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ทุมวงษ์</w:t>
            </w:r>
          </w:p>
        </w:tc>
      </w:tr>
      <w:tr w:rsidR="009C2D3C" w:rsidRPr="00C71BEB" w14:paraId="6DE3B76F" w14:textId="77777777" w:rsidTr="00201CD5">
        <w:tc>
          <w:tcPr>
            <w:tcW w:w="675" w:type="dxa"/>
          </w:tcPr>
          <w:p w14:paraId="1CC48174" w14:textId="51BEAE54" w:rsidR="009C2D3C" w:rsidRPr="00C71BEB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tcBorders>
              <w:right w:val="nil"/>
            </w:tcBorders>
          </w:tcPr>
          <w:p w14:paraId="39A6FE88" w14:textId="3F2D83CE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งคล             ชมภูพื้น</w:t>
            </w:r>
          </w:p>
        </w:tc>
        <w:tc>
          <w:tcPr>
            <w:tcW w:w="851" w:type="dxa"/>
            <w:tcBorders>
              <w:left w:val="nil"/>
            </w:tcBorders>
          </w:tcPr>
          <w:p w14:paraId="567F7482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A5758B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</w:tcPr>
          <w:p w14:paraId="509B38ED" w14:textId="28FD276A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มงคล            ชมภูพื้น</w:t>
            </w:r>
          </w:p>
        </w:tc>
      </w:tr>
      <w:tr w:rsidR="009C2D3C" w:rsidRPr="00C71BEB" w14:paraId="5B737E82" w14:textId="77777777" w:rsidTr="00201CD5">
        <w:tc>
          <w:tcPr>
            <w:tcW w:w="675" w:type="dxa"/>
          </w:tcPr>
          <w:p w14:paraId="54010746" w14:textId="03E7E2EC" w:rsidR="009C2D3C" w:rsidRPr="00C71BEB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tcBorders>
              <w:right w:val="nil"/>
            </w:tcBorders>
          </w:tcPr>
          <w:p w14:paraId="4680DC46" w14:textId="4D8317E8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ชาลี</w:t>
            </w:r>
          </w:p>
        </w:tc>
        <w:tc>
          <w:tcPr>
            <w:tcW w:w="851" w:type="dxa"/>
            <w:tcBorders>
              <w:left w:val="nil"/>
            </w:tcBorders>
          </w:tcPr>
          <w:p w14:paraId="588F4D15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8D0ECD" w14:textId="0E1B08E1" w:rsidR="009C2D3C" w:rsidRPr="005858F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5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.อบต.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1A7D7EBB" w14:textId="0AE0FB4F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วิญญา</w:t>
            </w:r>
            <w:proofErr w:type="spellEnd"/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ชาลี</w:t>
            </w:r>
          </w:p>
        </w:tc>
      </w:tr>
      <w:tr w:rsidR="009C2D3C" w:rsidRPr="00C71BEB" w14:paraId="0D8017ED" w14:textId="77777777" w:rsidTr="00201CD5">
        <w:tc>
          <w:tcPr>
            <w:tcW w:w="675" w:type="dxa"/>
          </w:tcPr>
          <w:p w14:paraId="78C9325D" w14:textId="7C8ED60C" w:rsidR="009C2D3C" w:rsidRPr="00C71BEB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tcBorders>
              <w:right w:val="nil"/>
            </w:tcBorders>
          </w:tcPr>
          <w:p w14:paraId="599E24A0" w14:textId="498B2E52" w:rsid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5E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</w:t>
            </w:r>
            <w:r w:rsidRPr="002025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25EB">
              <w:rPr>
                <w:rFonts w:ascii="TH SarabunPSK" w:hAnsi="TH SarabunPSK" w:cs="TH SarabunPSK"/>
                <w:sz w:val="32"/>
                <w:szCs w:val="32"/>
                <w:cs/>
              </w:rPr>
              <w:t>ชมภูพื้น</w:t>
            </w:r>
          </w:p>
        </w:tc>
        <w:tc>
          <w:tcPr>
            <w:tcW w:w="851" w:type="dxa"/>
            <w:tcBorders>
              <w:left w:val="nil"/>
            </w:tcBorders>
          </w:tcPr>
          <w:p w14:paraId="22EFFE4B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BFB59DC" w14:textId="7D712148" w:rsid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.อบต.หมู่ที่  ๒</w:t>
            </w:r>
          </w:p>
        </w:tc>
        <w:tc>
          <w:tcPr>
            <w:tcW w:w="2693" w:type="dxa"/>
          </w:tcPr>
          <w:p w14:paraId="24B34C3A" w14:textId="7415C34A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         ชมภูพื้น</w:t>
            </w:r>
          </w:p>
        </w:tc>
      </w:tr>
      <w:tr w:rsidR="009C2D3C" w:rsidRPr="00C71BEB" w14:paraId="57CB061B" w14:textId="77777777" w:rsidTr="00201CD5">
        <w:tc>
          <w:tcPr>
            <w:tcW w:w="675" w:type="dxa"/>
          </w:tcPr>
          <w:p w14:paraId="0622A42F" w14:textId="0CDD1D67" w:rsidR="009C2D3C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tcBorders>
              <w:right w:val="nil"/>
            </w:tcBorders>
          </w:tcPr>
          <w:p w14:paraId="7A0164AE" w14:textId="28C2332F" w:rsid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  ศรีสุธรรม</w:t>
            </w:r>
          </w:p>
        </w:tc>
        <w:tc>
          <w:tcPr>
            <w:tcW w:w="851" w:type="dxa"/>
            <w:tcBorders>
              <w:left w:val="nil"/>
            </w:tcBorders>
          </w:tcPr>
          <w:p w14:paraId="22805D9A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93901F" w14:textId="1B1EFADD" w:rsid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.อบต.หมู่ที่  ๓</w:t>
            </w:r>
          </w:p>
        </w:tc>
        <w:tc>
          <w:tcPr>
            <w:tcW w:w="2693" w:type="dxa"/>
          </w:tcPr>
          <w:p w14:paraId="050CD16D" w14:textId="29E1AA0C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  <w:proofErr w:type="spellStart"/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   </w:t>
            </w:r>
            <w:r w:rsidR="00B42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ศรีสุธรรม</w:t>
            </w:r>
          </w:p>
        </w:tc>
      </w:tr>
      <w:tr w:rsidR="009C2D3C" w:rsidRPr="00C71BEB" w14:paraId="05CC2129" w14:textId="77777777" w:rsidTr="00201CD5">
        <w:tc>
          <w:tcPr>
            <w:tcW w:w="675" w:type="dxa"/>
          </w:tcPr>
          <w:p w14:paraId="22B62CE7" w14:textId="1EF94507" w:rsidR="009C2D3C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tcBorders>
              <w:right w:val="nil"/>
            </w:tcBorders>
          </w:tcPr>
          <w:p w14:paraId="41E54D65" w14:textId="07A33B31" w:rsid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              หมื่นสุข</w:t>
            </w:r>
          </w:p>
        </w:tc>
        <w:tc>
          <w:tcPr>
            <w:tcW w:w="851" w:type="dxa"/>
            <w:tcBorders>
              <w:left w:val="nil"/>
            </w:tcBorders>
          </w:tcPr>
          <w:p w14:paraId="14D6ED5E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5CE22D" w14:textId="6F97A009" w:rsidR="009C2D3C" w:rsidRPr="001F432C" w:rsidRDefault="009C2D3C" w:rsidP="009C2D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.อบต.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14:paraId="4A5DA693" w14:textId="2BCDA1A2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วิชัย               หมื่นสุข</w:t>
            </w:r>
          </w:p>
        </w:tc>
      </w:tr>
      <w:tr w:rsidR="009C2D3C" w:rsidRPr="00C71BEB" w14:paraId="718FE4C5" w14:textId="77777777" w:rsidTr="00386B1E">
        <w:tc>
          <w:tcPr>
            <w:tcW w:w="675" w:type="dxa"/>
            <w:tcBorders>
              <w:bottom w:val="nil"/>
            </w:tcBorders>
          </w:tcPr>
          <w:p w14:paraId="0320C783" w14:textId="4E655C4A" w:rsidR="009C2D3C" w:rsidRDefault="009C2D3C" w:rsidP="009C2D3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B92A71D" w14:textId="3F0BE37C" w:rsidR="009C2D3C" w:rsidRDefault="009C2D3C" w:rsidP="009C2D3C">
            <w:pPr>
              <w:spacing w:after="0" w:line="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จง             คำแดง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421B1B1" w14:textId="77777777" w:rsidR="009C2D3C" w:rsidRPr="00C71BEB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BAABFF2" w14:textId="624BCFAF" w:rsidR="009C2D3C" w:rsidRPr="001F432C" w:rsidRDefault="009C2D3C" w:rsidP="009C2D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693" w:type="dxa"/>
            <w:tcBorders>
              <w:bottom w:val="nil"/>
            </w:tcBorders>
          </w:tcPr>
          <w:p w14:paraId="60928F4A" w14:textId="41B07173" w:rsidR="009C2D3C" w:rsidRPr="009C2D3C" w:rsidRDefault="009C2D3C" w:rsidP="009C2D3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3C">
              <w:rPr>
                <w:rFonts w:ascii="TH SarabunPSK" w:hAnsi="TH SarabunPSK" w:cs="TH SarabunPSK"/>
                <w:sz w:val="32"/>
                <w:szCs w:val="32"/>
                <w:cs/>
              </w:rPr>
              <w:t>บรรจง             คำแดง</w:t>
            </w:r>
          </w:p>
        </w:tc>
      </w:tr>
      <w:tr w:rsidR="001F432C" w:rsidRPr="00C71BEB" w14:paraId="2226177A" w14:textId="77777777" w:rsidTr="002E3660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14:paraId="38484012" w14:textId="13346491" w:rsidR="001F432C" w:rsidRDefault="001F432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000000"/>
              <w:right w:val="nil"/>
            </w:tcBorders>
          </w:tcPr>
          <w:p w14:paraId="46CEB899" w14:textId="43223ABE" w:rsidR="001F432C" w:rsidRDefault="001F432C" w:rsidP="005858FC">
            <w:pPr>
              <w:spacing w:after="0" w:line="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</w:tcPr>
          <w:p w14:paraId="038C990E" w14:textId="77777777" w:rsidR="001F432C" w:rsidRPr="00C71BEB" w:rsidRDefault="001F432C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14:paraId="43D86EE6" w14:textId="442CD029" w:rsidR="001F432C" w:rsidRPr="001F432C" w:rsidRDefault="00647C0E" w:rsidP="001F43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ลัด อบต.)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61234BF6" w14:textId="77777777" w:rsidR="001F432C" w:rsidRPr="00C71BEB" w:rsidRDefault="001F432C" w:rsidP="0041481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03191" w14:textId="77777777" w:rsidR="00907A51" w:rsidRPr="00907A51" w:rsidRDefault="00907A51" w:rsidP="005F430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55A33EF" w14:textId="3A6EA5EC" w:rsidR="005858FC" w:rsidRPr="00907A51" w:rsidRDefault="00213A88" w:rsidP="005F430E">
      <w:pPr>
        <w:rPr>
          <w:rFonts w:ascii="TH SarabunPSK" w:hAnsi="TH SarabunPSK" w:cs="TH SarabunPSK"/>
          <w:b/>
          <w:bCs/>
          <w:sz w:val="32"/>
          <w:szCs w:val="32"/>
        </w:rPr>
      </w:pPr>
      <w:r w:rsidRPr="00907A51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="005858FC" w:rsidRPr="00907A5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832"/>
        <w:gridCol w:w="865"/>
        <w:gridCol w:w="3323"/>
        <w:gridCol w:w="2411"/>
      </w:tblGrid>
      <w:tr w:rsidR="005858FC" w:rsidRPr="00C71BEB" w14:paraId="04A63392" w14:textId="77777777" w:rsidTr="00C2028C">
        <w:trPr>
          <w:trHeight w:val="390"/>
        </w:trPr>
        <w:tc>
          <w:tcPr>
            <w:tcW w:w="600" w:type="dxa"/>
          </w:tcPr>
          <w:p w14:paraId="3087224E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2" w:type="dxa"/>
            <w:tcBorders>
              <w:right w:val="nil"/>
            </w:tcBorders>
          </w:tcPr>
          <w:p w14:paraId="4B3BD2F1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65" w:type="dxa"/>
            <w:tcBorders>
              <w:left w:val="nil"/>
            </w:tcBorders>
          </w:tcPr>
          <w:p w14:paraId="511841C4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2A9FCA5B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1" w:type="dxa"/>
          </w:tcPr>
          <w:p w14:paraId="4F22C9D8" w14:textId="77777777" w:rsidR="005858FC" w:rsidRPr="00C71BEB" w:rsidRDefault="005858FC" w:rsidP="0041481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B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D04C9" w:rsidRPr="00C71BEB" w14:paraId="0464BD4D" w14:textId="77777777" w:rsidTr="00C2028C">
        <w:trPr>
          <w:trHeight w:val="376"/>
        </w:trPr>
        <w:tc>
          <w:tcPr>
            <w:tcW w:w="600" w:type="dxa"/>
          </w:tcPr>
          <w:p w14:paraId="7715222E" w14:textId="02914D19" w:rsidR="009D04C9" w:rsidRPr="00C71BEB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2" w:type="dxa"/>
            <w:tcBorders>
              <w:right w:val="nil"/>
            </w:tcBorders>
          </w:tcPr>
          <w:p w14:paraId="00CD3D1F" w14:textId="3C481C27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   สายเสมา</w:t>
            </w:r>
          </w:p>
        </w:tc>
        <w:tc>
          <w:tcPr>
            <w:tcW w:w="865" w:type="dxa"/>
            <w:tcBorders>
              <w:left w:val="nil"/>
            </w:tcBorders>
          </w:tcPr>
          <w:p w14:paraId="5CAE6BDB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2A6CA719" w14:textId="77777777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11" w:type="dxa"/>
          </w:tcPr>
          <w:p w14:paraId="255336A9" w14:textId="3454D693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สมชาย     สายเสมา</w:t>
            </w:r>
          </w:p>
        </w:tc>
      </w:tr>
      <w:tr w:rsidR="009D04C9" w:rsidRPr="00C71BEB" w14:paraId="77E4045F" w14:textId="77777777" w:rsidTr="00C2028C">
        <w:trPr>
          <w:trHeight w:val="390"/>
        </w:trPr>
        <w:tc>
          <w:tcPr>
            <w:tcW w:w="600" w:type="dxa"/>
          </w:tcPr>
          <w:p w14:paraId="27BEE686" w14:textId="299126CD" w:rsidR="009D04C9" w:rsidRPr="00C71BEB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2" w:type="dxa"/>
            <w:tcBorders>
              <w:right w:val="nil"/>
            </w:tcBorders>
          </w:tcPr>
          <w:p w14:paraId="619E7B51" w14:textId="7259F9E5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ม        สายเสมา</w:t>
            </w:r>
          </w:p>
        </w:tc>
        <w:tc>
          <w:tcPr>
            <w:tcW w:w="865" w:type="dxa"/>
            <w:tcBorders>
              <w:left w:val="nil"/>
            </w:tcBorders>
          </w:tcPr>
          <w:p w14:paraId="17EDCE0F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1906E40D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411" w:type="dxa"/>
          </w:tcPr>
          <w:p w14:paraId="38678EF4" w14:textId="0C075719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น้อม        สายเสมา</w:t>
            </w:r>
          </w:p>
        </w:tc>
      </w:tr>
      <w:tr w:rsidR="009D04C9" w:rsidRPr="00C71BEB" w14:paraId="49366E30" w14:textId="77777777" w:rsidTr="00C2028C">
        <w:trPr>
          <w:trHeight w:val="376"/>
        </w:trPr>
        <w:tc>
          <w:tcPr>
            <w:tcW w:w="600" w:type="dxa"/>
          </w:tcPr>
          <w:p w14:paraId="0188B9A2" w14:textId="7EE595C3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2" w:type="dxa"/>
            <w:tcBorders>
              <w:right w:val="nil"/>
            </w:tcBorders>
          </w:tcPr>
          <w:p w14:paraId="75463EE9" w14:textId="530FC88D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พร     ทุมวงษ์</w:t>
            </w:r>
          </w:p>
        </w:tc>
        <w:tc>
          <w:tcPr>
            <w:tcW w:w="865" w:type="dxa"/>
            <w:tcBorders>
              <w:left w:val="nil"/>
            </w:tcBorders>
          </w:tcPr>
          <w:p w14:paraId="22E8604A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47C2CEA0" w14:textId="77777777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411" w:type="dxa"/>
          </w:tcPr>
          <w:p w14:paraId="177D9E81" w14:textId="25A73774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พร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ทุมวงษ์</w:t>
            </w:r>
          </w:p>
        </w:tc>
      </w:tr>
      <w:tr w:rsidR="009D04C9" w:rsidRPr="00C71BEB" w14:paraId="3CD3FE6F" w14:textId="77777777" w:rsidTr="00C2028C">
        <w:trPr>
          <w:trHeight w:val="390"/>
        </w:trPr>
        <w:tc>
          <w:tcPr>
            <w:tcW w:w="600" w:type="dxa"/>
          </w:tcPr>
          <w:p w14:paraId="482E1189" w14:textId="00D016AD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2" w:type="dxa"/>
            <w:tcBorders>
              <w:right w:val="nil"/>
            </w:tcBorders>
          </w:tcPr>
          <w:p w14:paraId="2A639667" w14:textId="0DFF2696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ดา          ชมภูพื้น</w:t>
            </w:r>
          </w:p>
        </w:tc>
        <w:tc>
          <w:tcPr>
            <w:tcW w:w="865" w:type="dxa"/>
            <w:tcBorders>
              <w:left w:val="nil"/>
            </w:tcBorders>
          </w:tcPr>
          <w:p w14:paraId="498DBAE5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5D47B5FC" w14:textId="77777777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11" w:type="dxa"/>
          </w:tcPr>
          <w:p w14:paraId="231D79BD" w14:textId="12C2034D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ปรีดา       ชมภูพื้น</w:t>
            </w:r>
          </w:p>
        </w:tc>
      </w:tr>
      <w:tr w:rsidR="009D04C9" w:rsidRPr="00C71BEB" w14:paraId="5D53059C" w14:textId="77777777" w:rsidTr="00C2028C">
        <w:trPr>
          <w:trHeight w:val="390"/>
        </w:trPr>
        <w:tc>
          <w:tcPr>
            <w:tcW w:w="600" w:type="dxa"/>
          </w:tcPr>
          <w:p w14:paraId="2BD4B9B3" w14:textId="69740373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2" w:type="dxa"/>
            <w:tcBorders>
              <w:right w:val="nil"/>
            </w:tcBorders>
          </w:tcPr>
          <w:p w14:paraId="1AE4C58C" w14:textId="49892799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ภาพร         นนนารถ</w:t>
            </w:r>
          </w:p>
        </w:tc>
        <w:tc>
          <w:tcPr>
            <w:tcW w:w="865" w:type="dxa"/>
            <w:tcBorders>
              <w:left w:val="nil"/>
            </w:tcBorders>
          </w:tcPr>
          <w:p w14:paraId="557B4434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74F46F81" w14:textId="3237ABA2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1" w:type="dxa"/>
          </w:tcPr>
          <w:p w14:paraId="6066A84A" w14:textId="3F086ECE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นิภาพร     นนนารถ</w:t>
            </w:r>
          </w:p>
        </w:tc>
      </w:tr>
      <w:tr w:rsidR="009D04C9" w:rsidRPr="00C71BEB" w14:paraId="0911BD08" w14:textId="77777777" w:rsidTr="00C2028C">
        <w:trPr>
          <w:trHeight w:val="376"/>
        </w:trPr>
        <w:tc>
          <w:tcPr>
            <w:tcW w:w="600" w:type="dxa"/>
          </w:tcPr>
          <w:p w14:paraId="550B0CA2" w14:textId="1D662516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2" w:type="dxa"/>
            <w:tcBorders>
              <w:right w:val="nil"/>
            </w:tcBorders>
          </w:tcPr>
          <w:p w14:paraId="23F09053" w14:textId="68472317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ชยวัฒน์       บุญอุ้ย</w:t>
            </w:r>
          </w:p>
        </w:tc>
        <w:tc>
          <w:tcPr>
            <w:tcW w:w="865" w:type="dxa"/>
            <w:tcBorders>
              <w:left w:val="nil"/>
            </w:tcBorders>
          </w:tcPr>
          <w:p w14:paraId="5EDD8216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72D48033" w14:textId="0DAF9FB7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411" w:type="dxa"/>
          </w:tcPr>
          <w:p w14:paraId="5D47082E" w14:textId="0C8F7080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ไชยวัฒน์     บุญอุ้ย</w:t>
            </w:r>
          </w:p>
        </w:tc>
      </w:tr>
      <w:tr w:rsidR="009D04C9" w:rsidRPr="00C71BEB" w14:paraId="05710A5B" w14:textId="77777777" w:rsidTr="00C2028C">
        <w:trPr>
          <w:trHeight w:val="390"/>
        </w:trPr>
        <w:tc>
          <w:tcPr>
            <w:tcW w:w="600" w:type="dxa"/>
            <w:tcBorders>
              <w:bottom w:val="single" w:sz="4" w:space="0" w:color="000000"/>
            </w:tcBorders>
          </w:tcPr>
          <w:p w14:paraId="088D9A1A" w14:textId="6D79CD27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2" w:type="dxa"/>
            <w:tcBorders>
              <w:bottom w:val="single" w:sz="4" w:space="0" w:color="000000"/>
              <w:right w:val="nil"/>
            </w:tcBorders>
          </w:tcPr>
          <w:p w14:paraId="3B5D81C8" w14:textId="03A405FF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พียน          สอนบุตรดี</w:t>
            </w:r>
          </w:p>
        </w:tc>
        <w:tc>
          <w:tcPr>
            <w:tcW w:w="865" w:type="dxa"/>
            <w:tcBorders>
              <w:left w:val="nil"/>
              <w:bottom w:val="single" w:sz="4" w:space="0" w:color="000000"/>
            </w:tcBorders>
          </w:tcPr>
          <w:p w14:paraId="0D48A130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  <w:tcBorders>
              <w:bottom w:val="single" w:sz="4" w:space="0" w:color="000000"/>
            </w:tcBorders>
          </w:tcPr>
          <w:p w14:paraId="365C6583" w14:textId="16970D72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DE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11AF197A" w14:textId="4C790002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สุเพียน       สอนบุตรดี</w:t>
            </w:r>
          </w:p>
        </w:tc>
      </w:tr>
      <w:tr w:rsidR="009D04C9" w:rsidRPr="00C71BEB" w14:paraId="0286DEE3" w14:textId="77777777" w:rsidTr="00C2028C">
        <w:trPr>
          <w:trHeight w:val="390"/>
        </w:trPr>
        <w:tc>
          <w:tcPr>
            <w:tcW w:w="600" w:type="dxa"/>
            <w:tcBorders>
              <w:bottom w:val="single" w:sz="4" w:space="0" w:color="000000"/>
            </w:tcBorders>
          </w:tcPr>
          <w:p w14:paraId="5CA6FEE7" w14:textId="112C7931" w:rsidR="009D04C9" w:rsidRDefault="009D04C9" w:rsidP="009D04C9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2" w:type="dxa"/>
            <w:tcBorders>
              <w:bottom w:val="single" w:sz="4" w:space="0" w:color="000000"/>
              <w:right w:val="nil"/>
            </w:tcBorders>
          </w:tcPr>
          <w:p w14:paraId="0D8DC674" w14:textId="72552DCB" w:rsidR="009D04C9" w:rsidRDefault="009D04C9" w:rsidP="009D04C9">
            <w:pPr>
              <w:spacing w:after="0" w:line="0" w:lineRule="atLeast"/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พรรณ    หมื่นสุข</w:t>
            </w:r>
          </w:p>
        </w:tc>
        <w:tc>
          <w:tcPr>
            <w:tcW w:w="865" w:type="dxa"/>
            <w:tcBorders>
              <w:left w:val="nil"/>
              <w:bottom w:val="single" w:sz="4" w:space="0" w:color="000000"/>
            </w:tcBorders>
          </w:tcPr>
          <w:p w14:paraId="1302FE26" w14:textId="77777777" w:rsidR="009D04C9" w:rsidRPr="00C71BEB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3" w:type="dxa"/>
            <w:tcBorders>
              <w:bottom w:val="single" w:sz="4" w:space="0" w:color="000000"/>
            </w:tcBorders>
          </w:tcPr>
          <w:p w14:paraId="74DCBF82" w14:textId="53DDD39A" w:rsid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3ABD7E9" w14:textId="771AAE52" w:rsidR="009D04C9" w:rsidRPr="009D04C9" w:rsidRDefault="009D04C9" w:rsidP="009D04C9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4C9">
              <w:rPr>
                <w:rFonts w:ascii="TH SarabunPSK" w:hAnsi="TH SarabunPSK" w:cs="TH SarabunPSK"/>
                <w:sz w:val="32"/>
                <w:szCs w:val="32"/>
                <w:cs/>
              </w:rPr>
              <w:t>พัชราพรรณ   หมื่นสุข</w:t>
            </w:r>
          </w:p>
        </w:tc>
      </w:tr>
    </w:tbl>
    <w:p w14:paraId="2AC6AD80" w14:textId="33655E49" w:rsidR="009843E0" w:rsidRPr="003D1544" w:rsidRDefault="009569A7" w:rsidP="00EC7294">
      <w:pPr>
        <w:spacing w:before="240"/>
        <w:rPr>
          <w:rFonts w:ascii="TH SarabunPSK" w:hAnsi="TH SarabunPSK" w:cs="TH SarabunPSK"/>
          <w:sz w:val="32"/>
          <w:szCs w:val="32"/>
        </w:rPr>
      </w:pPr>
      <w:r w:rsidRPr="003D1544">
        <w:rPr>
          <w:rFonts w:hint="cs"/>
          <w:cs/>
        </w:rPr>
        <w:t xml:space="preserve">          </w:t>
      </w:r>
      <w:r w:rsidR="009843E0" w:rsidRPr="003D1544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 </w:t>
      </w:r>
      <w:r w:rsidR="007B0614">
        <w:rPr>
          <w:rFonts w:ascii="TH SarabunPSK" w:hAnsi="TH SarabunPSK" w:cs="TH SarabunPSK" w:hint="cs"/>
          <w:sz w:val="32"/>
          <w:szCs w:val="32"/>
          <w:cs/>
        </w:rPr>
        <w:t>๑๐</w:t>
      </w:r>
      <w:r w:rsidR="009843E0" w:rsidRPr="003D1544">
        <w:rPr>
          <w:rFonts w:ascii="TH SarabunPSK" w:hAnsi="TH SarabunPSK" w:cs="TH SarabunPSK"/>
          <w:sz w:val="32"/>
          <w:szCs w:val="32"/>
          <w:cs/>
        </w:rPr>
        <w:t>.</w:t>
      </w:r>
      <w:r w:rsidR="00B80A1A" w:rsidRPr="003D1544">
        <w:rPr>
          <w:rFonts w:ascii="TH SarabunPSK" w:hAnsi="TH SarabunPSK" w:cs="TH SarabunPSK" w:hint="cs"/>
          <w:sz w:val="32"/>
          <w:szCs w:val="32"/>
          <w:cs/>
        </w:rPr>
        <w:t>๐๐</w:t>
      </w:r>
      <w:r w:rsidR="009843E0" w:rsidRPr="003D154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22FACE76" w14:textId="2A9191C3" w:rsidR="009843E0" w:rsidRPr="00084A91" w:rsidRDefault="000516EF" w:rsidP="001D6B28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84A91">
        <w:rPr>
          <w:rFonts w:ascii="TH SarabunPSK" w:hAnsi="TH SarabunPSK" w:cs="TH SarabunPSK"/>
          <w:sz w:val="32"/>
          <w:szCs w:val="32"/>
          <w:cs/>
        </w:rPr>
        <w:tab/>
      </w:r>
      <w:r w:rsidR="00F015D4" w:rsidRPr="00084A91">
        <w:rPr>
          <w:rFonts w:ascii="TH SarabunPSK" w:hAnsi="TH SarabunPSK" w:cs="TH SarabunPSK"/>
          <w:sz w:val="32"/>
          <w:szCs w:val="32"/>
          <w:cs/>
        </w:rPr>
        <w:tab/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>เมื่อสมาชิกสภาองค์การบริหารส่วนตำบล</w:t>
      </w:r>
      <w:r w:rsidR="00FE1EBE" w:rsidRPr="00084A91">
        <w:rPr>
          <w:rFonts w:ascii="TH SarabunPSK" w:hAnsi="TH SarabunPSK" w:cs="TH SarabunPSK"/>
          <w:sz w:val="32"/>
          <w:szCs w:val="32"/>
          <w:cs/>
        </w:rPr>
        <w:t>แดงหม้อ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41A2" w:rsidRPr="00084A91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 </w:t>
      </w:r>
      <w:r w:rsidR="00CC3A32" w:rsidRPr="00084A91">
        <w:rPr>
          <w:rFonts w:ascii="TH SarabunPSK" w:hAnsi="TH SarabunPSK" w:cs="TH SarabunPSK"/>
          <w:sz w:val="32"/>
          <w:szCs w:val="32"/>
          <w:cs/>
        </w:rPr>
        <w:t>เลขานุการสภาฯ  เชิญ</w:t>
      </w:r>
      <w:r w:rsidR="009141A2" w:rsidRPr="00084A91">
        <w:rPr>
          <w:rFonts w:ascii="TH SarabunPSK" w:hAnsi="TH SarabunPSK" w:cs="TH SarabunPSK"/>
          <w:sz w:val="32"/>
          <w:szCs w:val="32"/>
          <w:cs/>
        </w:rPr>
        <w:t>นา</w:t>
      </w:r>
      <w:r w:rsidR="00B80A1A" w:rsidRPr="00084A91">
        <w:rPr>
          <w:rFonts w:ascii="TH SarabunPSK" w:hAnsi="TH SarabunPSK" w:cs="TH SarabunPSK"/>
          <w:sz w:val="32"/>
          <w:szCs w:val="32"/>
          <w:cs/>
        </w:rPr>
        <w:t xml:space="preserve">งสาวจินตนา </w:t>
      </w:r>
      <w:r w:rsidR="009141A2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A1A" w:rsidRPr="00084A91">
        <w:rPr>
          <w:rFonts w:ascii="TH SarabunPSK" w:hAnsi="TH SarabunPSK" w:cs="TH SarabunPSK"/>
          <w:sz w:val="32"/>
          <w:szCs w:val="32"/>
          <w:cs/>
        </w:rPr>
        <w:t>ทุมวงษ์</w:t>
      </w:r>
      <w:r w:rsidR="00B834BA" w:rsidRPr="00084A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 w:rsidR="00FE1EBE" w:rsidRPr="00084A91">
        <w:rPr>
          <w:rFonts w:ascii="TH SarabunPSK" w:hAnsi="TH SarabunPSK" w:cs="TH SarabunPSK"/>
          <w:sz w:val="32"/>
          <w:szCs w:val="32"/>
          <w:cs/>
        </w:rPr>
        <w:t>แดงหม้อ</w:t>
      </w:r>
      <w:r w:rsidR="009141A2" w:rsidRPr="00084A91">
        <w:rPr>
          <w:rFonts w:ascii="TH SarabunPSK" w:hAnsi="TH SarabunPSK" w:cs="TH SarabunPSK"/>
          <w:sz w:val="32"/>
          <w:szCs w:val="32"/>
          <w:cs/>
        </w:rPr>
        <w:t xml:space="preserve"> จุดธูปเทียนบูชาพระรัตนตรัย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และกล่าวบทสวดมนต์ 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084A91">
        <w:rPr>
          <w:rFonts w:ascii="TH SarabunPSK" w:hAnsi="TH SarabunPSK" w:cs="TH SarabunPSK" w:hint="cs"/>
          <w:sz w:val="32"/>
          <w:szCs w:val="32"/>
          <w:cs/>
        </w:rPr>
        <w:t>ฯ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 xml:space="preserve"> กล่าวเปิด</w:t>
      </w:r>
      <w:r w:rsidR="0026270C" w:rsidRPr="00084A91">
        <w:rPr>
          <w:rFonts w:ascii="TH SarabunPSK" w:hAnsi="TH SarabunPSK" w:cs="TH SarabunPSK"/>
          <w:sz w:val="32"/>
          <w:szCs w:val="32"/>
          <w:cs/>
        </w:rPr>
        <w:t>การ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ตำบล</w:t>
      </w:r>
      <w:r w:rsidR="00FE1EBE" w:rsidRPr="00084A91">
        <w:rPr>
          <w:rFonts w:ascii="TH SarabunPSK" w:hAnsi="TH SarabunPSK" w:cs="TH SarabunPSK"/>
          <w:sz w:val="32"/>
          <w:szCs w:val="32"/>
          <w:cs/>
        </w:rPr>
        <w:t>แดงหม้อ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 สมัยสามัญ</w:t>
      </w:r>
      <w:r w:rsidR="00934542" w:rsidRPr="00084A91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83BF7" w:rsidRPr="00084A91">
        <w:rPr>
          <w:rFonts w:ascii="TH SarabunPSK" w:hAnsi="TH SarabunPSK" w:cs="TH SarabunPSK"/>
          <w:sz w:val="32"/>
          <w:szCs w:val="32"/>
        </w:rPr>
        <w:t xml:space="preserve"> </w:t>
      </w:r>
      <w:r w:rsidR="00B80A1A" w:rsidRPr="00084A91">
        <w:rPr>
          <w:rFonts w:ascii="TH SarabunPSK" w:hAnsi="TH SarabunPSK" w:cs="TH SarabunPSK"/>
          <w:sz w:val="32"/>
          <w:szCs w:val="32"/>
          <w:cs/>
        </w:rPr>
        <w:t>๓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2B6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A10B5" w:rsidRPr="00084A91">
        <w:rPr>
          <w:rFonts w:ascii="TH SarabunPSK" w:hAnsi="TH SarabunPSK" w:cs="TH SarabunPSK"/>
          <w:sz w:val="32"/>
          <w:szCs w:val="32"/>
          <w:cs/>
        </w:rPr>
        <w:t>๒</w:t>
      </w:r>
      <w:r w:rsidR="00D673A2" w:rsidRPr="00084A91">
        <w:rPr>
          <w:rFonts w:ascii="TH SarabunPSK" w:hAnsi="TH SarabunPSK" w:cs="TH SarabunPSK"/>
          <w:sz w:val="32"/>
          <w:szCs w:val="32"/>
          <w:cs/>
        </w:rPr>
        <w:t xml:space="preserve"> ประจำปี พ.ศ.</w:t>
      </w:r>
      <w:r w:rsidR="00B80A1A" w:rsidRPr="00084A91">
        <w:rPr>
          <w:rFonts w:ascii="TH SarabunPSK" w:hAnsi="TH SarabunPSK" w:cs="TH SarabunPSK"/>
          <w:sz w:val="32"/>
          <w:szCs w:val="32"/>
          <w:cs/>
        </w:rPr>
        <w:t>๒๕๖๖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 xml:space="preserve"> พร้อมด</w:t>
      </w:r>
      <w:r w:rsidR="006025A3" w:rsidRPr="00084A91">
        <w:rPr>
          <w:rFonts w:ascii="TH SarabunPSK" w:hAnsi="TH SarabunPSK" w:cs="TH SarabunPSK"/>
          <w:sz w:val="32"/>
          <w:szCs w:val="32"/>
          <w:cs/>
        </w:rPr>
        <w:t>ำเนินการประชุมเพื่อพิจารณาตามระเบียบวาระ</w:t>
      </w:r>
      <w:r w:rsidR="00DB11CA" w:rsidRPr="00084A91">
        <w:rPr>
          <w:rFonts w:ascii="TH SarabunPSK" w:hAnsi="TH SarabunPSK" w:cs="TH SarabunPSK"/>
          <w:sz w:val="32"/>
          <w:szCs w:val="32"/>
          <w:cs/>
        </w:rPr>
        <w:t>ต่อไป</w:t>
      </w:r>
      <w:r w:rsidR="00DE3B41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3E0" w:rsidRPr="00084A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74086A" w14:textId="77777777" w:rsidR="008C6DAC" w:rsidRPr="008C6DAC" w:rsidRDefault="008C6DAC" w:rsidP="009843E0">
      <w:pPr>
        <w:tabs>
          <w:tab w:val="left" w:pos="1701"/>
        </w:tabs>
        <w:spacing w:after="0" w:line="0" w:lineRule="atLeast"/>
        <w:ind w:left="1701" w:firstLine="459"/>
        <w:rPr>
          <w:rFonts w:ascii="TH SarabunPSK" w:hAnsi="TH SarabunPSK" w:cs="TH SarabunPSK"/>
          <w:sz w:val="16"/>
          <w:szCs w:val="16"/>
        </w:rPr>
      </w:pPr>
    </w:p>
    <w:p w14:paraId="14C70409" w14:textId="77777777" w:rsidR="00164E89" w:rsidRDefault="00EC72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64E89" w:rsidSect="00932446">
          <w:headerReference w:type="default" r:id="rId8"/>
          <w:pgSz w:w="11906" w:h="16838"/>
          <w:pgMar w:top="851" w:right="424" w:bottom="567" w:left="1134" w:header="709" w:footer="709" w:gutter="0"/>
          <w:pgNumType w:fmt="thaiNumbers" w:chapStyle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DEC95C2" w14:textId="0A08F5B6" w:rsidR="00EC7294" w:rsidRPr="00AB141D" w:rsidRDefault="00EC729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4737B70" w14:textId="16942F70" w:rsidR="005858FC" w:rsidRPr="00F87E92" w:rsidRDefault="00311035" w:rsidP="00DE4DA9">
      <w:pPr>
        <w:tabs>
          <w:tab w:val="left" w:pos="1418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80A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97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1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1C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435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50C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971C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แจ้ง</w:t>
      </w:r>
      <w:r w:rsidR="00F550C6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8971C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14:paraId="6E2F7373" w14:textId="7E90E51C" w:rsidR="008C6DAC" w:rsidRPr="000434A9" w:rsidRDefault="00C412D5" w:rsidP="00C412D5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4F49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6D490A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42E11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6D490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แดงหม้อ เรื่อง </w:t>
      </w:r>
      <w:r w:rsidR="00DC5412">
        <w:rPr>
          <w:rFonts w:ascii="TH SarabunPSK" w:hAnsi="TH SarabunPSK" w:cs="TH SarabunPSK" w:hint="cs"/>
          <w:sz w:val="32"/>
          <w:szCs w:val="32"/>
          <w:cs/>
        </w:rPr>
        <w:t>นัด</w:t>
      </w:r>
      <w:r w:rsidR="006D490A">
        <w:rPr>
          <w:rFonts w:ascii="TH SarabunPSK" w:hAnsi="TH SarabunPSK" w:cs="TH SarabunPSK" w:hint="cs"/>
          <w:sz w:val="32"/>
          <w:szCs w:val="32"/>
          <w:cs/>
        </w:rPr>
        <w:t>ประชุมสภาองค์การบริหารส่วน</w:t>
      </w:r>
      <w:r w:rsidR="00DC54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Hlk143609371"/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 w:rsidR="00A42E1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F4F49">
        <w:rPr>
          <w:rFonts w:ascii="TH SarabunPSK" w:hAnsi="TH SarabunPSK" w:cs="TH SarabunPSK" w:hint="cs"/>
          <w:sz w:val="32"/>
          <w:szCs w:val="32"/>
          <w:cs/>
        </w:rPr>
        <w:t>แดงหม้อ</w:t>
      </w:r>
      <w:r w:rsidR="006D490A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๓ </w:t>
      </w:r>
      <w:r w:rsidR="00DC5412">
        <w:rPr>
          <w:rFonts w:ascii="TH SarabunPSK" w:hAnsi="TH SarabunPSK" w:cs="TH SarabunPSK" w:hint="cs"/>
          <w:sz w:val="32"/>
          <w:szCs w:val="32"/>
          <w:cs/>
        </w:rPr>
        <w:t xml:space="preserve">ครั้งที่ ๒ </w:t>
      </w:r>
      <w:r w:rsidR="006D490A">
        <w:rPr>
          <w:rFonts w:ascii="TH SarabunPSK" w:hAnsi="TH SarabunPSK" w:cs="TH SarabunPSK" w:hint="cs"/>
          <w:sz w:val="32"/>
          <w:szCs w:val="32"/>
          <w:cs/>
        </w:rPr>
        <w:t>ประจำปี พ.ศ.๒๕๖๖</w:t>
      </w:r>
      <w:r w:rsidR="00B17CF0">
        <w:rPr>
          <w:rFonts w:ascii="TH SarabunPSK" w:hAnsi="TH SarabunPSK" w:cs="TH SarabunPSK"/>
          <w:sz w:val="32"/>
          <w:szCs w:val="32"/>
        </w:rPr>
        <w:t xml:space="preserve"> </w:t>
      </w:r>
      <w:r w:rsidR="00B17CF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63D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17CF0">
        <w:rPr>
          <w:rFonts w:ascii="TH SarabunPSK" w:hAnsi="TH SarabunPSK" w:cs="TH SarabunPSK" w:hint="cs"/>
          <w:sz w:val="32"/>
          <w:szCs w:val="32"/>
          <w:cs/>
        </w:rPr>
        <w:t>สภาองค์การบริหาร</w:t>
      </w:r>
      <w:r w:rsidR="00DC5412">
        <w:rPr>
          <w:rFonts w:ascii="TH SarabunPSK" w:hAnsi="TH SarabunPSK" w:cs="TH SarabunPSK"/>
          <w:sz w:val="32"/>
          <w:szCs w:val="32"/>
          <w:cs/>
        </w:rPr>
        <w:tab/>
      </w:r>
      <w:r w:rsidR="00DC5412">
        <w:rPr>
          <w:rFonts w:ascii="TH SarabunPSK" w:hAnsi="TH SarabunPSK" w:cs="TH SarabunPSK"/>
          <w:sz w:val="32"/>
          <w:szCs w:val="32"/>
          <w:cs/>
        </w:rPr>
        <w:tab/>
      </w:r>
      <w:r w:rsidR="00DC5412">
        <w:rPr>
          <w:rFonts w:ascii="TH SarabunPSK" w:hAnsi="TH SarabunPSK" w:cs="TH SarabunPSK"/>
          <w:sz w:val="32"/>
          <w:szCs w:val="32"/>
          <w:cs/>
        </w:rPr>
        <w:tab/>
      </w:r>
      <w:r w:rsidR="00B17CF0">
        <w:rPr>
          <w:rFonts w:ascii="TH SarabunPSK" w:hAnsi="TH SarabunPSK" w:cs="TH SarabunPSK" w:hint="cs"/>
          <w:sz w:val="32"/>
          <w:szCs w:val="32"/>
          <w:cs/>
        </w:rPr>
        <w:t>ส่วนตำบลแดงหม้อ</w:t>
      </w:r>
      <w:r w:rsidR="00DC5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D62">
        <w:rPr>
          <w:rFonts w:ascii="TH SarabunPSK" w:hAnsi="TH SarabunPSK" w:cs="TH SarabunPSK" w:hint="cs"/>
          <w:sz w:val="32"/>
          <w:szCs w:val="32"/>
          <w:cs/>
        </w:rPr>
        <w:t>ได้ประกาศเรียก</w:t>
      </w:r>
      <w:r w:rsidR="00B17CF0">
        <w:rPr>
          <w:rFonts w:ascii="TH SarabunPSK" w:hAnsi="TH SarabunPSK" w:cs="TH SarabunPSK" w:hint="cs"/>
          <w:sz w:val="32"/>
          <w:szCs w:val="32"/>
          <w:cs/>
        </w:rPr>
        <w:t>ประชุมสภาองค์การบริหารส่วนตำบลแดง</w:t>
      </w:r>
      <w:r w:rsidR="00C63D62">
        <w:rPr>
          <w:rFonts w:ascii="TH SarabunPSK" w:hAnsi="TH SarabunPSK" w:cs="TH SarabunPSK" w:hint="cs"/>
          <w:sz w:val="32"/>
          <w:szCs w:val="32"/>
          <w:cs/>
        </w:rPr>
        <w:t>หม้อ</w:t>
      </w:r>
      <w:r w:rsidR="00B1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F49">
        <w:rPr>
          <w:rFonts w:ascii="TH SarabunPSK" w:hAnsi="TH SarabunPSK" w:cs="TH SarabunPSK"/>
          <w:sz w:val="32"/>
          <w:szCs w:val="32"/>
          <w:cs/>
        </w:rPr>
        <w:tab/>
      </w:r>
      <w:r w:rsidR="005F4F49">
        <w:rPr>
          <w:rFonts w:ascii="TH SarabunPSK" w:hAnsi="TH SarabunPSK" w:cs="TH SarabunPSK"/>
          <w:sz w:val="32"/>
          <w:szCs w:val="32"/>
          <w:cs/>
        </w:rPr>
        <w:tab/>
      </w:r>
      <w:r w:rsidR="005F4F49">
        <w:rPr>
          <w:rFonts w:ascii="TH SarabunPSK" w:hAnsi="TH SarabunPSK" w:cs="TH SarabunPSK"/>
          <w:sz w:val="32"/>
          <w:szCs w:val="32"/>
          <w:cs/>
        </w:rPr>
        <w:tab/>
      </w:r>
      <w:r w:rsidR="00C63D62">
        <w:rPr>
          <w:rFonts w:ascii="TH SarabunPSK" w:hAnsi="TH SarabunPSK" w:cs="TH SarabunPSK"/>
          <w:sz w:val="32"/>
          <w:szCs w:val="32"/>
          <w:cs/>
        </w:rPr>
        <w:tab/>
      </w:r>
      <w:r w:rsidR="00C63D62">
        <w:rPr>
          <w:rFonts w:ascii="TH SarabunPSK" w:hAnsi="TH SarabunPSK" w:cs="TH SarabunPSK" w:hint="cs"/>
          <w:sz w:val="32"/>
          <w:szCs w:val="32"/>
          <w:cs/>
        </w:rPr>
        <w:t>ตามความในมาตรา ๕๔ แห่งพระราชบัญญัติ</w:t>
      </w:r>
      <w:r w:rsidR="00956FCA" w:rsidRPr="00956FCA">
        <w:rPr>
          <w:rFonts w:ascii="TH SarabunPSK" w:hAnsi="TH SarabunPSK" w:cs="TH SarabunPSK"/>
          <w:sz w:val="32"/>
          <w:szCs w:val="32"/>
          <w:cs/>
        </w:rPr>
        <w:t>สภาตำบลและองค์การบริหารส่วนตำบล พ.ศ.๒๕๓๗</w:t>
      </w:r>
      <w:r w:rsidR="00956FCA">
        <w:rPr>
          <w:rFonts w:ascii="TH SarabunPSK" w:hAnsi="TH SarabunPSK" w:cs="TH SarabunPSK"/>
          <w:sz w:val="32"/>
          <w:szCs w:val="32"/>
          <w:cs/>
        </w:rPr>
        <w:tab/>
      </w:r>
      <w:r w:rsidR="00956FCA" w:rsidRPr="00956F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FCA">
        <w:rPr>
          <w:rFonts w:ascii="TH SarabunPSK" w:hAnsi="TH SarabunPSK" w:cs="TH SarabunPSK"/>
          <w:sz w:val="32"/>
          <w:szCs w:val="32"/>
          <w:cs/>
        </w:rPr>
        <w:tab/>
      </w:r>
      <w:r w:rsidR="00956FCA" w:rsidRPr="00956FCA">
        <w:rPr>
          <w:rFonts w:ascii="TH SarabunPSK" w:hAnsi="TH SarabunPSK" w:cs="TH SarabunPSK"/>
          <w:sz w:val="32"/>
          <w:szCs w:val="32"/>
          <w:cs/>
        </w:rPr>
        <w:t>(แก้ไขเพิ่มเติมถึงฉบับที่ ๗)</w:t>
      </w:r>
      <w:r w:rsidR="009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FCA" w:rsidRPr="00956FCA">
        <w:rPr>
          <w:rFonts w:ascii="TH SarabunPSK" w:hAnsi="TH SarabunPSK" w:cs="TH SarabunPSK"/>
          <w:sz w:val="32"/>
          <w:szCs w:val="32"/>
          <w:cs/>
        </w:rPr>
        <w:t xml:space="preserve">พ.ศ.๒๕๖๒ </w:t>
      </w:r>
      <w:r w:rsidR="00C63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70B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AE3DEA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</w:t>
      </w:r>
      <w:r w:rsidR="005F4F49">
        <w:rPr>
          <w:rFonts w:ascii="TH SarabunPSK" w:hAnsi="TH SarabunPSK" w:cs="TH SarabunPSK"/>
          <w:sz w:val="32"/>
          <w:szCs w:val="32"/>
          <w:cs/>
        </w:rPr>
        <w:tab/>
      </w:r>
      <w:r w:rsidR="00AE3DEA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2E75F5">
        <w:rPr>
          <w:rFonts w:ascii="TH SarabunPSK" w:hAnsi="TH SarabunPSK" w:cs="TH SarabunPSK"/>
          <w:sz w:val="32"/>
          <w:szCs w:val="32"/>
          <w:cs/>
        </w:rPr>
        <w:tab/>
      </w:r>
      <w:r w:rsidR="002E75F5">
        <w:rPr>
          <w:rFonts w:ascii="TH SarabunPSK" w:hAnsi="TH SarabunPSK" w:cs="TH SarabunPSK"/>
          <w:sz w:val="32"/>
          <w:szCs w:val="32"/>
          <w:cs/>
        </w:rPr>
        <w:tab/>
      </w:r>
      <w:r w:rsidR="00AE3DEA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ท้องถิ่น พ.ศ.๒๕๔๗ แก้ไขเพิ่มเติมถึง (ฉบับที่ ๓) พ.ศ.๒๕๖๕ ข้อ ๒๒ </w:t>
      </w:r>
      <w:r w:rsidR="002E75F5">
        <w:rPr>
          <w:rFonts w:ascii="TH SarabunPSK" w:hAnsi="TH SarabunPSK" w:cs="TH SarabunPSK" w:hint="cs"/>
          <w:sz w:val="32"/>
          <w:szCs w:val="32"/>
          <w:cs/>
        </w:rPr>
        <w:t>กำหนดไม่เกิน</w:t>
      </w:r>
      <w:r w:rsidR="002E75F5">
        <w:rPr>
          <w:rFonts w:ascii="TH SarabunPSK" w:hAnsi="TH SarabunPSK" w:cs="TH SarabunPSK"/>
          <w:sz w:val="32"/>
          <w:szCs w:val="32"/>
          <w:cs/>
        </w:rPr>
        <w:tab/>
      </w:r>
      <w:r w:rsidR="002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5F5">
        <w:rPr>
          <w:rFonts w:ascii="TH SarabunPSK" w:hAnsi="TH SarabunPSK" w:cs="TH SarabunPSK"/>
          <w:sz w:val="32"/>
          <w:szCs w:val="32"/>
          <w:cs/>
        </w:rPr>
        <w:tab/>
      </w:r>
      <w:r w:rsidR="002E75F5">
        <w:rPr>
          <w:rFonts w:ascii="TH SarabunPSK" w:hAnsi="TH SarabunPSK" w:cs="TH SarabunPSK" w:hint="cs"/>
          <w:sz w:val="32"/>
          <w:szCs w:val="32"/>
          <w:cs/>
        </w:rPr>
        <w:t>๑๕ วัน นับตั้งแต่วันที่ ๑-๑๕ สิงหาคม พ.ศ.๒๕๖๖ นั้น</w:t>
      </w:r>
      <w:r w:rsidR="00AE3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3CB">
        <w:rPr>
          <w:rFonts w:ascii="TH SarabunPSK" w:hAnsi="TH SarabunPSK" w:cs="TH SarabunPSK" w:hint="cs"/>
          <w:sz w:val="32"/>
          <w:szCs w:val="32"/>
          <w:cs/>
        </w:rPr>
        <w:t>เพื่อให้การประชุมสภาองค์การบริหารส่วน</w:t>
      </w:r>
      <w:r w:rsidR="00502CEA">
        <w:rPr>
          <w:rFonts w:ascii="TH SarabunPSK" w:hAnsi="TH SarabunPSK" w:cs="TH SarabunPSK"/>
          <w:sz w:val="32"/>
          <w:szCs w:val="32"/>
          <w:cs/>
        </w:rPr>
        <w:tab/>
      </w:r>
      <w:r w:rsidR="00502CEA">
        <w:rPr>
          <w:rFonts w:ascii="TH SarabunPSK" w:hAnsi="TH SarabunPSK" w:cs="TH SarabunPSK"/>
          <w:sz w:val="32"/>
          <w:szCs w:val="32"/>
          <w:cs/>
        </w:rPr>
        <w:tab/>
      </w:r>
      <w:r w:rsidR="008163CB">
        <w:rPr>
          <w:rFonts w:ascii="TH SarabunPSK" w:hAnsi="TH SarabunPSK" w:cs="TH SarabunPSK" w:hint="cs"/>
          <w:sz w:val="32"/>
          <w:szCs w:val="32"/>
          <w:cs/>
        </w:rPr>
        <w:t>ตำบลแดงหม้อ ดำเนินการตามระเบียบกระทรวงมหาดไทยว่าด้วยข้อบังคับการประชุมสภาท้องถิ่น</w:t>
      </w:r>
      <w:r w:rsidR="00502CEA">
        <w:rPr>
          <w:rFonts w:ascii="TH SarabunPSK" w:hAnsi="TH SarabunPSK" w:cs="TH SarabunPSK"/>
          <w:sz w:val="32"/>
          <w:szCs w:val="32"/>
          <w:cs/>
        </w:rPr>
        <w:tab/>
      </w:r>
      <w:r w:rsidR="00816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CEA">
        <w:rPr>
          <w:rFonts w:ascii="TH SarabunPSK" w:hAnsi="TH SarabunPSK" w:cs="TH SarabunPSK"/>
          <w:sz w:val="32"/>
          <w:szCs w:val="32"/>
          <w:cs/>
        </w:rPr>
        <w:tab/>
      </w:r>
      <w:r w:rsidR="008163CB">
        <w:rPr>
          <w:rFonts w:ascii="TH SarabunPSK" w:hAnsi="TH SarabunPSK" w:cs="TH SarabunPSK" w:hint="cs"/>
          <w:sz w:val="32"/>
          <w:szCs w:val="32"/>
          <w:cs/>
        </w:rPr>
        <w:t xml:space="preserve">พ.ศ.๒๕๔๗ แก้ไขเพิ่มเติมถึง (ฉบับที่ ๓) พ.ศ.๒๕๖๕ ข้อ ๒๓  </w:t>
      </w:r>
      <w:r w:rsidR="005E6241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</w:t>
      </w:r>
      <w:r w:rsidR="005E6241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 w:hint="cs"/>
          <w:sz w:val="32"/>
          <w:szCs w:val="32"/>
          <w:cs/>
        </w:rPr>
        <w:t>แดงหม้อ จึงกำหนดนัดประชุมสภาฯสมัยสามัญ สมัยที่ ๓ ครั้งที่ ๒ ประจำปี ๒๕๖๖ ในวันที่ ๑๕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 w:hint="cs"/>
          <w:sz w:val="32"/>
          <w:szCs w:val="32"/>
          <w:cs/>
        </w:rPr>
        <w:t>สิงหาคม ๒๕๖๖ เวลา ๑๐.๐๐ น. เป็นต้นไป ณ ห้องประชุมสภาองค์การบริหารส่วนตำบลแดงหม้อ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5E6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AE3DEA"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  <w:r w:rsidR="005F4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DEA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5E6241">
        <w:rPr>
          <w:rFonts w:ascii="TH SarabunPSK" w:hAnsi="TH SarabunPSK" w:cs="TH SarabunPSK" w:hint="cs"/>
          <w:sz w:val="32"/>
          <w:szCs w:val="32"/>
          <w:cs/>
        </w:rPr>
        <w:t>๑๐</w:t>
      </w:r>
      <w:r w:rsidR="00AE3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24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E3DEA">
        <w:rPr>
          <w:rFonts w:ascii="TH SarabunPSK" w:hAnsi="TH SarabunPSK" w:cs="TH SarabunPSK" w:hint="cs"/>
          <w:sz w:val="32"/>
          <w:szCs w:val="32"/>
          <w:cs/>
        </w:rPr>
        <w:t xml:space="preserve"> พ.ศ.๒๕๖๖  </w:t>
      </w:r>
      <w:r w:rsidR="00DA7B16">
        <w:rPr>
          <w:rFonts w:ascii="TH SarabunPSK" w:hAnsi="TH SarabunPSK" w:cs="TH SarabunPSK" w:hint="cs"/>
          <w:sz w:val="32"/>
          <w:szCs w:val="32"/>
          <w:cs/>
        </w:rPr>
        <w:t>น.ส.จินตนา ทุมวงษ์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DA7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ACF">
        <w:rPr>
          <w:rFonts w:ascii="TH SarabunPSK" w:hAnsi="TH SarabunPSK" w:cs="TH SarabunPSK"/>
          <w:sz w:val="32"/>
          <w:szCs w:val="32"/>
          <w:cs/>
        </w:rPr>
        <w:tab/>
      </w:r>
      <w:r w:rsidR="00DA7B16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แดงหม้อ</w:t>
      </w:r>
    </w:p>
    <w:p w14:paraId="2D6CEAA1" w14:textId="1F71CEF2" w:rsidR="002309F2" w:rsidRDefault="002309F2" w:rsidP="00B17CA6">
      <w:pPr>
        <w:tabs>
          <w:tab w:val="left" w:pos="1701"/>
        </w:tabs>
        <w:spacing w:before="240" w:after="0" w:line="0" w:lineRule="atLeast"/>
        <w:rPr>
          <w:rFonts w:ascii="TH SarabunPSK" w:hAnsi="TH SarabunPSK" w:cs="TH SarabunPSK"/>
          <w:sz w:val="16"/>
          <w:szCs w:val="16"/>
          <w:cs/>
        </w:rPr>
      </w:pPr>
      <w:r w:rsidRPr="00AE3DEA">
        <w:rPr>
          <w:rFonts w:ascii="TH SarabunPSK" w:hAnsi="TH SarabunPSK" w:cs="TH SarabunPSK" w:hint="cs"/>
          <w:sz w:val="32"/>
          <w:szCs w:val="32"/>
          <w:cs/>
        </w:rPr>
        <w:t>ที่ประชุมสภา</w:t>
      </w:r>
      <w:r w:rsidR="000516EF">
        <w:rPr>
          <w:rFonts w:ascii="TH SarabunPSK" w:hAnsi="TH SarabunPSK" w:cs="TH SarabunPSK" w:hint="cs"/>
          <w:sz w:val="32"/>
          <w:szCs w:val="32"/>
          <w:cs/>
        </w:rPr>
        <w:tab/>
      </w:r>
      <w:r w:rsidR="00B17C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4671F309" w14:textId="77777777" w:rsidR="008C6DAC" w:rsidRPr="008C6DAC" w:rsidRDefault="008C6DAC" w:rsidP="002309F2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  <w:cs/>
        </w:rPr>
      </w:pPr>
    </w:p>
    <w:p w14:paraId="1C85843A" w14:textId="3FBA5A4B" w:rsidR="00335526" w:rsidRDefault="00335526" w:rsidP="00311035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687C5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297E">
        <w:rPr>
          <w:rFonts w:ascii="TH SarabunPSK" w:hAnsi="TH SarabunPSK" w:cs="TH SarabunPSK"/>
          <w:sz w:val="32"/>
          <w:szCs w:val="32"/>
          <w:cs/>
        </w:rPr>
        <w:tab/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435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56BB80CB" w14:textId="7A3EEABD" w:rsidR="002B618D" w:rsidRDefault="002B618D" w:rsidP="00634131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AE3DEA">
        <w:rPr>
          <w:rFonts w:ascii="TH SarabunPSK" w:hAnsi="TH SarabunPSK" w:cs="TH SarabunPSK" w:hint="cs"/>
          <w:sz w:val="32"/>
          <w:szCs w:val="32"/>
          <w:cs/>
        </w:rPr>
        <w:t>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  <w:r w:rsidR="000D4032">
        <w:rPr>
          <w:rFonts w:ascii="TH SarabunPSK" w:hAnsi="TH SarabunPSK" w:cs="TH SarabunPSK"/>
          <w:sz w:val="32"/>
          <w:szCs w:val="32"/>
          <w:cs/>
        </w:rPr>
        <w:tab/>
      </w:r>
    </w:p>
    <w:p w14:paraId="00D60653" w14:textId="77777777" w:rsidR="005A5FFD" w:rsidRDefault="005A5FFD" w:rsidP="009E5709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</w:p>
    <w:p w14:paraId="72FEEFA6" w14:textId="2386E59A" w:rsidR="00937867" w:rsidRPr="00D32AA6" w:rsidRDefault="00937867" w:rsidP="00937867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687C5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2A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E11061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ณะกรรมการแปรญัตติพิจารณาแล้วเสร็จในการพิจารณา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ญญัติงบประมาณ</w:t>
      </w:r>
      <w:r w:rsidR="00E110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0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0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งบประมาณ พ.ศ.</w:t>
      </w:r>
      <w:r w:rsidR="00D32AA6"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="00E11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061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</w:t>
      </w:r>
      <w:r w:rsidR="00E1106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 w:rsidR="00E11061">
        <w:rPr>
          <w:rFonts w:ascii="TH SarabunPSK" w:hAnsi="TH SarabunPSK" w:cs="TH SarabunPSK" w:hint="cs"/>
          <w:b/>
          <w:bCs/>
          <w:sz w:val="32"/>
          <w:szCs w:val="32"/>
          <w:cs/>
        </w:rPr>
        <w:t>แปรญัตติ</w:t>
      </w:r>
    </w:p>
    <w:p w14:paraId="393CAB57" w14:textId="77777777" w:rsidR="00937867" w:rsidRPr="00A11A15" w:rsidRDefault="00937867" w:rsidP="00937867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</w:p>
    <w:p w14:paraId="514717CC" w14:textId="6F42F64D" w:rsidR="00872F4D" w:rsidRDefault="00937867" w:rsidP="00D32992">
      <w:pPr>
        <w:tabs>
          <w:tab w:val="left" w:pos="1418"/>
          <w:tab w:val="left" w:pos="2268"/>
        </w:tabs>
        <w:spacing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6D6391" w:rsidRPr="00683662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68366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30AC">
        <w:rPr>
          <w:rFonts w:ascii="TH SarabunPSK" w:hAnsi="TH SarabunPSK" w:cs="TH SarabunPSK"/>
          <w:sz w:val="32"/>
          <w:szCs w:val="32"/>
          <w:cs/>
        </w:rPr>
        <w:tab/>
      </w:r>
      <w:r w:rsidR="00DE4DA9">
        <w:rPr>
          <w:rFonts w:ascii="TH SarabunPSK" w:hAnsi="TH SarabunPSK" w:cs="TH SarabunPSK" w:hint="cs"/>
          <w:sz w:val="32"/>
          <w:szCs w:val="32"/>
          <w:cs/>
        </w:rPr>
        <w:tab/>
      </w:r>
      <w:r w:rsidR="00CE60F7">
        <w:rPr>
          <w:rFonts w:ascii="TH SarabunPSK" w:hAnsi="TH SarabunPSK" w:cs="TH SarabunPSK" w:hint="cs"/>
          <w:sz w:val="32"/>
          <w:szCs w:val="32"/>
          <w:cs/>
        </w:rPr>
        <w:t>ขอเชิญประธานคณะกรรมการแปรญัตติ</w:t>
      </w:r>
      <w:r w:rsidR="00636476">
        <w:rPr>
          <w:rFonts w:ascii="TH SarabunPSK" w:hAnsi="TH SarabunPSK" w:cs="TH SarabunPSK" w:hint="cs"/>
          <w:sz w:val="32"/>
          <w:szCs w:val="32"/>
          <w:cs/>
        </w:rPr>
        <w:t xml:space="preserve"> แถลงประกอบรายงาน</w:t>
      </w:r>
      <w:r w:rsidR="0091016C">
        <w:rPr>
          <w:rFonts w:ascii="TH SarabunPSK" w:hAnsi="TH SarabunPSK" w:cs="TH SarabunPSK" w:hint="cs"/>
          <w:sz w:val="32"/>
          <w:szCs w:val="32"/>
          <w:cs/>
        </w:rPr>
        <w:t>ผลการแปรญัตติ</w:t>
      </w:r>
      <w:r w:rsidR="00636476">
        <w:rPr>
          <w:rFonts w:ascii="TH SarabunPSK" w:hAnsi="TH SarabunPSK" w:cs="TH SarabunPSK" w:hint="cs"/>
          <w:sz w:val="32"/>
          <w:szCs w:val="32"/>
          <w:cs/>
        </w:rPr>
        <w:t xml:space="preserve"> เชิญคะ</w:t>
      </w:r>
      <w:r w:rsidR="00872F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1CEFAD1" w14:textId="5F79EEB1" w:rsidR="003529E1" w:rsidRDefault="00872F4D" w:rsidP="00872F4D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  <w:r w:rsidR="003529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6D889" w14:textId="6D56A7A2" w:rsidR="00ED6E26" w:rsidRDefault="00ED6E26" w:rsidP="00ED6E26">
      <w:pPr>
        <w:tabs>
          <w:tab w:val="left" w:pos="1418"/>
          <w:tab w:val="left" w:pos="2268"/>
        </w:tabs>
        <w:spacing w:before="240"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แปรญัตติ</w:t>
      </w:r>
      <w:r w:rsidR="0002206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B061F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ท่านนายก ท่านสมาชิกทุกท่าน และหัวหน้าส่วนราชการ</w:t>
      </w:r>
      <w:r w:rsidR="00022063">
        <w:rPr>
          <w:rFonts w:ascii="TH SarabunPSK" w:hAnsi="TH SarabunPSK" w:cs="TH SarabunPSK"/>
          <w:sz w:val="32"/>
          <w:szCs w:val="32"/>
        </w:rPr>
        <w:t xml:space="preserve"> </w:t>
      </w:r>
    </w:p>
    <w:p w14:paraId="0FA34AA7" w14:textId="4C63F976" w:rsidR="00781230" w:rsidRPr="00B6564F" w:rsidRDefault="00ED6E26" w:rsidP="0078123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มงคล ชมภูพื้น)</w:t>
      </w:r>
      <w:r w:rsidR="00CB061F">
        <w:rPr>
          <w:rFonts w:ascii="TH SarabunPSK" w:hAnsi="TH SarabunPSK" w:cs="TH SarabunPSK"/>
          <w:sz w:val="32"/>
          <w:szCs w:val="32"/>
          <w:cs/>
        </w:rPr>
        <w:tab/>
      </w:r>
      <w:r w:rsidR="00CB06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แปรญ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ตต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ขอรายงานผลการร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บค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แปรญ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ตต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และมต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ประช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มคณะกรรมการแปร</w:t>
      </w:r>
      <w:r w:rsidR="007812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12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12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ญ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ตต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างข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อบ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ญญ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ฯ ด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781230" w:rsidRPr="00B6564F">
        <w:rPr>
          <w:rFonts w:ascii="TH SarabunIT๙" w:eastAsia="Times New Roman" w:hAnsi="TH SarabunIT๙" w:cs="TH SarabunIT๙"/>
          <w:sz w:val="32"/>
          <w:szCs w:val="32"/>
          <w:cs/>
        </w:rPr>
        <w:t>งน</w:t>
      </w:r>
      <w:r w:rsidR="00781230" w:rsidRPr="00B6564F">
        <w:rPr>
          <w:rFonts w:ascii="TH SarabunIT๙" w:eastAsia="Times New Roman" w:hAnsi="TH SarabunIT๙" w:cs="TH SarabunIT๙" w:hint="cs"/>
          <w:sz w:val="32"/>
          <w:szCs w:val="32"/>
          <w:cs/>
        </w:rPr>
        <w:t>ี้</w:t>
      </w:r>
    </w:p>
    <w:p w14:paraId="06739B19" w14:textId="2012BED8" w:rsidR="00781230" w:rsidRDefault="00781230" w:rsidP="00781230">
      <w:pPr>
        <w:rPr>
          <w:rFonts w:ascii="TH SarabunIT๙" w:hAnsi="TH SarabunIT๙" w:cs="TH SarabunIT๙"/>
          <w:sz w:val="32"/>
          <w:szCs w:val="32"/>
        </w:rPr>
      </w:pP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1C52">
        <w:rPr>
          <w:rFonts w:ascii="TH SarabunIT๙" w:hAnsi="TH SarabunIT๙" w:cs="TH SarabunIT๙"/>
          <w:sz w:val="32"/>
          <w:szCs w:val="32"/>
          <w:cs/>
        </w:rPr>
        <w:t>๑. ที่ประชุมสภา อบต.</w:t>
      </w:r>
      <w:r>
        <w:rPr>
          <w:rFonts w:ascii="TH SarabunIT๙" w:hAnsi="TH SarabunIT๙" w:cs="TH SarabunIT๙"/>
          <w:sz w:val="32"/>
          <w:szCs w:val="32"/>
          <w:cs/>
        </w:rPr>
        <w:t>แดงหม้อ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3 ครั้งที่ ๑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สิงหาคม 25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มีมติให้กำหนดระยะเวลายื่นคำแปรญัตติ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– ๖ สิงหาคม 25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 เวลา 08.30 -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16.30 น. รวมระยะเวลา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C52">
        <w:rPr>
          <w:rFonts w:ascii="TH SarabunIT๙" w:hAnsi="TH SarabunIT๙" w:cs="TH SarabunIT๙"/>
          <w:sz w:val="32"/>
          <w:szCs w:val="32"/>
          <w:cs/>
        </w:rPr>
        <w:t>โดยให้เสนอคำแปรญัตติ ได้ที่ห้อง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>สภา อบต.</w:t>
      </w:r>
      <w:r>
        <w:rPr>
          <w:rFonts w:ascii="TH SarabunIT๙" w:hAnsi="TH SarabunIT๙" w:cs="TH SarabunIT๙"/>
          <w:sz w:val="32"/>
          <w:szCs w:val="32"/>
          <w:cs/>
        </w:rPr>
        <w:t>แดงหม้อ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 ผลปรากฏว่าในช่วงเวลาดังกล่าว ไม่มีผู้ใดมายื่นคำแปรญัตติ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ฯ จึงมีมติเป็นเอกฉันท์ให้เสนอร่างข้อบัญญัติ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71C52">
        <w:rPr>
          <w:rFonts w:ascii="TH SarabunIT๙" w:hAnsi="TH SarabunIT๙" w:cs="TH SarabunIT๙"/>
          <w:sz w:val="32"/>
          <w:szCs w:val="32"/>
          <w:cs/>
        </w:rPr>
        <w:t xml:space="preserve"> ตามร่างฉบับเดิมที่ประธานสภาฯ ได้ส่งให้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>แปรญัตติฯพิจารณ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>๒. ไม่มีการแก้ไขเพิ่มเติมในตอนหรือข้อใดของข้อบัญญัติงบประมาณฯ ดังกล่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</w:r>
      <w:r w:rsidRPr="00471C52">
        <w:rPr>
          <w:rFonts w:ascii="TH SarabunIT๙" w:hAnsi="TH SarabunIT๙" w:cs="TH SarabunIT๙"/>
          <w:sz w:val="32"/>
          <w:szCs w:val="32"/>
          <w:cs/>
        </w:rPr>
        <w:tab/>
        <w:t>๓. ไม่มีการสงวนความเห็นของกรรมการแปรญัตติ และไม่มีการสงวนคำแปรญัตติ</w:t>
      </w:r>
    </w:p>
    <w:p w14:paraId="15BEE09F" w14:textId="364D8A8D" w:rsidR="00187ABA" w:rsidRPr="001C67B1" w:rsidRDefault="009D0353" w:rsidP="001C67B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1C67B1">
        <w:rPr>
          <w:rFonts w:ascii="TH SarabunPSK" w:hAnsi="TH SarabunPSK" w:cs="TH SarabunPSK"/>
          <w:sz w:val="32"/>
          <w:szCs w:val="32"/>
          <w:cs/>
        </w:rPr>
        <w:tab/>
      </w:r>
      <w:r w:rsidRPr="001C67B1">
        <w:rPr>
          <w:rFonts w:ascii="TH SarabunPSK" w:hAnsi="TH SarabunPSK" w:cs="TH SarabunPSK"/>
          <w:sz w:val="32"/>
          <w:szCs w:val="32"/>
          <w:cs/>
        </w:rPr>
        <w:tab/>
      </w:r>
      <w:r w:rsidRPr="001C67B1">
        <w:rPr>
          <w:rFonts w:ascii="TH SarabunPSK" w:hAnsi="TH SarabunPSK" w:cs="TH SarabunPSK"/>
          <w:sz w:val="32"/>
          <w:szCs w:val="32"/>
          <w:cs/>
        </w:rPr>
        <w:tab/>
      </w:r>
      <w:r w:rsidRPr="001C67B1">
        <w:rPr>
          <w:rFonts w:ascii="TH SarabunPSK" w:hAnsi="TH SarabunPSK" w:cs="TH SarabunPSK"/>
          <w:sz w:val="32"/>
          <w:szCs w:val="32"/>
          <w:cs/>
        </w:rPr>
        <w:tab/>
        <w:t>คณะกรรมการแปรญัตติได้ร่วมกันพิจารณา</w:t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 ประจำปี</w:t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  <w:t>งบประมาณ พ.ศ.๒๕๖๗ ขององค์การบริหารส่วนตำบลแดงหม้อโดยละเอียดแล้ว เห็นว่า</w:t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  <w:t>ร่างดังกล่าวที่เสนอมานั้น ได้ตั้งงบประมาณไว้เหมาะสมกับสถานะการเงินการคลัง และ</w:t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</w:r>
      <w:r w:rsidR="007105C5" w:rsidRPr="001C67B1">
        <w:rPr>
          <w:rFonts w:ascii="TH SarabunPSK" w:hAnsi="TH SarabunPSK" w:cs="TH SarabunPSK"/>
          <w:sz w:val="32"/>
          <w:szCs w:val="32"/>
          <w:cs/>
        </w:rPr>
        <w:tab/>
        <w:t>เป็นไปตามระเบียบกฎหมายที่เกี่ยวข้อง</w:t>
      </w:r>
      <w:r w:rsidR="006E1EF8" w:rsidRPr="001C67B1">
        <w:rPr>
          <w:rFonts w:ascii="TH SarabunPSK" w:hAnsi="TH SarabunPSK" w:cs="TH SarabunPSK"/>
          <w:sz w:val="32"/>
          <w:szCs w:val="32"/>
          <w:cs/>
        </w:rPr>
        <w:t xml:space="preserve"> แนวนโยบายในแผนพัฒนาท้องถิ่นและสอดคล้อง</w:t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6E1EF8" w:rsidRPr="001C67B1">
        <w:rPr>
          <w:rFonts w:ascii="TH SarabunPSK" w:hAnsi="TH SarabunPSK" w:cs="TH SarabunPSK"/>
          <w:sz w:val="32"/>
          <w:szCs w:val="32"/>
          <w:cs/>
        </w:rPr>
        <w:t>กับปัญหาความต้องการของประชาชน แล้วร่างงบประมาณฯดังกล่าวมีความสมบูรณ์และ</w:t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6E1EF8" w:rsidRPr="001C67B1">
        <w:rPr>
          <w:rFonts w:ascii="TH SarabunPSK" w:hAnsi="TH SarabunPSK" w:cs="TH SarabunPSK"/>
          <w:sz w:val="32"/>
          <w:szCs w:val="32"/>
          <w:cs/>
        </w:rPr>
        <w:t xml:space="preserve">ครบถ้วน ดังนั้น จึงไม่ขอแก้ไขเพิ่มเติมแต่ประการใด </w:t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 xml:space="preserve"> ทั้งนี้ คณะกรรมการแปรญัตติได้มีมติ</w:t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  <w:t>เห็นควรคงร่างข้อบัญญัติงบประมาณรายจ่าย ประจำปีงบประมาณ พ.ศ.๒๕๖๗ ของ</w:t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</w:r>
      <w:r w:rsidR="00051D13" w:rsidRPr="001C67B1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แดงหม้อ</w:t>
      </w:r>
      <w:r w:rsidR="00152D1D" w:rsidRPr="001C67B1">
        <w:rPr>
          <w:rFonts w:ascii="TH SarabunPSK" w:hAnsi="TH SarabunPSK" w:cs="TH SarabunPSK"/>
          <w:sz w:val="32"/>
          <w:szCs w:val="32"/>
          <w:cs/>
        </w:rPr>
        <w:t xml:space="preserve"> ตามร่างเดิม  โดยมีมติ</w:t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  <w:t>เห็นชอบคงร่างเดิม</w:t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225E87" w:rsidRPr="001C67B1">
        <w:rPr>
          <w:rFonts w:ascii="TH SarabunPSK" w:hAnsi="TH SarabunPSK" w:cs="TH SarabunPSK"/>
          <w:sz w:val="32"/>
          <w:szCs w:val="32"/>
          <w:cs/>
        </w:rPr>
        <w:tab/>
        <w:t>เสียง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เห็นไม่ชอบ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-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เสียง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งดออกเสียง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-</w:t>
      </w:r>
      <w:r w:rsidR="00187ABA" w:rsidRPr="001C67B1">
        <w:rPr>
          <w:rFonts w:ascii="TH SarabunPSK" w:hAnsi="TH SarabunPSK" w:cs="TH SarabunPSK"/>
          <w:sz w:val="32"/>
          <w:szCs w:val="32"/>
          <w:cs/>
        </w:rPr>
        <w:tab/>
        <w:t>คน</w:t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ab/>
        <w:t>จึง</w:t>
      </w:r>
      <w:r w:rsidR="00B94A2E">
        <w:rPr>
          <w:rFonts w:ascii="TH SarabunPSK" w:hAnsi="TH SarabunPSK" w:cs="TH SarabunPSK" w:hint="cs"/>
          <w:sz w:val="32"/>
          <w:szCs w:val="32"/>
          <w:cs/>
        </w:rPr>
        <w:t>นำ</w:t>
      </w:r>
      <w:r w:rsidR="005D2E68" w:rsidRPr="001C67B1">
        <w:rPr>
          <w:rFonts w:ascii="TH SarabunPSK" w:hAnsi="TH SarabunPSK" w:cs="TH SarabunPSK"/>
          <w:sz w:val="32"/>
          <w:szCs w:val="32"/>
          <w:cs/>
        </w:rPr>
        <w:t>เรียนที่ประชุมสภาฯเพื่อโปรดทราบ</w:t>
      </w:r>
    </w:p>
    <w:p w14:paraId="6E9F352B" w14:textId="0E004BFF" w:rsidR="00143AE9" w:rsidRDefault="00B94A2E" w:rsidP="00A90CE5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143AE9">
        <w:rPr>
          <w:rFonts w:ascii="TH SarabunPSK" w:hAnsi="TH SarabunPSK" w:cs="TH SarabunPSK" w:hint="cs"/>
          <w:sz w:val="32"/>
          <w:szCs w:val="32"/>
          <w:cs/>
        </w:rPr>
        <w:tab/>
      </w:r>
      <w:r w:rsidR="00143AE9">
        <w:rPr>
          <w:rFonts w:ascii="TH SarabunPSK" w:hAnsi="TH SarabunPSK" w:cs="TH SarabunPSK"/>
          <w:sz w:val="32"/>
          <w:szCs w:val="32"/>
          <w:cs/>
        </w:rPr>
        <w:tab/>
      </w:r>
      <w:r w:rsidR="00143A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AD50247" w14:textId="239BC72E" w:rsidR="00EF530C" w:rsidRDefault="00EF530C" w:rsidP="00B94A2E">
      <w:pPr>
        <w:tabs>
          <w:tab w:val="left" w:pos="1701"/>
        </w:tabs>
        <w:spacing w:before="240" w:after="0" w:line="0" w:lineRule="atLeast"/>
        <w:rPr>
          <w:rFonts w:ascii="TH SarabunPSK" w:hAnsi="TH SarabunPSK" w:cs="TH SarabunPSK"/>
          <w:sz w:val="32"/>
          <w:szCs w:val="32"/>
        </w:rPr>
      </w:pP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พิจารณา</w:t>
      </w:r>
    </w:p>
    <w:p w14:paraId="5F75725D" w14:textId="6A4CEB62" w:rsidR="00EF530C" w:rsidRDefault="00EF530C" w:rsidP="00EF530C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ญญัติงบประ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ใน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ปรญัตติ</w:t>
      </w:r>
    </w:p>
    <w:p w14:paraId="230F7DEB" w14:textId="77777777" w:rsidR="00B94A2E" w:rsidRDefault="00B94A2E" w:rsidP="00B94A2E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ไม่มีสมาชิกสภาฯท่านใด ยื่นเสนอคำแปรญัตติในช่วงเวลาดังกล่าว และคณะกรรมการ</w:t>
      </w:r>
    </w:p>
    <w:p w14:paraId="245E6468" w14:textId="77777777" w:rsidR="00B94A2E" w:rsidRPr="00FC264F" w:rsidRDefault="00B94A2E" w:rsidP="00B94A2E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.ส.จินตนา ทุมวงษ์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รญัตติก็ได้แถลงประกอบรายงานเสร็จสิ้นแล้ว ต่อไปก็จะเป็นการพิจารณา </w:t>
      </w:r>
      <w:r w:rsidRPr="00FC264F">
        <w:rPr>
          <w:rFonts w:ascii="TH SarabunPSK" w:hAnsi="TH SarabunPSK" w:cs="TH SarabunPSK" w:hint="cs"/>
          <w:sz w:val="32"/>
          <w:szCs w:val="32"/>
          <w:cs/>
        </w:rPr>
        <w:t xml:space="preserve">ในวาระที่ ๓ </w:t>
      </w:r>
    </w:p>
    <w:p w14:paraId="543EC0EC" w14:textId="2F078155" w:rsidR="00B94A2E" w:rsidRPr="005A3221" w:rsidRDefault="00B94A2E" w:rsidP="00B94A2E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264F">
        <w:rPr>
          <w:rFonts w:ascii="TH SarabunPSK" w:hAnsi="TH SarabunPSK" w:cs="TH SarabunPSK"/>
          <w:sz w:val="32"/>
          <w:szCs w:val="32"/>
          <w:cs/>
        </w:rPr>
        <w:tab/>
      </w:r>
      <w:r w:rsidRPr="00FC264F">
        <w:rPr>
          <w:rFonts w:ascii="TH SarabunPSK" w:hAnsi="TH SarabunPSK" w:cs="TH SarabunPSK"/>
          <w:sz w:val="32"/>
          <w:szCs w:val="32"/>
          <w:cs/>
        </w:rPr>
        <w:tab/>
      </w:r>
      <w:r w:rsidRPr="00FC264F">
        <w:rPr>
          <w:rFonts w:ascii="TH SarabunPSK" w:hAnsi="TH SarabunPSK" w:cs="TH SarabunPSK" w:hint="cs"/>
          <w:sz w:val="32"/>
          <w:szCs w:val="32"/>
          <w:cs/>
        </w:rPr>
        <w:t>ขั้นลงมติเห็นชอบให้ตราเป็นข้อบัญญัติ</w:t>
      </w:r>
      <w:r w:rsidR="005A32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A3221">
        <w:rPr>
          <w:rFonts w:ascii="TH SarabunPSK" w:hAnsi="TH SarabunPSK" w:cs="TH SarabunPSK" w:hint="cs"/>
          <w:sz w:val="32"/>
          <w:szCs w:val="32"/>
          <w:cs/>
        </w:rPr>
        <w:t>เชิญเลขานุการสภาฯ</w:t>
      </w:r>
      <w:r w:rsidR="00FC264F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ระเบียบการ</w:t>
      </w:r>
      <w:r w:rsidR="00FC264F">
        <w:rPr>
          <w:rFonts w:ascii="TH SarabunPSK" w:hAnsi="TH SarabunPSK" w:cs="TH SarabunPSK"/>
          <w:sz w:val="32"/>
          <w:szCs w:val="32"/>
          <w:cs/>
        </w:rPr>
        <w:tab/>
      </w:r>
      <w:r w:rsidR="00FC264F">
        <w:rPr>
          <w:rFonts w:ascii="TH SarabunPSK" w:hAnsi="TH SarabunPSK" w:cs="TH SarabunPSK"/>
          <w:sz w:val="32"/>
          <w:szCs w:val="32"/>
          <w:cs/>
        </w:rPr>
        <w:tab/>
      </w:r>
      <w:r w:rsidR="00FC264F">
        <w:rPr>
          <w:rFonts w:ascii="TH SarabunPSK" w:hAnsi="TH SarabunPSK" w:cs="TH SarabunPSK"/>
          <w:sz w:val="32"/>
          <w:szCs w:val="32"/>
          <w:cs/>
        </w:rPr>
        <w:tab/>
      </w:r>
      <w:r w:rsidR="00FC264F">
        <w:rPr>
          <w:rFonts w:ascii="TH SarabunPSK" w:hAnsi="TH SarabunPSK" w:cs="TH SarabunPSK" w:hint="cs"/>
          <w:sz w:val="32"/>
          <w:szCs w:val="32"/>
          <w:cs/>
        </w:rPr>
        <w:t>ประชุมสภาฯ วาระที่ ๒ และวาระที่ ๓</w:t>
      </w:r>
    </w:p>
    <w:p w14:paraId="5C791704" w14:textId="77E572A4" w:rsidR="00937867" w:rsidRPr="00A11A15" w:rsidRDefault="00EF530C" w:rsidP="00937867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74CE4B" w14:textId="2FC64E98" w:rsidR="00937867" w:rsidRDefault="00937867" w:rsidP="00BA5810">
      <w:pPr>
        <w:tabs>
          <w:tab w:val="left" w:pos="1701"/>
        </w:tabs>
        <w:spacing w:after="0" w:line="0" w:lineRule="atLeast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32C7E"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DE4D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44C">
        <w:rPr>
          <w:rFonts w:ascii="TH SarabunPSK" w:hAnsi="TH SarabunPSK" w:cs="TH SarabunPSK" w:hint="cs"/>
          <w:sz w:val="32"/>
          <w:szCs w:val="32"/>
          <w:cs/>
        </w:rPr>
        <w:t>ผมขอชี้แจงระเบียบกฎหมายที่เกี่ยวข้อง ดังนี้ครับ</w:t>
      </w:r>
      <w:r w:rsidR="001D2650">
        <w:rPr>
          <w:rFonts w:ascii="TH SarabunPSK" w:hAnsi="TH SarabunPSK" w:cs="TH SarabunPSK"/>
          <w:sz w:val="32"/>
          <w:szCs w:val="32"/>
          <w:cs/>
        </w:rPr>
        <w:tab/>
      </w:r>
      <w:r w:rsidR="007C07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650">
        <w:rPr>
          <w:rFonts w:ascii="TH SarabunPSK" w:hAnsi="TH SarabunPSK" w:cs="TH SarabunPSK"/>
          <w:sz w:val="32"/>
          <w:szCs w:val="32"/>
          <w:cs/>
        </w:rPr>
        <w:tab/>
      </w:r>
      <w:r w:rsidR="00E2244C">
        <w:rPr>
          <w:rFonts w:ascii="TH SarabunPSK" w:hAnsi="TH SarabunPSK" w:cs="TH SarabunPSK"/>
          <w:sz w:val="32"/>
          <w:szCs w:val="32"/>
          <w:cs/>
        </w:rPr>
        <w:tab/>
      </w:r>
      <w:r w:rsidR="00E2244C">
        <w:rPr>
          <w:rFonts w:ascii="TH SarabunPSK" w:hAnsi="TH SarabunPSK" w:cs="TH SarabunPSK"/>
          <w:sz w:val="32"/>
          <w:szCs w:val="32"/>
          <w:cs/>
        </w:rPr>
        <w:tab/>
      </w:r>
      <w:r w:rsidR="00E2244C">
        <w:rPr>
          <w:rFonts w:ascii="TH SarabunPSK" w:hAnsi="TH SarabunPSK" w:cs="TH SarabunPSK"/>
          <w:sz w:val="32"/>
          <w:szCs w:val="32"/>
          <w:cs/>
        </w:rPr>
        <w:tab/>
      </w:r>
      <w:r w:rsidR="00E2244C">
        <w:rPr>
          <w:rFonts w:ascii="TH SarabunPSK" w:hAnsi="TH SarabunPSK" w:cs="TH SarabunPSK"/>
          <w:sz w:val="32"/>
          <w:szCs w:val="32"/>
          <w:cs/>
        </w:rPr>
        <w:tab/>
      </w:r>
      <w:r w:rsidR="00BA58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6F7E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C46F7E"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ก้ไขเพิ่มเติมถึงฉบับที่ </w:t>
      </w:r>
      <w:r w:rsidR="00C46F7E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พ.ศ.</w:t>
      </w:r>
      <w:r w:rsidR="00C46F7E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39C2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C46F7E">
        <w:rPr>
          <w:rFonts w:ascii="TH SarabunPSK" w:hAnsi="TH SarabunPSK" w:cs="TH SarabunPSK" w:hint="cs"/>
          <w:sz w:val="32"/>
          <w:szCs w:val="32"/>
          <w:cs/>
        </w:rPr>
        <w:t xml:space="preserve"> ๘๗</w:t>
      </w:r>
      <w:r w:rsidR="00D91D48">
        <w:rPr>
          <w:rFonts w:ascii="TH SarabunPSK" w:hAnsi="TH SarabunPSK" w:cs="TH SarabunPSK" w:hint="cs"/>
          <w:sz w:val="32"/>
          <w:szCs w:val="32"/>
          <w:cs/>
        </w:rPr>
        <w:t xml:space="preserve"> วรรค</w:t>
      </w:r>
      <w:r w:rsidR="00F050AE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D91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ในการพิจา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รณาร่างข้อบั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ญญัติงบประมาณรายจ่ายประจำปีและงบประมาณรายจ่ายเพิ่มเติม</w:t>
      </w:r>
      <w:r w:rsidR="00BA5810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งค์การบริหารส่วนตำบลจะแปรญัตติเพิ่มเติมรายการหรือจำนวนใน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มิได้ แต่อาจแปรญัตติได้ในทางลดหรือตัดทอนรายจ่าย ซึ่งมิได้เป็นรายจ่า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ยที่เป็นเงินส่ง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 xml:space="preserve">ใช้ต้นเงินกู้ ดอกบี้ยเงินกู้ หรือเงินที่กำหนดให้จ่ายตามกฎหมาย </w:t>
      </w:r>
      <w:r w:rsidR="00BA5810">
        <w:rPr>
          <w:rFonts w:ascii="TH SarabunPSK" w:hAnsi="TH SarabunPSK" w:cs="TH SarabunPSK" w:hint="cs"/>
          <w:sz w:val="32"/>
          <w:szCs w:val="32"/>
          <w:cs/>
        </w:rPr>
        <w:t>และในการพิจ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ารณาของสภาองค์การบริหารส่วนตำบล การเสนอ การแปรญัตติ</w:t>
      </w:r>
      <w:r w:rsidR="00BA5810">
        <w:rPr>
          <w:rFonts w:ascii="TH SarabunPSK" w:hAnsi="TH SarabunPSK" w:cs="TH SarabunPSK"/>
          <w:sz w:val="32"/>
          <w:szCs w:val="32"/>
        </w:rPr>
        <w:t xml:space="preserve"> 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หรือการก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ระทำด้วยประการใดๆ ที่มีผลให้สมาชิกสภาองค์การบริหารส่วนตำบลมีส่ว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นไม่ว่า</w:t>
      </w:r>
      <w:r w:rsidR="00EB7B53" w:rsidRPr="00EB7B53">
        <w:rPr>
          <w:rFonts w:ascii="TH SarabunPSK" w:hAnsi="TH SarabunPSK" w:cs="TH SarabunPSK"/>
          <w:sz w:val="32"/>
          <w:szCs w:val="32"/>
          <w:cs/>
        </w:rPr>
        <w:t>ทางตรงหรือโดยอ้อมในการใช้งบประมาณรายจ่ายจะกระ</w:t>
      </w:r>
      <w:r w:rsidR="00BA5810">
        <w:rPr>
          <w:rFonts w:ascii="TH SarabunPSK" w:hAnsi="TH SarabunPSK" w:cs="TH SarabunPSK" w:hint="cs"/>
          <w:sz w:val="32"/>
          <w:szCs w:val="32"/>
          <w:cs/>
        </w:rPr>
        <w:t>ทำมิได้</w:t>
      </w:r>
      <w:r w:rsidR="00CB510E">
        <w:rPr>
          <w:rFonts w:ascii="TH SarabunPSK" w:hAnsi="TH SarabunPSK" w:cs="TH SarabunPSK"/>
          <w:sz w:val="32"/>
          <w:szCs w:val="32"/>
          <w:cs/>
        </w:rPr>
        <w:tab/>
      </w:r>
      <w:r w:rsidR="00CB510E">
        <w:rPr>
          <w:rFonts w:ascii="TH SarabunPSK" w:hAnsi="TH SarabunPSK" w:cs="TH SarabunPSK"/>
          <w:sz w:val="32"/>
          <w:szCs w:val="32"/>
          <w:cs/>
        </w:rPr>
        <w:tab/>
      </w:r>
      <w:r w:rsidR="00CB510E">
        <w:rPr>
          <w:rFonts w:ascii="TH SarabunPSK" w:hAnsi="TH SarabunPSK" w:cs="TH SarabunPSK"/>
          <w:sz w:val="32"/>
          <w:szCs w:val="32"/>
          <w:cs/>
        </w:rPr>
        <w:tab/>
      </w:r>
      <w:r w:rsidR="00CB510E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/>
          <w:sz w:val="32"/>
          <w:szCs w:val="32"/>
          <w:cs/>
        </w:rPr>
        <w:tab/>
      </w:r>
      <w:r w:rsidR="006C20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510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73421E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๒๕๖๓</w:t>
      </w:r>
      <w:r w:rsidR="00D91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0CB" w:rsidRPr="009160CB">
        <w:rPr>
          <w:rFonts w:ascii="TH SarabunPSK" w:hAnsi="TH SarabunPSK" w:cs="TH SarabunPSK"/>
          <w:sz w:val="32"/>
          <w:szCs w:val="32"/>
          <w:cs/>
        </w:rPr>
        <w:t>ข้อ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</w:t>
      </w:r>
      <w:r w:rsidR="00916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0CB" w:rsidRPr="009160CB">
        <w:rPr>
          <w:rFonts w:ascii="TH SarabunPSK" w:hAnsi="TH SarabunPSK" w:cs="TH SarabunPSK"/>
          <w:sz w:val="32"/>
          <w:szCs w:val="32"/>
          <w:cs/>
        </w:rPr>
        <w:t>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</w:t>
      </w:r>
      <w:r w:rsidR="00916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0CB" w:rsidRPr="009160CB">
        <w:rPr>
          <w:rFonts w:ascii="TH SarabunPSK" w:hAnsi="TH SarabunPSK" w:cs="TH SarabunPSK"/>
          <w:sz w:val="32"/>
          <w:szCs w:val="32"/>
          <w:cs/>
        </w:rPr>
        <w:t>ตลอดจนการสงวนค</w:t>
      </w:r>
      <w:r w:rsidR="009160CB">
        <w:rPr>
          <w:rFonts w:ascii="TH SarabunPSK" w:hAnsi="TH SarabunPSK" w:cs="TH SarabunPSK" w:hint="cs"/>
          <w:sz w:val="32"/>
          <w:szCs w:val="32"/>
          <w:cs/>
        </w:rPr>
        <w:t>ำ</w:t>
      </w:r>
      <w:r w:rsidR="009160CB" w:rsidRPr="009160CB">
        <w:rPr>
          <w:rFonts w:ascii="TH SarabunPSK" w:hAnsi="TH SarabunPSK" w:cs="TH SarabunPSK"/>
          <w:sz w:val="32"/>
          <w:szCs w:val="32"/>
          <w:cs/>
        </w:rPr>
        <w:t>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  <w:r w:rsidR="006C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AC9" w:rsidRPr="00980AC9">
        <w:rPr>
          <w:rFonts w:ascii="TH SarabunPSK" w:hAnsi="TH SarabunPSK" w:cs="TH SarabunPSK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รายงานหรือชี้แจงข้อสงสัยต่าง ๆ เกี่ยวกับรายงานนั้น</w:t>
      </w:r>
      <w:r w:rsidR="00F96BAA" w:rsidRPr="00980AC9">
        <w:rPr>
          <w:rFonts w:ascii="TH SarabunPSK" w:hAnsi="TH SarabunPSK" w:cs="TH SarabunPSK"/>
          <w:sz w:val="32"/>
          <w:szCs w:val="32"/>
          <w:cs/>
        </w:rPr>
        <w:tab/>
      </w:r>
      <w:r w:rsidR="00F96BAA" w:rsidRPr="00980AC9">
        <w:rPr>
          <w:rFonts w:ascii="TH SarabunPSK" w:hAnsi="TH SarabunPSK" w:cs="TH SarabunPSK"/>
          <w:sz w:val="32"/>
          <w:szCs w:val="32"/>
          <w:cs/>
        </w:rPr>
        <w:tab/>
      </w:r>
      <w:r w:rsidR="00F96BAA">
        <w:rPr>
          <w:rFonts w:ascii="TH SarabunPSK" w:hAnsi="TH SarabunPSK" w:cs="TH SarabunPSK"/>
          <w:sz w:val="32"/>
          <w:szCs w:val="32"/>
          <w:cs/>
        </w:rPr>
        <w:tab/>
      </w:r>
      <w:r w:rsidR="00F96BAA">
        <w:rPr>
          <w:rFonts w:ascii="TH SarabunPSK" w:hAnsi="TH SarabunPSK" w:cs="TH SarabunPSK"/>
          <w:sz w:val="32"/>
          <w:szCs w:val="32"/>
          <w:cs/>
        </w:rPr>
        <w:tab/>
      </w:r>
      <w:r w:rsidR="00F96BAA">
        <w:rPr>
          <w:rFonts w:ascii="TH SarabunPSK" w:hAnsi="TH SarabunPSK" w:cs="TH SarabunPSK"/>
          <w:sz w:val="32"/>
          <w:szCs w:val="32"/>
          <w:cs/>
        </w:rPr>
        <w:tab/>
      </w:r>
      <w:r w:rsidR="004F76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5547" w:rsidRPr="00965547">
        <w:rPr>
          <w:rFonts w:ascii="TH SarabunPSK" w:hAnsi="TH SarabunPSK" w:cs="TH SarabunPSK"/>
          <w:sz w:val="32"/>
          <w:szCs w:val="32"/>
          <w:cs/>
        </w:rPr>
        <w:t>ข้อ ๕๑ ในการพิจารณาร่างข้อบัญญัติวาระที่สอง ให้ปรึกษาเรียงตามล</w:t>
      </w:r>
      <w:r w:rsidR="00965547">
        <w:rPr>
          <w:rFonts w:ascii="TH SarabunPSK" w:hAnsi="TH SarabunPSK" w:cs="TH SarabunPSK" w:hint="cs"/>
          <w:sz w:val="32"/>
          <w:szCs w:val="32"/>
          <w:cs/>
        </w:rPr>
        <w:t>ำ</w:t>
      </w:r>
      <w:r w:rsidR="00965547" w:rsidRPr="00965547">
        <w:rPr>
          <w:rFonts w:ascii="TH SarabunPSK" w:hAnsi="TH SarabunPSK" w:cs="TH SarabunPSK"/>
          <w:sz w:val="32"/>
          <w:szCs w:val="32"/>
          <w:cs/>
        </w:rPr>
        <w:t>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  <w:r w:rsidR="00965547" w:rsidRPr="00965547">
        <w:rPr>
          <w:rFonts w:ascii="TH SarabunPSK" w:hAnsi="TH SarabunPSK" w:cs="TH SarabunPSK"/>
          <w:sz w:val="32"/>
          <w:szCs w:val="32"/>
          <w:cs/>
        </w:rPr>
        <w:lastRenderedPageBreak/>
        <w:t>ถ้าที่ประชุมสภาท้องถิ่นลงมติเห็นด้วยกับค</w:t>
      </w:r>
      <w:r w:rsidR="00965547">
        <w:rPr>
          <w:rFonts w:ascii="TH SarabunPSK" w:hAnsi="TH SarabunPSK" w:cs="TH SarabunPSK" w:hint="cs"/>
          <w:sz w:val="32"/>
          <w:szCs w:val="32"/>
          <w:cs/>
        </w:rPr>
        <w:t>ำ</w:t>
      </w:r>
      <w:r w:rsidR="00965547" w:rsidRPr="00965547">
        <w:rPr>
          <w:rFonts w:ascii="TH SarabunPSK" w:hAnsi="TH SarabunPSK" w:cs="TH SarabunPSK"/>
          <w:sz w:val="32"/>
          <w:szCs w:val="32"/>
          <w:cs/>
        </w:rPr>
        <w:t>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  <w:r w:rsidR="00965547" w:rsidRPr="00965547">
        <w:rPr>
          <w:rFonts w:ascii="TH SarabunPSK" w:hAnsi="TH SarabunPSK" w:cs="TH SarabunPSK"/>
          <w:sz w:val="32"/>
          <w:szCs w:val="32"/>
        </w:rPr>
        <w:t xml:space="preserve"> </w:t>
      </w:r>
      <w:r w:rsidR="00965547" w:rsidRPr="00965547">
        <w:rPr>
          <w:rFonts w:ascii="TH SarabunPSK" w:hAnsi="TH SarabunPSK" w:cs="TH SarabunPSK"/>
          <w:sz w:val="32"/>
          <w:szCs w:val="32"/>
          <w:cs/>
        </w:rPr>
        <w:t>ถ้าข้อความในข้อใดที่ได้มีมติไปแล้ว</w:t>
      </w:r>
      <w:r w:rsidR="00965547">
        <w:rPr>
          <w:rFonts w:ascii="TH SarabunPSK" w:hAnsi="TH SarabunPSK" w:cs="TH SarabunPSK"/>
          <w:sz w:val="32"/>
          <w:szCs w:val="32"/>
          <w:cs/>
        </w:rPr>
        <w:tab/>
      </w:r>
      <w:r w:rsidR="005D1C86">
        <w:rPr>
          <w:rFonts w:ascii="TH SarabunPSK" w:hAnsi="TH SarabunPSK" w:cs="TH SarabunPSK" w:hint="cs"/>
          <w:sz w:val="32"/>
          <w:szCs w:val="32"/>
          <w:cs/>
        </w:rPr>
        <w:t>ข้อ ๕๒ การพิจารณาร่างข้อบัญญัติในวาระที่สาม ไม่มีการอภิปราย เว้นแต่ที่</w:t>
      </w:r>
      <w:r w:rsidR="009F526E"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จะได้ลงมติให้มีการอภิปราย ถ้ามีเหตุอันสมควรในการพิจารณาวาระนี้ให้ที่ประชุมสภาท้องถิ่นลงมติว่าจะให้ตราเป็นข้อบัญญัติหรือไม่</w:t>
      </w:r>
    </w:p>
    <w:p w14:paraId="5B16444E" w14:textId="4464AD00" w:rsidR="008617EF" w:rsidRDefault="008617EF" w:rsidP="00CD5567">
      <w:pPr>
        <w:tabs>
          <w:tab w:val="left" w:pos="1701"/>
        </w:tabs>
        <w:spacing w:before="240" w:after="0" w:line="0" w:lineRule="atLeas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530C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F5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้อบัญญัติงบประ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ใน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3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มติ</w:t>
      </w:r>
    </w:p>
    <w:p w14:paraId="678E2B45" w14:textId="7796C3C9" w:rsidR="00B23ED0" w:rsidRDefault="00B23ED0" w:rsidP="00B23ED0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ได้รับทราบในวาระที่สอง เสร็จสิ้น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ก็จะเป็นการพิจารณา </w:t>
      </w:r>
      <w:r w:rsidRPr="00FC264F">
        <w:rPr>
          <w:rFonts w:ascii="TH SarabunPSK" w:hAnsi="TH SarabunPSK" w:cs="TH SarabunPSK" w:hint="cs"/>
          <w:sz w:val="32"/>
          <w:szCs w:val="32"/>
          <w:cs/>
        </w:rPr>
        <w:t>ในวาระที่ ๓</w:t>
      </w:r>
    </w:p>
    <w:p w14:paraId="1F6AE77D" w14:textId="26CEB98B" w:rsidR="00563A8A" w:rsidRDefault="00B23ED0" w:rsidP="00563A8A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.ส.จินตนา ทุมวงษ์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เห็นชอบให้ตราเป็นข้อบัญญัติ</w:t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 w:hint="cs"/>
          <w:sz w:val="32"/>
          <w:szCs w:val="32"/>
          <w:cs/>
        </w:rPr>
        <w:t>ในการพิจารณาวาระนี้ให้ที่ประชุมสภาองค์การบริหารส่วนตำบลแดงหม้อ ลงมติว่าจะให้ตราเป็น</w:t>
      </w:r>
      <w:r w:rsidR="00C36E4E">
        <w:rPr>
          <w:rFonts w:ascii="TH SarabunPSK" w:hAnsi="TH SarabunPSK" w:cs="TH SarabunPSK"/>
          <w:sz w:val="32"/>
          <w:szCs w:val="32"/>
          <w:cs/>
        </w:rPr>
        <w:tab/>
      </w:r>
      <w:r w:rsidR="00C36E4E">
        <w:rPr>
          <w:rFonts w:ascii="TH SarabunPSK" w:hAnsi="TH SarabunPSK" w:cs="TH SarabunPSK"/>
          <w:sz w:val="32"/>
          <w:szCs w:val="32"/>
          <w:cs/>
        </w:rPr>
        <w:tab/>
      </w:r>
      <w:r w:rsidR="00E371E0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หรือไม่</w:t>
      </w:r>
      <w:r w:rsidR="000E3214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สภาฯครบองค์ประชุม</w:t>
      </w:r>
      <w:r w:rsidR="00F36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551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F36BF9">
        <w:rPr>
          <w:rFonts w:ascii="TH SarabunPSK" w:hAnsi="TH SarabunPSK" w:cs="TH SarabunPSK" w:hint="cs"/>
          <w:sz w:val="32"/>
          <w:szCs w:val="32"/>
          <w:cs/>
        </w:rPr>
        <w:t>ขอมติว่าที่ประชุมสภาองค์การ</w:t>
      </w:r>
      <w:r w:rsidR="00C079E2">
        <w:rPr>
          <w:rFonts w:ascii="TH SarabunPSK" w:hAnsi="TH SarabunPSK" w:cs="TH SarabunPSK"/>
          <w:sz w:val="32"/>
          <w:szCs w:val="32"/>
          <w:cs/>
        </w:rPr>
        <w:tab/>
      </w:r>
      <w:r w:rsidR="00C079E2">
        <w:rPr>
          <w:rFonts w:ascii="TH SarabunPSK" w:hAnsi="TH SarabunPSK" w:cs="TH SarabunPSK"/>
          <w:sz w:val="32"/>
          <w:szCs w:val="32"/>
          <w:cs/>
        </w:rPr>
        <w:tab/>
      </w:r>
      <w:r w:rsidR="00F36BF9">
        <w:rPr>
          <w:rFonts w:ascii="TH SarabunPSK" w:hAnsi="TH SarabunPSK" w:cs="TH SarabunPSK" w:hint="cs"/>
          <w:sz w:val="32"/>
          <w:szCs w:val="32"/>
          <w:cs/>
        </w:rPr>
        <w:t>บริหารส่วนตำบลแดงหม้อ หากสมาชิกสภาฯ ท่านใดเห็นชอบให้ตราเป็นข้อบัญญัติงบประมาณ</w:t>
      </w:r>
      <w:r w:rsidR="00C079E2">
        <w:rPr>
          <w:rFonts w:ascii="TH SarabunPSK" w:hAnsi="TH SarabunPSK" w:cs="TH SarabunPSK"/>
          <w:sz w:val="32"/>
          <w:szCs w:val="32"/>
          <w:cs/>
        </w:rPr>
        <w:tab/>
      </w:r>
      <w:r w:rsidR="00C079E2">
        <w:rPr>
          <w:rFonts w:ascii="TH SarabunPSK" w:hAnsi="TH SarabunPSK" w:cs="TH SarabunPSK"/>
          <w:sz w:val="32"/>
          <w:szCs w:val="32"/>
          <w:cs/>
        </w:rPr>
        <w:tab/>
      </w:r>
      <w:r w:rsidR="00C079E2">
        <w:rPr>
          <w:rFonts w:ascii="TH SarabunPSK" w:hAnsi="TH SarabunPSK" w:cs="TH SarabunPSK"/>
          <w:sz w:val="32"/>
          <w:szCs w:val="32"/>
          <w:cs/>
        </w:rPr>
        <w:tab/>
      </w:r>
      <w:r w:rsidR="00F36BF9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๒๕๖๗ โปรดยกมือค</w:t>
      </w:r>
      <w:r w:rsidR="00D85551">
        <w:rPr>
          <w:rFonts w:ascii="TH SarabunPSK" w:hAnsi="TH SarabunPSK" w:cs="TH SarabunPSK" w:hint="cs"/>
          <w:sz w:val="32"/>
          <w:szCs w:val="32"/>
          <w:cs/>
        </w:rPr>
        <w:t>ะ</w:t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>
        <w:rPr>
          <w:rFonts w:ascii="TH SarabunPSK" w:hAnsi="TH SarabunPSK" w:cs="TH SarabunPSK"/>
          <w:sz w:val="32"/>
          <w:szCs w:val="32"/>
          <w:cs/>
        </w:rPr>
        <w:tab/>
      </w:r>
      <w:r w:rsidR="00202EB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EB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2EB5" w:rsidRPr="0034142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มาประชุม  จำนวน  ๖  คน</w:t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685">
        <w:rPr>
          <w:rFonts w:ascii="TH SarabunPSK" w:hAnsi="TH SarabunPSK" w:cs="TH SarabunPSK"/>
          <w:sz w:val="32"/>
          <w:szCs w:val="32"/>
          <w:cs/>
        </w:rPr>
        <w:tab/>
      </w:r>
      <w:r w:rsidR="00012685">
        <w:rPr>
          <w:rFonts w:ascii="TH SarabunPSK" w:hAnsi="TH SarabunPSK" w:cs="TH SarabunPSK"/>
          <w:sz w:val="32"/>
          <w:szCs w:val="32"/>
          <w:cs/>
        </w:rPr>
        <w:tab/>
      </w:r>
      <w:r w:rsidR="00012685">
        <w:rPr>
          <w:rFonts w:ascii="TH SarabunPSK" w:hAnsi="TH SarabunPSK" w:cs="TH SarabunPSK" w:hint="cs"/>
          <w:sz w:val="32"/>
          <w:szCs w:val="32"/>
          <w:cs/>
        </w:rPr>
        <w:t>เห็นชอบให้ตราเป็นข้อบัญญัติงบประมาณ</w:t>
      </w:r>
      <w:r w:rsidR="00012685">
        <w:rPr>
          <w:rFonts w:ascii="TH SarabunPSK" w:hAnsi="TH SarabunPSK" w:cs="TH SarabunPSK"/>
          <w:sz w:val="32"/>
          <w:szCs w:val="32"/>
          <w:cs/>
        </w:rPr>
        <w:tab/>
      </w:r>
      <w:r w:rsidR="00012685">
        <w:rPr>
          <w:rFonts w:ascii="TH SarabunPSK" w:hAnsi="TH SarabunPSK" w:cs="TH SarabunPSK"/>
          <w:sz w:val="32"/>
          <w:szCs w:val="32"/>
          <w:cs/>
        </w:rPr>
        <w:tab/>
      </w:r>
      <w:r w:rsidR="00012685">
        <w:rPr>
          <w:rFonts w:ascii="TH SarabunPSK" w:hAnsi="TH SarabunPSK" w:cs="TH SarabunPSK" w:hint="cs"/>
          <w:sz w:val="32"/>
          <w:szCs w:val="32"/>
          <w:cs/>
        </w:rPr>
        <w:t xml:space="preserve">จำนวน     ๖     </w:t>
      </w:r>
      <w:r w:rsidR="003E7E57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 w:hint="cs"/>
          <w:sz w:val="32"/>
          <w:szCs w:val="32"/>
          <w:cs/>
        </w:rPr>
        <w:t>ไม่เห็นชอบให้ตราเป็นข้อบัญญัติงบประมาณ</w:t>
      </w:r>
      <w:r w:rsidR="00563A8A">
        <w:rPr>
          <w:rFonts w:ascii="TH SarabunPSK" w:hAnsi="TH SarabunPSK" w:cs="TH SarabunPSK"/>
          <w:sz w:val="32"/>
          <w:szCs w:val="32"/>
          <w:cs/>
        </w:rPr>
        <w:tab/>
      </w:r>
      <w:r w:rsidR="00563A8A">
        <w:rPr>
          <w:rFonts w:ascii="TH SarabunPSK" w:hAnsi="TH SarabunPSK" w:cs="TH SarabunPSK" w:hint="cs"/>
          <w:sz w:val="32"/>
          <w:szCs w:val="32"/>
          <w:cs/>
        </w:rPr>
        <w:t xml:space="preserve">จำนวน     -      </w:t>
      </w:r>
      <w:r w:rsidR="003E7E57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/>
          <w:sz w:val="32"/>
          <w:szCs w:val="32"/>
          <w:cs/>
        </w:rPr>
        <w:tab/>
      </w:r>
      <w:r w:rsidR="00A41F21">
        <w:rPr>
          <w:rFonts w:ascii="TH SarabunPSK" w:hAnsi="TH SarabunPSK" w:cs="TH SarabunPSK" w:hint="cs"/>
          <w:sz w:val="32"/>
          <w:szCs w:val="32"/>
          <w:cs/>
        </w:rPr>
        <w:t>จำนวน     -     คน</w:t>
      </w:r>
      <w:r w:rsidR="00C079E2">
        <w:rPr>
          <w:rFonts w:ascii="TH SarabunPSK" w:hAnsi="TH SarabunPSK" w:cs="TH SarabunPSK" w:hint="cs"/>
          <w:sz w:val="32"/>
          <w:szCs w:val="32"/>
          <w:cs/>
        </w:rPr>
        <w:t xml:space="preserve">  เวลา ๑๑.๐๙ น.</w:t>
      </w:r>
    </w:p>
    <w:p w14:paraId="6C5049E2" w14:textId="2DD73040" w:rsidR="00861A56" w:rsidRDefault="00861A56" w:rsidP="00861A56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ขอประกาศว่า มติที่ประชุมสภาองค์การบริหารส่วนตำบลแดงหม้อ เห็นชอบให้ตราเป็น</w:t>
      </w:r>
    </w:p>
    <w:p w14:paraId="6EDAE83E" w14:textId="2D3A4856" w:rsidR="00732EA6" w:rsidRDefault="00861A56" w:rsidP="00732EA6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.ส.จินตนา ทุมวงษ์) </w:t>
      </w:r>
      <w:r>
        <w:rPr>
          <w:rFonts w:ascii="TH SarabunPSK" w:hAnsi="TH SarabunPSK" w:cs="TH SarabunPSK"/>
          <w:sz w:val="32"/>
          <w:szCs w:val="32"/>
        </w:rPr>
        <w:tab/>
      </w:r>
      <w:bookmarkStart w:id="1" w:name="_Hlk143856436"/>
      <w:r w:rsidR="0029694D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งบประมาณ พ.ศ.๒๕๖๗ ขององค์การบริหารส่วนตำบล</w:t>
      </w:r>
      <w:r w:rsidR="001605F9">
        <w:rPr>
          <w:rFonts w:ascii="TH SarabunPSK" w:hAnsi="TH SarabunPSK" w:cs="TH SarabunPSK"/>
          <w:sz w:val="32"/>
          <w:szCs w:val="32"/>
          <w:cs/>
        </w:rPr>
        <w:tab/>
      </w:r>
      <w:r w:rsidR="001605F9">
        <w:rPr>
          <w:rFonts w:ascii="TH SarabunPSK" w:hAnsi="TH SarabunPSK" w:cs="TH SarabunPSK"/>
          <w:sz w:val="32"/>
          <w:szCs w:val="32"/>
          <w:cs/>
        </w:rPr>
        <w:tab/>
      </w:r>
      <w:r w:rsidR="001605F9">
        <w:rPr>
          <w:rFonts w:ascii="TH SarabunPSK" w:hAnsi="TH SarabunPSK" w:cs="TH SarabunPSK"/>
          <w:sz w:val="32"/>
          <w:szCs w:val="32"/>
          <w:cs/>
        </w:rPr>
        <w:tab/>
      </w:r>
      <w:r w:rsidR="0029694D">
        <w:rPr>
          <w:rFonts w:ascii="TH SarabunPSK" w:hAnsi="TH SarabunPSK" w:cs="TH SarabunPSK" w:hint="cs"/>
          <w:sz w:val="32"/>
          <w:szCs w:val="32"/>
          <w:cs/>
        </w:rPr>
        <w:t xml:space="preserve">แดงหม้อ </w:t>
      </w:r>
      <w:bookmarkEnd w:id="1"/>
      <w:r w:rsidR="001605F9">
        <w:rPr>
          <w:rFonts w:ascii="TH SarabunPSK" w:hAnsi="TH SarabunPSK" w:cs="TH SarabunPSK" w:hint="cs"/>
          <w:sz w:val="32"/>
          <w:szCs w:val="32"/>
          <w:cs/>
        </w:rPr>
        <w:t>เวลา ๑๑.๐๙ น. มีคะแนนเสียง ดังนี้</w:t>
      </w:r>
      <w:r w:rsidR="001605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มาประชุม  จำนวน  ๖  คน</w:t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 w:rsidRPr="00341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>เห็นชอบให้ตราเป็นข้อบัญญัติงบประมาณ</w:t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>จำนวน     ๖     เสียง</w:t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>ไม่เห็นชอบให้ตราเป็นข้อบัญญัติงบประมาณ</w:t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>จำนวน     -      เสียง</w:t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/>
          <w:sz w:val="32"/>
          <w:szCs w:val="32"/>
          <w:cs/>
        </w:rPr>
        <w:tab/>
      </w:r>
      <w:r w:rsidR="00732EA6">
        <w:rPr>
          <w:rFonts w:ascii="TH SarabunPSK" w:hAnsi="TH SarabunPSK" w:cs="TH SarabunPSK" w:hint="cs"/>
          <w:sz w:val="32"/>
          <w:szCs w:val="32"/>
          <w:cs/>
        </w:rPr>
        <w:t xml:space="preserve">จำนวน     -     คน  </w:t>
      </w:r>
      <w:r w:rsidR="0085338F">
        <w:rPr>
          <w:rFonts w:ascii="TH SarabunPSK" w:hAnsi="TH SarabunPSK" w:cs="TH SarabunPSK"/>
          <w:sz w:val="32"/>
          <w:szCs w:val="32"/>
          <w:cs/>
        </w:rPr>
        <w:tab/>
      </w:r>
      <w:r w:rsidR="0085338F">
        <w:rPr>
          <w:rFonts w:ascii="TH SarabunPSK" w:hAnsi="TH SarabunPSK" w:cs="TH SarabunPSK"/>
          <w:sz w:val="32"/>
          <w:szCs w:val="32"/>
          <w:cs/>
        </w:rPr>
        <w:tab/>
      </w:r>
      <w:r w:rsidR="0085338F">
        <w:rPr>
          <w:rFonts w:ascii="TH SarabunPSK" w:hAnsi="TH SarabunPSK" w:cs="TH SarabunPSK"/>
          <w:sz w:val="32"/>
          <w:szCs w:val="32"/>
          <w:cs/>
        </w:rPr>
        <w:tab/>
      </w:r>
      <w:r w:rsidR="0085338F">
        <w:rPr>
          <w:rFonts w:ascii="TH SarabunPSK" w:hAnsi="TH SarabunPSK" w:cs="TH SarabunPSK"/>
          <w:sz w:val="32"/>
          <w:szCs w:val="32"/>
          <w:cs/>
        </w:rPr>
        <w:tab/>
      </w:r>
      <w:r w:rsidR="0085338F">
        <w:rPr>
          <w:rFonts w:ascii="TH SarabunPSK" w:hAnsi="TH SarabunPSK" w:cs="TH SarabunPSK" w:hint="cs"/>
          <w:sz w:val="32"/>
          <w:szCs w:val="32"/>
          <w:cs/>
        </w:rPr>
        <w:t>โดยจะได้นำเรียนเสนอท่านนายอำเภอเขื่องในพิจารณาอนุมัติตามระเบียบ กฎหมายที่เกี่ยวข้อง</w:t>
      </w:r>
      <w:r w:rsidR="000F4F37">
        <w:rPr>
          <w:rFonts w:ascii="TH SarabunPSK" w:hAnsi="TH SarabunPSK" w:cs="TH SarabunPSK"/>
          <w:sz w:val="32"/>
          <w:szCs w:val="32"/>
          <w:cs/>
        </w:rPr>
        <w:tab/>
      </w:r>
      <w:r w:rsidR="000F4F37">
        <w:rPr>
          <w:rFonts w:ascii="TH SarabunPSK" w:hAnsi="TH SarabunPSK" w:cs="TH SarabunPSK"/>
          <w:sz w:val="32"/>
          <w:szCs w:val="32"/>
          <w:cs/>
        </w:rPr>
        <w:tab/>
      </w:r>
      <w:r w:rsidR="000F4F37">
        <w:rPr>
          <w:rFonts w:ascii="TH SarabunPSK" w:hAnsi="TH SarabunPSK" w:cs="TH SarabunPSK"/>
          <w:sz w:val="32"/>
          <w:szCs w:val="32"/>
          <w:cs/>
        </w:rPr>
        <w:tab/>
      </w:r>
      <w:r w:rsidR="0085338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2D2910CC" w14:textId="351A2542" w:rsidR="000F6A7D" w:rsidRDefault="000F6A7D" w:rsidP="00075B7D">
      <w:pPr>
        <w:tabs>
          <w:tab w:val="left" w:pos="1701"/>
        </w:tabs>
        <w:spacing w:before="240" w:after="0" w:line="0" w:lineRule="atLeast"/>
        <w:rPr>
          <w:rFonts w:ascii="TH SarabunPSK" w:hAnsi="TH SarabunPSK" w:cs="TH SarabunPSK"/>
          <w:sz w:val="32"/>
          <w:szCs w:val="32"/>
        </w:rPr>
      </w:pP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E9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</w:p>
    <w:p w14:paraId="68A34ACA" w14:textId="11453844" w:rsidR="00075B7D" w:rsidRDefault="00075B7D" w:rsidP="00075B7D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0C82">
        <w:rPr>
          <w:rFonts w:ascii="TH SarabunPSK" w:hAnsi="TH SarabunPSK" w:cs="TH SarabunPSK"/>
          <w:sz w:val="32"/>
          <w:szCs w:val="32"/>
          <w:cs/>
        </w:rPr>
        <w:tab/>
      </w:r>
      <w:r w:rsidR="00BC0C82">
        <w:rPr>
          <w:rFonts w:ascii="TH SarabunPSK" w:hAnsi="TH SarabunPSK" w:cs="TH SarabunPSK" w:hint="cs"/>
          <w:sz w:val="32"/>
          <w:szCs w:val="32"/>
          <w:cs/>
        </w:rPr>
        <w:t>เชิญท่านนายก อบต.แดงหม้อคะ</w:t>
      </w:r>
    </w:p>
    <w:p w14:paraId="63B0C211" w14:textId="5A352E5D" w:rsidR="00CD5567" w:rsidRPr="00FC264F" w:rsidRDefault="00075B7D" w:rsidP="00075B7D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.ส.จินตนา ทุมวงษ์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20B844" w14:textId="326F8B6F" w:rsidR="002B4972" w:rsidRDefault="002B4972" w:rsidP="002B4972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สภาองค์การบริหารส่วนตำบลแดงหม้อที่ได้มีมติเห็นชอบให้ตราเป็นข้อ</w:t>
      </w:r>
      <w:r w:rsidR="004C7AA3">
        <w:rPr>
          <w:rFonts w:ascii="TH SarabunPSK" w:hAnsi="TH SarabunPSK" w:cs="TH SarabunPSK" w:hint="cs"/>
          <w:sz w:val="32"/>
          <w:szCs w:val="32"/>
          <w:cs/>
        </w:rPr>
        <w:t>บัญญัติ</w:t>
      </w:r>
    </w:p>
    <w:p w14:paraId="6845FB58" w14:textId="77777777" w:rsidR="006745FE" w:rsidRDefault="002B4972" w:rsidP="00E143FC">
      <w:pPr>
        <w:tabs>
          <w:tab w:val="left" w:pos="1418"/>
          <w:tab w:val="left" w:pos="2268"/>
        </w:tabs>
        <w:spacing w:after="0" w:line="0" w:lineRule="atLeas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มชาย สายเสมา) </w:t>
      </w:r>
      <w:r>
        <w:rPr>
          <w:rFonts w:ascii="TH SarabunPSK" w:hAnsi="TH SarabunPSK" w:cs="TH SarabunPSK"/>
          <w:sz w:val="32"/>
          <w:szCs w:val="32"/>
        </w:rPr>
        <w:tab/>
      </w:r>
      <w:r w:rsidR="004C7AA3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๒๕๖๗ ขององค์การบริหารส่วนตำบล</w:t>
      </w:r>
      <w:r w:rsidR="004C7AA3">
        <w:rPr>
          <w:rFonts w:ascii="TH SarabunPSK" w:hAnsi="TH SarabunPSK" w:cs="TH SarabunPSK"/>
          <w:sz w:val="32"/>
          <w:szCs w:val="32"/>
          <w:cs/>
        </w:rPr>
        <w:tab/>
      </w:r>
      <w:r w:rsidR="004C7AA3">
        <w:rPr>
          <w:rFonts w:ascii="TH SarabunPSK" w:hAnsi="TH SarabunPSK" w:cs="TH SarabunPSK"/>
          <w:sz w:val="32"/>
          <w:szCs w:val="32"/>
          <w:cs/>
        </w:rPr>
        <w:tab/>
      </w:r>
      <w:r w:rsidR="004C7AA3">
        <w:rPr>
          <w:rFonts w:ascii="TH SarabunPSK" w:hAnsi="TH SarabunPSK" w:cs="TH SarabunPSK"/>
          <w:sz w:val="32"/>
          <w:szCs w:val="32"/>
          <w:cs/>
        </w:rPr>
        <w:tab/>
      </w:r>
      <w:r w:rsidR="004C7AA3">
        <w:rPr>
          <w:rFonts w:ascii="TH SarabunPSK" w:hAnsi="TH SarabunPSK" w:cs="TH SarabunPSK"/>
          <w:sz w:val="32"/>
          <w:szCs w:val="32"/>
          <w:cs/>
        </w:rPr>
        <w:tab/>
      </w:r>
      <w:r w:rsidR="004C7AA3">
        <w:rPr>
          <w:rFonts w:ascii="TH SarabunPSK" w:hAnsi="TH SarabunPSK" w:cs="TH SarabunPSK" w:hint="cs"/>
          <w:sz w:val="32"/>
          <w:szCs w:val="32"/>
          <w:cs/>
        </w:rPr>
        <w:t>แดงหม้อ</w:t>
      </w:r>
      <w:r w:rsidR="00BA38AB">
        <w:rPr>
          <w:rFonts w:ascii="TH SarabunPSK" w:hAnsi="TH SarabunPSK" w:cs="TH SarabunPSK" w:hint="cs"/>
          <w:sz w:val="32"/>
          <w:szCs w:val="32"/>
          <w:cs/>
        </w:rPr>
        <w:t xml:space="preserve"> ซึ่งกระผมก็จะดำเนินการให้เป็นไปตามระเบียบกฎหมาย แผนพัฒนาท้องถิ่น และให้</w:t>
      </w:r>
      <w:r w:rsidR="00BA38AB">
        <w:rPr>
          <w:rFonts w:ascii="TH SarabunPSK" w:hAnsi="TH SarabunPSK" w:cs="TH SarabunPSK"/>
          <w:sz w:val="32"/>
          <w:szCs w:val="32"/>
          <w:cs/>
        </w:rPr>
        <w:tab/>
      </w:r>
      <w:r w:rsidR="00BA38AB">
        <w:rPr>
          <w:rFonts w:ascii="TH SarabunPSK" w:hAnsi="TH SarabunPSK" w:cs="TH SarabunPSK"/>
          <w:sz w:val="32"/>
          <w:szCs w:val="32"/>
          <w:cs/>
        </w:rPr>
        <w:tab/>
      </w:r>
      <w:r w:rsidR="00BA38AB">
        <w:rPr>
          <w:rFonts w:ascii="TH SarabunPSK" w:hAnsi="TH SarabunPSK" w:cs="TH SarabunPSK"/>
          <w:sz w:val="32"/>
          <w:szCs w:val="32"/>
          <w:cs/>
        </w:rPr>
        <w:tab/>
      </w:r>
      <w:r w:rsidR="00BA38AB">
        <w:rPr>
          <w:rFonts w:ascii="TH SarabunPSK" w:hAnsi="TH SarabunPSK" w:cs="TH SarabunPSK" w:hint="cs"/>
          <w:sz w:val="32"/>
          <w:szCs w:val="32"/>
          <w:cs/>
        </w:rPr>
        <w:t>สอดคล้องกับปัญหาความต้องการของประชาชนต่อไป</w:t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/>
          <w:sz w:val="32"/>
          <w:szCs w:val="32"/>
          <w:cs/>
        </w:rPr>
        <w:tab/>
      </w:r>
      <w:r w:rsidR="00C600F5">
        <w:rPr>
          <w:rFonts w:ascii="TH SarabunPSK" w:hAnsi="TH SarabunPSK" w:cs="TH SarabunPSK" w:hint="cs"/>
          <w:sz w:val="32"/>
          <w:szCs w:val="32"/>
          <w:cs/>
        </w:rPr>
        <w:t>๒.</w:t>
      </w:r>
      <w:r w:rsidR="001A62D4">
        <w:rPr>
          <w:rFonts w:ascii="TH SarabunPSK" w:hAnsi="TH SarabunPSK" w:cs="TH SarabunPSK" w:hint="cs"/>
          <w:sz w:val="32"/>
          <w:szCs w:val="32"/>
          <w:cs/>
        </w:rPr>
        <w:t>ขอเชิญท่านสมาชิกสภาฯทุกท่านร่วมกิจกรรมซ่อมแซมบ้านพักอาศัยของ นายแสวง  พาชื่น</w:t>
      </w:r>
      <w:r w:rsidR="0080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80B">
        <w:rPr>
          <w:rFonts w:ascii="TH SarabunPSK" w:hAnsi="TH SarabunPSK" w:cs="TH SarabunPSK"/>
          <w:sz w:val="32"/>
          <w:szCs w:val="32"/>
          <w:cs/>
        </w:rPr>
        <w:tab/>
      </w:r>
      <w:r w:rsidR="0080180B">
        <w:rPr>
          <w:rFonts w:ascii="TH SarabunPSK" w:hAnsi="TH SarabunPSK" w:cs="TH SarabunPSK"/>
          <w:sz w:val="32"/>
          <w:szCs w:val="32"/>
          <w:cs/>
        </w:rPr>
        <w:tab/>
      </w:r>
      <w:r w:rsidR="0080180B">
        <w:rPr>
          <w:rFonts w:ascii="TH SarabunPSK" w:hAnsi="TH SarabunPSK" w:cs="TH SarabunPSK"/>
          <w:sz w:val="32"/>
          <w:szCs w:val="32"/>
          <w:cs/>
        </w:rPr>
        <w:tab/>
      </w:r>
      <w:r w:rsidR="0080180B">
        <w:rPr>
          <w:rFonts w:ascii="TH SarabunPSK" w:hAnsi="TH SarabunPSK" w:cs="TH SarabunPSK" w:hint="cs"/>
          <w:sz w:val="32"/>
          <w:szCs w:val="32"/>
          <w:cs/>
        </w:rPr>
        <w:t>หมู่ที่ ๖ บ้านทุ่ง  ตำบลแดงหม้อ ในวันพุธที่ ๑๖ สิงหาคม ๒๕๖๖ เวลา ๐๘.๐๐ น. เป็นต้นไป</w:t>
      </w:r>
      <w:r w:rsidR="00E143FC">
        <w:rPr>
          <w:rFonts w:ascii="TH SarabunPSK" w:hAnsi="TH SarabunPSK" w:cs="TH SarabunPSK"/>
          <w:sz w:val="32"/>
          <w:szCs w:val="32"/>
          <w:cs/>
        </w:rPr>
        <w:tab/>
      </w:r>
      <w:r w:rsidR="00E143FC">
        <w:rPr>
          <w:rFonts w:ascii="TH SarabunPSK" w:hAnsi="TH SarabunPSK" w:cs="TH SarabunPSK"/>
          <w:sz w:val="32"/>
          <w:szCs w:val="32"/>
          <w:cs/>
        </w:rPr>
        <w:tab/>
      </w:r>
      <w:r w:rsidR="00E143F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43FC">
        <w:rPr>
          <w:rFonts w:ascii="TH SarabunPSK" w:hAnsi="TH SarabunPSK" w:cs="TH SarabunPSK"/>
          <w:sz w:val="32"/>
          <w:szCs w:val="32"/>
          <w:cs/>
        </w:rPr>
        <w:tab/>
      </w:r>
      <w:r w:rsidR="00E143FC">
        <w:rPr>
          <w:rFonts w:ascii="TH SarabunPSK" w:hAnsi="TH SarabunPSK" w:cs="TH SarabunPSK" w:hint="cs"/>
          <w:sz w:val="32"/>
          <w:szCs w:val="32"/>
          <w:cs/>
        </w:rPr>
        <w:t>๓.</w:t>
      </w:r>
      <w:r w:rsidR="003957D2">
        <w:rPr>
          <w:rFonts w:ascii="TH SarabunPSK" w:hAnsi="TH SarabunPSK" w:cs="TH SarabunPSK" w:hint="cs"/>
          <w:sz w:val="32"/>
          <w:szCs w:val="32"/>
          <w:cs/>
        </w:rPr>
        <w:t>ด้วยสถานการณ์ไข้เลือดออกระบาดในพื้นที่บ้านแดงหม้อ หมู่ที่ ๑ และหมู่ที่ ๒ ขอให้ทุก</w:t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3957D2">
        <w:rPr>
          <w:rFonts w:ascii="TH SarabunPSK" w:hAnsi="TH SarabunPSK" w:cs="TH SarabunPSK" w:hint="cs"/>
          <w:sz w:val="32"/>
          <w:szCs w:val="32"/>
          <w:cs/>
        </w:rPr>
        <w:t>ครัวเรือนทุกท่านช่วยกันร่วมในการทำความสะอาดบริเวณพื้นที่ในบ้านพักอาศัย สิ่งแวดล้อม และ</w:t>
      </w:r>
      <w:r w:rsidR="004A38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3957D2">
        <w:rPr>
          <w:rFonts w:ascii="TH SarabunPSK" w:hAnsi="TH SarabunPSK" w:cs="TH SarabunPSK" w:hint="cs"/>
          <w:sz w:val="32"/>
          <w:szCs w:val="32"/>
          <w:cs/>
        </w:rPr>
        <w:t>กำจัดแหล่งเพาะพันธุ์ยุง</w:t>
      </w:r>
      <w:r w:rsidR="004A38AB">
        <w:rPr>
          <w:rFonts w:ascii="TH SarabunPSK" w:hAnsi="TH SarabunPSK" w:cs="TH SarabunPSK" w:hint="cs"/>
          <w:sz w:val="32"/>
          <w:szCs w:val="32"/>
          <w:cs/>
        </w:rPr>
        <w:t>ลาย</w:t>
      </w:r>
      <w:r w:rsidR="003957D2">
        <w:rPr>
          <w:rFonts w:ascii="TH SarabunPSK" w:hAnsi="TH SarabunPSK" w:cs="TH SarabunPSK" w:hint="cs"/>
          <w:sz w:val="32"/>
          <w:szCs w:val="32"/>
          <w:cs/>
        </w:rPr>
        <w:t xml:space="preserve"> และขอความอนุเคราะห์ผู้นำชุมชน และท่านสมาชิกสภาฯได้</w:t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3957D2">
        <w:rPr>
          <w:rFonts w:ascii="TH SarabunPSK" w:hAnsi="TH SarabunPSK" w:cs="TH SarabunPSK" w:hint="cs"/>
          <w:sz w:val="32"/>
          <w:szCs w:val="32"/>
          <w:cs/>
        </w:rPr>
        <w:t>ประชาสัมพันธ์เกี่ยวกับมาตรการป้องกันและควบคุมโรคไข้เลือดออกให้ประชาชนได้ทราบ</w:t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4A38AB">
        <w:rPr>
          <w:rFonts w:ascii="TH SarabunPSK" w:hAnsi="TH SarabunPSK" w:cs="TH SarabunPSK"/>
          <w:sz w:val="32"/>
          <w:szCs w:val="32"/>
          <w:cs/>
        </w:rPr>
        <w:tab/>
      </w:r>
      <w:r w:rsidR="003957D2">
        <w:rPr>
          <w:rFonts w:ascii="TH SarabunPSK" w:hAnsi="TH SarabunPSK" w:cs="TH SarabunPSK" w:hint="cs"/>
          <w:sz w:val="32"/>
          <w:szCs w:val="32"/>
          <w:cs/>
        </w:rPr>
        <w:t>โดยทั่วกัน</w:t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  <w:r w:rsidR="00AF5FB7">
        <w:rPr>
          <w:rFonts w:ascii="TH SarabunPSK" w:hAnsi="TH SarabunPSK" w:cs="TH SarabunPSK"/>
          <w:sz w:val="32"/>
          <w:szCs w:val="32"/>
          <w:cs/>
        </w:rPr>
        <w:tab/>
      </w:r>
    </w:p>
    <w:p w14:paraId="5FC84C96" w14:textId="7C017FAF" w:rsidR="006745FE" w:rsidRDefault="006745FE" w:rsidP="006745FE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จะสอบถาม หรืออภิปราย หรือไม่  เชิญท่านรองนายก อบต.แดงหม้อคะ</w:t>
      </w:r>
    </w:p>
    <w:p w14:paraId="13008F03" w14:textId="77777777" w:rsidR="00F636AC" w:rsidRDefault="006745FE" w:rsidP="006745FE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.ส.จินตนา ทุมวงษ์) </w:t>
      </w:r>
      <w:r>
        <w:rPr>
          <w:rFonts w:ascii="TH SarabunPSK" w:hAnsi="TH SarabunPSK" w:cs="TH SarabunPSK"/>
          <w:sz w:val="32"/>
          <w:szCs w:val="32"/>
        </w:rPr>
        <w:tab/>
      </w:r>
    </w:p>
    <w:p w14:paraId="177B148C" w14:textId="0399141B" w:rsidR="00F636AC" w:rsidRDefault="00F636AC" w:rsidP="00F636AC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6394">
        <w:rPr>
          <w:rFonts w:ascii="TH SarabunPSK" w:hAnsi="TH SarabunPSK" w:cs="TH SarabunPSK" w:hint="cs"/>
          <w:sz w:val="32"/>
          <w:szCs w:val="32"/>
          <w:cs/>
        </w:rPr>
        <w:t>๑.เนื่องจากโรงเรียนนาคำวิทยา ขอแจ้งประสงค์เข้าร่วมกิจกรรมในการซ่อมแซมบ้านพักอาศัย</w:t>
      </w:r>
    </w:p>
    <w:p w14:paraId="67D00A03" w14:textId="172777C2" w:rsidR="00F636AC" w:rsidRDefault="00F636AC" w:rsidP="00F636AC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สมพร ทุมวงษ์) </w:t>
      </w:r>
      <w:r>
        <w:rPr>
          <w:rFonts w:ascii="TH SarabunPSK" w:hAnsi="TH SarabunPSK" w:cs="TH SarabunPSK"/>
          <w:sz w:val="32"/>
          <w:szCs w:val="32"/>
        </w:rPr>
        <w:tab/>
      </w:r>
      <w:r w:rsidR="00776394">
        <w:rPr>
          <w:rFonts w:ascii="TH SarabunPSK" w:hAnsi="TH SarabunPSK" w:cs="TH SarabunPSK" w:hint="cs"/>
          <w:sz w:val="32"/>
          <w:szCs w:val="32"/>
          <w:cs/>
        </w:rPr>
        <w:t>ของ นายแสวง  พาชื่น ในวันเวลาดังกล่าวร่วมกับผู้นำชุมชน และ อบต.แดงหม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54B2">
        <w:rPr>
          <w:rFonts w:ascii="TH SarabunPSK" w:hAnsi="TH SarabunPSK" w:cs="TH SarabunPSK"/>
          <w:sz w:val="32"/>
          <w:szCs w:val="32"/>
          <w:cs/>
        </w:rPr>
        <w:tab/>
      </w:r>
      <w:r w:rsidR="00B354B2">
        <w:rPr>
          <w:rFonts w:ascii="TH SarabunPSK" w:hAnsi="TH SarabunPSK" w:cs="TH SarabunPSK"/>
          <w:sz w:val="32"/>
          <w:szCs w:val="32"/>
          <w:cs/>
        </w:rPr>
        <w:tab/>
      </w:r>
      <w:r w:rsidR="00B354B2">
        <w:rPr>
          <w:rFonts w:ascii="TH SarabunPSK" w:hAnsi="TH SarabunPSK" w:cs="TH SarabunPSK"/>
          <w:sz w:val="32"/>
          <w:szCs w:val="32"/>
          <w:cs/>
        </w:rPr>
        <w:tab/>
      </w:r>
      <w:r w:rsidR="00B354B2">
        <w:rPr>
          <w:rFonts w:ascii="TH SarabunPSK" w:hAnsi="TH SarabunPSK" w:cs="TH SarabunPSK" w:hint="cs"/>
          <w:sz w:val="32"/>
          <w:szCs w:val="32"/>
          <w:cs/>
        </w:rPr>
        <w:t>๒.การป้องกันและควบคุมการระบาดของโรคไข้เลือดออก หรือการป้องกันระงับโรคติดต่อที่มีการ</w:t>
      </w:r>
      <w:r w:rsidR="00D75702">
        <w:rPr>
          <w:rFonts w:ascii="TH SarabunPSK" w:hAnsi="TH SarabunPSK" w:cs="TH SarabunPSK"/>
          <w:sz w:val="32"/>
          <w:szCs w:val="32"/>
          <w:cs/>
        </w:rPr>
        <w:tab/>
      </w:r>
      <w:r w:rsidR="00D75702">
        <w:rPr>
          <w:rFonts w:ascii="TH SarabunPSK" w:hAnsi="TH SarabunPSK" w:cs="TH SarabunPSK"/>
          <w:sz w:val="32"/>
          <w:szCs w:val="32"/>
          <w:cs/>
        </w:rPr>
        <w:tab/>
      </w:r>
      <w:r w:rsidR="00B354B2">
        <w:rPr>
          <w:rFonts w:ascii="TH SarabunPSK" w:hAnsi="TH SarabunPSK" w:cs="TH SarabunPSK" w:hint="cs"/>
          <w:sz w:val="32"/>
          <w:szCs w:val="32"/>
          <w:cs/>
        </w:rPr>
        <w:t>ระบาดในพื้นที่หรือชุมชน</w:t>
      </w:r>
      <w:r w:rsidR="00DC0A72">
        <w:rPr>
          <w:rFonts w:ascii="TH SarabunPSK" w:hAnsi="TH SarabunPSK" w:cs="TH SarabunPSK" w:hint="cs"/>
          <w:sz w:val="32"/>
          <w:szCs w:val="32"/>
          <w:cs/>
        </w:rPr>
        <w:t xml:space="preserve"> ขอเรียนเสนอว่า เป็นภารกิจและหน้าที่ของทุกคนทุกหน่วยงานในพื้นที่ที่</w:t>
      </w:r>
      <w:r w:rsidR="00D75702">
        <w:rPr>
          <w:rFonts w:ascii="TH SarabunPSK" w:hAnsi="TH SarabunPSK" w:cs="TH SarabunPSK"/>
          <w:sz w:val="32"/>
          <w:szCs w:val="32"/>
          <w:cs/>
        </w:rPr>
        <w:tab/>
      </w:r>
      <w:r w:rsidR="00D75702">
        <w:rPr>
          <w:rFonts w:ascii="TH SarabunPSK" w:hAnsi="TH SarabunPSK" w:cs="TH SarabunPSK"/>
          <w:sz w:val="32"/>
          <w:szCs w:val="32"/>
          <w:cs/>
        </w:rPr>
        <w:tab/>
      </w:r>
      <w:r w:rsidR="00DC0A72">
        <w:rPr>
          <w:rFonts w:ascii="TH SarabunPSK" w:hAnsi="TH SarabunPSK" w:cs="TH SarabunPSK" w:hint="cs"/>
          <w:sz w:val="32"/>
          <w:szCs w:val="32"/>
          <w:cs/>
        </w:rPr>
        <w:t>ต้องร่วมด้วยช่</w:t>
      </w:r>
      <w:r w:rsidR="00340B30">
        <w:rPr>
          <w:rFonts w:ascii="TH SarabunPSK" w:hAnsi="TH SarabunPSK" w:cs="TH SarabunPSK" w:hint="cs"/>
          <w:sz w:val="32"/>
          <w:szCs w:val="32"/>
          <w:cs/>
        </w:rPr>
        <w:t>ว</w:t>
      </w:r>
      <w:r w:rsidR="00DC0A72">
        <w:rPr>
          <w:rFonts w:ascii="TH SarabunPSK" w:hAnsi="TH SarabunPSK" w:cs="TH SarabunPSK" w:hint="cs"/>
          <w:sz w:val="32"/>
          <w:szCs w:val="32"/>
          <w:cs/>
        </w:rPr>
        <w:t>ยกันดำเนินการป้องกันและแก้ไขปัญหาในพื้นที่</w:t>
      </w:r>
      <w:r w:rsidR="00D75702">
        <w:rPr>
          <w:rFonts w:ascii="TH SarabunPSK" w:hAnsi="TH SarabunPSK" w:cs="TH SarabunPSK" w:hint="cs"/>
          <w:sz w:val="32"/>
          <w:szCs w:val="32"/>
          <w:cs/>
        </w:rPr>
        <w:t xml:space="preserve"> ขอบคุณคะ</w:t>
      </w:r>
    </w:p>
    <w:p w14:paraId="13A9AF0A" w14:textId="780256A3" w:rsidR="001D1991" w:rsidRDefault="001D1991" w:rsidP="001D1991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144045861"/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จะสอบถาม หรืออภิปราย หรือไม่  เชิญ ผอ.กองการศึกษาฯ คะ</w:t>
      </w:r>
    </w:p>
    <w:p w14:paraId="22E32CB0" w14:textId="77777777" w:rsidR="005A1D37" w:rsidRDefault="001D1991" w:rsidP="001D1991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bookmarkEnd w:id="2"/>
    <w:p w14:paraId="7BBCD8DD" w14:textId="77777777" w:rsidR="00972603" w:rsidRDefault="005A1D37" w:rsidP="00972603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การศึกษ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4238">
        <w:rPr>
          <w:rFonts w:ascii="TH SarabunPSK" w:hAnsi="TH SarabunPSK" w:cs="TH SarabunPSK" w:hint="cs"/>
          <w:sz w:val="32"/>
          <w:szCs w:val="32"/>
          <w:cs/>
        </w:rPr>
        <w:t xml:space="preserve">ขออนุญาตแจ้งแผนงานหรือกิจกรรมของโรงเรียนผู้สูงอายุร่วมกับ อบต.แดหม้อ ดังนี้     </w:t>
      </w:r>
      <w:r w:rsidR="00C903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4238">
        <w:rPr>
          <w:rFonts w:ascii="TH SarabunPSK" w:hAnsi="TH SarabunPSK" w:cs="TH SarabunPSK" w:hint="cs"/>
          <w:sz w:val="32"/>
          <w:szCs w:val="32"/>
          <w:cs/>
        </w:rPr>
        <w:t>(นายไชยวัฒน์ บุญอุ้ย)</w:t>
      </w:r>
      <w:r w:rsidR="007F4238">
        <w:rPr>
          <w:rFonts w:ascii="TH SarabunPSK" w:hAnsi="TH SarabunPSK" w:cs="TH SarabunPSK"/>
          <w:sz w:val="32"/>
          <w:szCs w:val="32"/>
          <w:cs/>
        </w:rPr>
        <w:tab/>
      </w:r>
      <w:r w:rsidR="00AB4D13">
        <w:rPr>
          <w:rFonts w:ascii="TH SarabunPSK" w:hAnsi="TH SarabunPSK" w:cs="TH SarabunPSK" w:hint="cs"/>
          <w:sz w:val="32"/>
          <w:szCs w:val="32"/>
          <w:cs/>
        </w:rPr>
        <w:t>๑.การก</w:t>
      </w:r>
      <w:r w:rsidR="008430DC">
        <w:rPr>
          <w:rFonts w:ascii="TH SarabunPSK" w:hAnsi="TH SarabunPSK" w:cs="TH SarabunPSK" w:hint="cs"/>
          <w:sz w:val="32"/>
          <w:szCs w:val="32"/>
          <w:cs/>
        </w:rPr>
        <w:t>ำ</w:t>
      </w:r>
      <w:r w:rsidR="00AB4D13">
        <w:rPr>
          <w:rFonts w:ascii="TH SarabunPSK" w:hAnsi="TH SarabunPSK" w:cs="TH SarabunPSK" w:hint="cs"/>
          <w:sz w:val="32"/>
          <w:szCs w:val="32"/>
          <w:cs/>
        </w:rPr>
        <w:t>หนดกิจกรรมทำบุญมหาสังฆทาน ในวันที่ ๑๘ สิงหาคม ๒๕๖๖ ณ วัดบ้านบุตร ตำบล</w:t>
      </w:r>
      <w:r w:rsidR="00EA2719">
        <w:rPr>
          <w:rFonts w:ascii="TH SarabunPSK" w:hAnsi="TH SarabunPSK" w:cs="TH SarabunPSK"/>
          <w:sz w:val="32"/>
          <w:szCs w:val="32"/>
          <w:cs/>
        </w:rPr>
        <w:tab/>
      </w:r>
      <w:r w:rsidR="00EA2719">
        <w:rPr>
          <w:rFonts w:ascii="TH SarabunPSK" w:hAnsi="TH SarabunPSK" w:cs="TH SarabunPSK"/>
          <w:sz w:val="32"/>
          <w:szCs w:val="32"/>
          <w:cs/>
        </w:rPr>
        <w:tab/>
      </w:r>
      <w:r w:rsidR="00EA2719">
        <w:rPr>
          <w:rFonts w:ascii="TH SarabunPSK" w:hAnsi="TH SarabunPSK" w:cs="TH SarabunPSK"/>
          <w:sz w:val="32"/>
          <w:szCs w:val="32"/>
          <w:cs/>
        </w:rPr>
        <w:tab/>
      </w:r>
      <w:r w:rsidR="00AB4D13">
        <w:rPr>
          <w:rFonts w:ascii="TH SarabunPSK" w:hAnsi="TH SarabunPSK" w:cs="TH SarabunPSK" w:hint="cs"/>
          <w:sz w:val="32"/>
          <w:szCs w:val="32"/>
          <w:cs/>
        </w:rPr>
        <w:t>แดงหม้อ  เวลา ๐๙.๐๐ น.</w:t>
      </w:r>
      <w:r w:rsidR="006D4682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 w:rsidR="00C4521E">
        <w:rPr>
          <w:rFonts w:ascii="TH SarabunPSK" w:hAnsi="TH SarabunPSK" w:cs="TH SarabunPSK" w:hint="cs"/>
          <w:sz w:val="32"/>
          <w:szCs w:val="32"/>
          <w:cs/>
        </w:rPr>
        <w:t>และในวันที่ ๒๕ สิงหาคม ๒๕๖๖ ณ วัดบ้านแดงหม้อ</w:t>
      </w:r>
      <w:r w:rsidR="00C4521E">
        <w:rPr>
          <w:rFonts w:ascii="TH SarabunPSK" w:hAnsi="TH SarabunPSK" w:cs="TH SarabunPSK"/>
          <w:sz w:val="32"/>
          <w:szCs w:val="32"/>
          <w:cs/>
        </w:rPr>
        <w:tab/>
      </w:r>
      <w:r w:rsidR="00C4521E">
        <w:rPr>
          <w:rFonts w:ascii="TH SarabunPSK" w:hAnsi="TH SarabunPSK" w:cs="TH SarabunPSK"/>
          <w:sz w:val="32"/>
          <w:szCs w:val="32"/>
          <w:cs/>
        </w:rPr>
        <w:tab/>
      </w:r>
      <w:r w:rsidR="00C4521E">
        <w:rPr>
          <w:rFonts w:ascii="TH SarabunPSK" w:hAnsi="TH SarabunPSK" w:cs="TH SarabunPSK"/>
          <w:sz w:val="32"/>
          <w:szCs w:val="32"/>
          <w:cs/>
        </w:rPr>
        <w:tab/>
      </w:r>
      <w:r w:rsidR="00C4521E">
        <w:rPr>
          <w:rFonts w:ascii="TH SarabunPSK" w:hAnsi="TH SarabunPSK" w:cs="TH SarabunPSK" w:hint="cs"/>
          <w:sz w:val="32"/>
          <w:szCs w:val="32"/>
          <w:cs/>
        </w:rPr>
        <w:t xml:space="preserve"> ตำบลแดงหม้อ  เวลา ๑๐.๐๐ น. เป็นต้นไป  </w:t>
      </w:r>
      <w:r w:rsidR="006D4682">
        <w:rPr>
          <w:rFonts w:ascii="TH SarabunPSK" w:hAnsi="TH SarabunPSK" w:cs="TH SarabunPSK" w:hint="cs"/>
          <w:sz w:val="32"/>
          <w:szCs w:val="32"/>
          <w:cs/>
        </w:rPr>
        <w:t>ดังนั้น จึงขอเชิญสมาชิกสภาฯทุกท่านร่วมกิจกรรม</w:t>
      </w:r>
      <w:r w:rsidR="00C4521E">
        <w:rPr>
          <w:rFonts w:ascii="TH SarabunPSK" w:hAnsi="TH SarabunPSK" w:cs="TH SarabunPSK"/>
          <w:sz w:val="32"/>
          <w:szCs w:val="32"/>
          <w:cs/>
        </w:rPr>
        <w:tab/>
      </w:r>
      <w:r w:rsidR="00C4521E">
        <w:rPr>
          <w:rFonts w:ascii="TH SarabunPSK" w:hAnsi="TH SarabunPSK" w:cs="TH SarabunPSK"/>
          <w:sz w:val="32"/>
          <w:szCs w:val="32"/>
          <w:cs/>
        </w:rPr>
        <w:tab/>
      </w:r>
      <w:r w:rsidR="006D4682">
        <w:rPr>
          <w:rFonts w:ascii="TH SarabunPSK" w:hAnsi="TH SarabunPSK" w:cs="TH SarabunPSK" w:hint="cs"/>
          <w:sz w:val="32"/>
          <w:szCs w:val="32"/>
          <w:cs/>
        </w:rPr>
        <w:t>ทำบุญมหาสังฆทานในวัน/เวลา สถานที่ดังกล่าว</w:t>
      </w:r>
    </w:p>
    <w:p w14:paraId="492C12E1" w14:textId="77777777" w:rsidR="00972603" w:rsidRDefault="00D6123D" w:rsidP="00972603">
      <w:pPr>
        <w:tabs>
          <w:tab w:val="left" w:pos="1418"/>
          <w:tab w:val="left" w:pos="2268"/>
        </w:tabs>
        <w:spacing w:after="0" w:line="0" w:lineRule="atLeast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การดำเนินโครงการฝึกอบรมคุณธรรมจริยธรรม ประจำปีงบประมาณ พ.ศ.๒๕๖๖ </w:t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กำหนดการจัดกิจกรรมในวันอังคารที่ ๒๙ สิงหาคม ๒๕๖๖ ณ วัดป่าโนนกุดหล่ม ตำบลโนนเขวา</w:t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 w:rsidR="00FB0F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จังหวัดศรีสะเกษ เวลา ๐๗.๐๐ เป็นต้นไป </w:t>
      </w:r>
      <w:r w:rsidR="00B43D6B">
        <w:rPr>
          <w:rFonts w:ascii="TH SarabunPSK" w:hAnsi="TH SarabunPSK" w:cs="TH SarabunPSK" w:hint="cs"/>
          <w:sz w:val="32"/>
          <w:szCs w:val="32"/>
          <w:cs/>
        </w:rPr>
        <w:t>ดังนั้น จึงขอเชิญสมาชิกสภาฯทุกท่านร่วม</w:t>
      </w:r>
      <w:r w:rsidR="009726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31AC8C" w14:textId="568F003F" w:rsidR="00B43D6B" w:rsidRDefault="00972603" w:rsidP="00972603">
      <w:pPr>
        <w:tabs>
          <w:tab w:val="left" w:pos="1418"/>
          <w:tab w:val="left" w:pos="2268"/>
        </w:tabs>
        <w:spacing w:after="0" w:line="0" w:lineRule="atLeast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กิ</w:t>
      </w:r>
      <w:r w:rsidR="00B43D6B">
        <w:rPr>
          <w:rFonts w:ascii="TH SarabunPSK" w:hAnsi="TH SarabunPSK" w:cs="TH SarabunPSK" w:hint="cs"/>
          <w:sz w:val="32"/>
          <w:szCs w:val="32"/>
          <w:cs/>
        </w:rPr>
        <w:t>จกรรมในวัน/เวลา สถานที่ดังกล่าว</w:t>
      </w:r>
      <w:r w:rsidR="008C4081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  <w:r w:rsidR="0011661B">
        <w:rPr>
          <w:rFonts w:ascii="TH SarabunPSK" w:hAnsi="TH SarabunPSK" w:cs="TH SarabunPSK"/>
          <w:sz w:val="32"/>
          <w:szCs w:val="32"/>
          <w:cs/>
        </w:rPr>
        <w:tab/>
      </w:r>
    </w:p>
    <w:p w14:paraId="0B0EBF53" w14:textId="5AF2B316" w:rsidR="0011661B" w:rsidRDefault="0011661B" w:rsidP="0011661B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จะสอบถาม หรืออภิปราย หรือไม่  เชิญคะ</w:t>
      </w:r>
    </w:p>
    <w:p w14:paraId="4FCE9C35" w14:textId="32C33218" w:rsidR="0011661B" w:rsidRDefault="0011661B" w:rsidP="0011661B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p w14:paraId="21BEBEF7" w14:textId="7B30FD5D" w:rsidR="00E31B15" w:rsidRDefault="00E31B15" w:rsidP="00E31B15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58BE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 ซึ่งดำเนินการก่อสร้างในช่วงฤดูฝน กระผมมีความกังวลว่าอาจจะก่อสร้าง</w:t>
      </w:r>
    </w:p>
    <w:p w14:paraId="2DB0D58F" w14:textId="6C627CBF" w:rsidR="00E31B15" w:rsidRDefault="00E31B15" w:rsidP="00E31B15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าล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ได้มาตรฐานตามแบบรูปรายการหรือเงื่อนไขตามสัญญา ดังนั้น จึงขอฝากช่างควบ</w:t>
      </w:r>
      <w:r w:rsidR="00812FA9">
        <w:rPr>
          <w:rFonts w:ascii="TH SarabunPSK" w:hAnsi="TH SarabunPSK" w:cs="TH SarabunPSK" w:hint="cs"/>
          <w:sz w:val="32"/>
          <w:szCs w:val="32"/>
          <w:cs/>
        </w:rPr>
        <w:t>คุม</w:t>
      </w:r>
      <w:r>
        <w:rPr>
          <w:rFonts w:ascii="TH SarabunPSK" w:hAnsi="TH SarabunPSK" w:cs="TH SarabunPSK" w:hint="cs"/>
          <w:sz w:val="32"/>
          <w:szCs w:val="32"/>
          <w:cs/>
        </w:rPr>
        <w:t>งาน หรือ</w:t>
      </w:r>
      <w:r w:rsidR="00812FA9">
        <w:rPr>
          <w:rFonts w:ascii="TH SarabunPSK" w:hAnsi="TH SarabunPSK" w:cs="TH SarabunPSK"/>
          <w:sz w:val="32"/>
          <w:szCs w:val="32"/>
          <w:cs/>
        </w:rPr>
        <w:tab/>
      </w:r>
      <w:r w:rsidR="00812F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รมการตรวจรับ ตลอดจนผู้มี</w:t>
      </w:r>
      <w:r w:rsidR="00A54B6E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812FA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ให้เป็นไปตามระเบียบกฎหมายที่</w:t>
      </w:r>
      <w:r w:rsidR="00812FA9">
        <w:rPr>
          <w:rFonts w:ascii="TH SarabunPSK" w:hAnsi="TH SarabunPSK" w:cs="TH SarabunPSK"/>
          <w:sz w:val="32"/>
          <w:szCs w:val="32"/>
          <w:cs/>
        </w:rPr>
        <w:tab/>
      </w:r>
      <w:r w:rsidR="00812FA9">
        <w:rPr>
          <w:rFonts w:ascii="TH SarabunPSK" w:hAnsi="TH SarabunPSK" w:cs="TH SarabunPSK"/>
          <w:sz w:val="32"/>
          <w:szCs w:val="32"/>
          <w:cs/>
        </w:rPr>
        <w:tab/>
      </w:r>
      <w:r w:rsidR="00812FA9">
        <w:rPr>
          <w:rFonts w:ascii="TH SarabunPSK" w:hAnsi="TH SarabunPSK" w:cs="TH SarabunPSK" w:hint="cs"/>
          <w:sz w:val="32"/>
          <w:szCs w:val="32"/>
          <w:cs/>
        </w:rPr>
        <w:t>เกี่ยวข้องโดยเคร่งครัด</w:t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 w:hint="cs"/>
          <w:sz w:val="32"/>
          <w:szCs w:val="32"/>
          <w:cs/>
        </w:rPr>
        <w:t>๒.</w:t>
      </w:r>
      <w:bookmarkStart w:id="3" w:name="_Hlk144055630"/>
      <w:r w:rsidR="00BD0A09">
        <w:rPr>
          <w:rFonts w:ascii="TH SarabunPSK" w:hAnsi="TH SarabunPSK" w:cs="TH SarabunPSK" w:hint="cs"/>
          <w:sz w:val="32"/>
          <w:szCs w:val="32"/>
          <w:cs/>
        </w:rPr>
        <w:t xml:space="preserve">ไฟฟ้าสายถนนทางหลวงดับ </w:t>
      </w:r>
      <w:bookmarkEnd w:id="3"/>
      <w:r w:rsidR="00BD0A09">
        <w:rPr>
          <w:rFonts w:ascii="TH SarabunPSK" w:hAnsi="TH SarabunPSK" w:cs="TH SarabunPSK" w:hint="cs"/>
          <w:sz w:val="32"/>
          <w:szCs w:val="32"/>
          <w:cs/>
        </w:rPr>
        <w:t>ประชาชนที่สัญจรไปมาได้รับความเดือดร้อน อาจจะได้รับอันตราย</w:t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 w:hint="cs"/>
          <w:sz w:val="32"/>
          <w:szCs w:val="32"/>
          <w:cs/>
        </w:rPr>
        <w:t>ต่อชีวิตและทรัพย์สิน ดังนั้น จึงขอฝากผู้บริหารประสานไปยังหน่วยงานที่เกี่ยวข้องดำเนินการแก้ไข</w:t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/>
          <w:sz w:val="32"/>
          <w:szCs w:val="32"/>
          <w:cs/>
        </w:rPr>
        <w:tab/>
      </w:r>
      <w:r w:rsidR="00BD0A0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bookmarkStart w:id="4" w:name="_Hlk144047241"/>
      <w:r w:rsidR="00BD0A09">
        <w:rPr>
          <w:rFonts w:ascii="TH SarabunPSK" w:hAnsi="TH SarabunPSK" w:cs="TH SarabunPSK" w:hint="cs"/>
          <w:sz w:val="32"/>
          <w:szCs w:val="32"/>
          <w:cs/>
        </w:rPr>
        <w:t>ขอบคุณครับ</w:t>
      </w:r>
      <w:bookmarkEnd w:id="4"/>
    </w:p>
    <w:p w14:paraId="4A9F80DA" w14:textId="77777777" w:rsidR="00F60AE7" w:rsidRDefault="00F60AE7" w:rsidP="00F60AE7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จะสอบถาม หรืออภิปราย หรือไม่  เชิญคะ</w:t>
      </w:r>
    </w:p>
    <w:p w14:paraId="641F06AE" w14:textId="77777777" w:rsidR="00F60AE7" w:rsidRDefault="00F60AE7" w:rsidP="00F60AE7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p w14:paraId="61B1413C" w14:textId="3E83F237" w:rsidR="00F60AE7" w:rsidRDefault="00F60AE7" w:rsidP="00F60AE7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144047290"/>
      <w:r>
        <w:rPr>
          <w:rFonts w:ascii="TH SarabunPSK" w:hAnsi="TH SarabunPSK" w:cs="TH SarabunPSK" w:hint="cs"/>
          <w:sz w:val="32"/>
          <w:szCs w:val="32"/>
          <w:cs/>
        </w:rPr>
        <w:t>สมาชิกสภาฯหมู่ที่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ีผู้ประกอบการขนสิ่งปฏิกูลและมูลฝอย ได้นำสิ่งปฏิกูลไปถ่ายเททิ้งในบริเวณพื้นที่ส่วน</w:t>
      </w:r>
    </w:p>
    <w:p w14:paraId="7BF37D08" w14:textId="312FF0D2" w:rsidR="00F60AE7" w:rsidRDefault="00F60AE7" w:rsidP="00F60AE7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วิชัย  หมื่นสุข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 บ้านทุ่ง หมู่ที่ ๖ ทำให้ส่งกลิ่นเหม็น</w:t>
      </w:r>
      <w:r w:rsidR="005F16D6">
        <w:rPr>
          <w:rFonts w:ascii="TH SarabunPSK" w:hAnsi="TH SarabunPSK" w:cs="TH SarabunPSK" w:hint="cs"/>
          <w:sz w:val="32"/>
          <w:szCs w:val="32"/>
          <w:cs/>
        </w:rPr>
        <w:t xml:space="preserve"> ประชาชนได้รับความเดือดร้อน  เรียนถามว่าจะมีวิธีการ</w:t>
      </w:r>
      <w:bookmarkEnd w:id="5"/>
      <w:r w:rsidR="005F16D6">
        <w:rPr>
          <w:rFonts w:ascii="TH SarabunPSK" w:hAnsi="TH SarabunPSK" w:cs="TH SarabunPSK"/>
          <w:sz w:val="32"/>
          <w:szCs w:val="32"/>
          <w:cs/>
        </w:rPr>
        <w:tab/>
      </w:r>
      <w:r w:rsidR="005F16D6">
        <w:rPr>
          <w:rFonts w:ascii="TH SarabunPSK" w:hAnsi="TH SarabunPSK" w:cs="TH SarabunPSK"/>
          <w:sz w:val="32"/>
          <w:szCs w:val="32"/>
          <w:cs/>
        </w:rPr>
        <w:tab/>
      </w:r>
      <w:r w:rsidR="005F16D6">
        <w:rPr>
          <w:rFonts w:ascii="TH SarabunPSK" w:hAnsi="TH SarabunPSK" w:cs="TH SarabunPSK" w:hint="cs"/>
          <w:sz w:val="32"/>
          <w:szCs w:val="32"/>
          <w:cs/>
        </w:rPr>
        <w:t>หรือแนวทางแก้ไขปัญหานี้อย่างไร ขอบคุณครับ</w:t>
      </w:r>
    </w:p>
    <w:p w14:paraId="4699FB06" w14:textId="77777777" w:rsidR="00C34EF2" w:rsidRDefault="00C34EF2" w:rsidP="00C34EF2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จะสอบถาม หรืออภิปราย หรือไม่  เชิญคะ</w:t>
      </w:r>
    </w:p>
    <w:p w14:paraId="1C3FEF8C" w14:textId="2A5E001E" w:rsidR="00C34EF2" w:rsidRDefault="00C34EF2" w:rsidP="00C34EF2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p w14:paraId="42E1EE26" w14:textId="77A755BD" w:rsidR="00C34EF2" w:rsidRDefault="00C34EF2" w:rsidP="00C34EF2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หมู่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A91BDD">
        <w:rPr>
          <w:rFonts w:ascii="TH SarabunPSK" w:hAnsi="TH SarabunPSK" w:cs="TH SarabunPSK" w:hint="cs"/>
          <w:sz w:val="32"/>
          <w:szCs w:val="32"/>
          <w:cs/>
        </w:rPr>
        <w:t>ถนนนอกเขต ซึ่งเป็นเขตพื้นที่ของตำบลสร้างถ่อ แต่ในพื้นที่ตรงนั้นได้มีประชาชนบ้าน</w:t>
      </w:r>
    </w:p>
    <w:p w14:paraId="7337585C" w14:textId="4CA49232" w:rsidR="00C34EF2" w:rsidRDefault="00C34EF2" w:rsidP="0069191B">
      <w:pPr>
        <w:tabs>
          <w:tab w:val="left" w:pos="1418"/>
          <w:tab w:val="left" w:pos="2268"/>
        </w:tabs>
        <w:spacing w:after="0" w:line="0" w:lineRule="atLeast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A54B6E">
        <w:rPr>
          <w:rFonts w:ascii="TH SarabunPSK" w:hAnsi="TH SarabunPSK" w:cs="TH SarabunPSK" w:hint="cs"/>
          <w:sz w:val="32"/>
          <w:szCs w:val="32"/>
          <w:cs/>
        </w:rPr>
        <w:t>ธวัช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4370">
        <w:rPr>
          <w:rFonts w:ascii="TH SarabunPSK" w:hAnsi="TH SarabunPSK" w:cs="TH SarabunPSK" w:hint="cs"/>
          <w:sz w:val="32"/>
          <w:szCs w:val="32"/>
          <w:cs/>
        </w:rPr>
        <w:t>ชมภูพื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8B0DCD">
        <w:rPr>
          <w:rFonts w:ascii="TH SarabunPSK" w:hAnsi="TH SarabunPSK" w:cs="TH SarabunPSK" w:hint="cs"/>
          <w:sz w:val="32"/>
          <w:szCs w:val="32"/>
          <w:cs/>
        </w:rPr>
        <w:t xml:space="preserve">แดงหม้อ หมู่ที่ ๑ และหมู่ที่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370">
        <w:rPr>
          <w:rFonts w:ascii="TH SarabunPSK" w:hAnsi="TH SarabunPSK" w:cs="TH SarabunPSK" w:hint="cs"/>
          <w:sz w:val="32"/>
          <w:szCs w:val="32"/>
          <w:cs/>
        </w:rPr>
        <w:t>อาศัยอยู่และทำการเกษตร ชำรุดเป็นหลุมเป็นบ่อ ทำให้การสัญจรหรือขนพืชผลทางการเกษตรลำบากมาก กระผมขอความอนุเคราะห์ผู้บริหารประสานแนวทางแก้ไขไปยัง อบต.สร้างถ่อเจ้าของพื้นที่ด้วย หรือ</w:t>
      </w:r>
      <w:r w:rsidR="0069191B">
        <w:rPr>
          <w:rFonts w:ascii="TH SarabunPSK" w:hAnsi="TH SarabunPSK" w:cs="TH SarabunPSK" w:hint="cs"/>
          <w:sz w:val="32"/>
          <w:szCs w:val="32"/>
          <w:cs/>
        </w:rPr>
        <w:t>ทาง อบต.แดงหม้อจะมีแนวทางหรือมีวิธีการแก้ไขความเดือดร้อนของพี่น้องประชาชนหรือไม่ อย่างไร ขอบคุณครับ</w:t>
      </w:r>
    </w:p>
    <w:p w14:paraId="2F2D0C15" w14:textId="0460318B" w:rsidR="00983841" w:rsidRDefault="00983841" w:rsidP="00983841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44056360"/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ท่านใดจะสอบถาม หรืออภิปราย หรือไม่  </w:t>
      </w:r>
    </w:p>
    <w:p w14:paraId="6E355CAA" w14:textId="45027D96" w:rsidR="00983841" w:rsidRDefault="00983841" w:rsidP="00983841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p w14:paraId="608953C4" w14:textId="5F3D59DB" w:rsidR="00F1590F" w:rsidRDefault="00983841" w:rsidP="00983841">
      <w:pPr>
        <w:tabs>
          <w:tab w:val="left" w:pos="1418"/>
          <w:tab w:val="left" w:pos="2268"/>
        </w:tabs>
        <w:spacing w:before="240" w:after="0" w:line="0" w:lineRule="atLeast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bookmarkEnd w:id="6"/>
    <w:p w14:paraId="07C992E8" w14:textId="78F411FD" w:rsidR="00084457" w:rsidRDefault="00084457" w:rsidP="00084457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นายกองค์การบริหารส่วนตำบลแดงหม้อ ได้ตอบคำถามหรือชี้แจง เชิญคะ</w:t>
      </w:r>
    </w:p>
    <w:p w14:paraId="5B1577DD" w14:textId="77777777" w:rsidR="00084457" w:rsidRDefault="00084457" w:rsidP="00084457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p w14:paraId="6D6EB774" w14:textId="793857CA" w:rsidR="0056638A" w:rsidRPr="0056638A" w:rsidRDefault="0056638A" w:rsidP="0056638A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56638A">
        <w:rPr>
          <w:rFonts w:ascii="TH SarabunPSK" w:hAnsi="TH SarabunPSK" w:cs="TH SarabunPSK"/>
          <w:sz w:val="32"/>
          <w:szCs w:val="32"/>
          <w:cs/>
        </w:rPr>
        <w:t>นายก อบต.</w:t>
      </w:r>
      <w:r w:rsidRPr="0056638A">
        <w:rPr>
          <w:rFonts w:ascii="TH SarabunPSK" w:hAnsi="TH SarabunPSK" w:cs="TH SarabunPSK"/>
          <w:sz w:val="32"/>
          <w:szCs w:val="32"/>
          <w:cs/>
        </w:rPr>
        <w:tab/>
      </w:r>
      <w:r w:rsidRPr="0056638A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2A4569">
        <w:rPr>
          <w:rFonts w:ascii="TH SarabunPSK" w:hAnsi="TH SarabunPSK" w:cs="TH SarabunPSK" w:hint="cs"/>
          <w:sz w:val="32"/>
          <w:szCs w:val="32"/>
          <w:cs/>
        </w:rPr>
        <w:t>สมาชิกสภาฯทุกท่านที่ได้สะท้อนปัญหาและเสนอแนะเกี่ยวกับการแก้ไขปัญหา</w:t>
      </w:r>
    </w:p>
    <w:p w14:paraId="4FAD0E2F" w14:textId="0044B4BB" w:rsidR="00084457" w:rsidRPr="001079EE" w:rsidRDefault="0056638A" w:rsidP="001079EE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1079EE">
        <w:rPr>
          <w:rFonts w:ascii="TH SarabunPSK" w:hAnsi="TH SarabunPSK" w:cs="TH SarabunPSK"/>
          <w:sz w:val="32"/>
          <w:szCs w:val="32"/>
          <w:cs/>
        </w:rPr>
        <w:t xml:space="preserve">(นายสมชาย สายเสมา) </w:t>
      </w:r>
      <w:r w:rsidRPr="001079EE">
        <w:rPr>
          <w:rFonts w:ascii="TH SarabunPSK" w:hAnsi="TH SarabunPSK" w:cs="TH SarabunPSK"/>
          <w:sz w:val="32"/>
          <w:szCs w:val="32"/>
        </w:rPr>
        <w:tab/>
      </w:r>
      <w:r w:rsidR="002A4569" w:rsidRPr="001079EE">
        <w:rPr>
          <w:rFonts w:ascii="TH SarabunPSK" w:hAnsi="TH SarabunPSK" w:cs="TH SarabunPSK"/>
          <w:sz w:val="32"/>
          <w:szCs w:val="32"/>
          <w:cs/>
        </w:rPr>
        <w:t>ความเดือดร้อนชองพี่น้องประชาชน ผมขออนุญาตเรียนชี้แจง ดังนี้</w:t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ab/>
        <w:t>๑.การก่อสร้างถนนในช่วงฤดูฝนที่ท่านสมาชิกสภาฯมีความกังวลและเป็นห่วงว่าจะไม่ได้มาตรฐาน</w:t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>ตามแบบรูปรายการที่กำหนดไว้ในสัญญานั้น ประเด็นนี้ขอเรียนให้ท่านสมาชิกและสภาฯ ได้สบายใจ</w:t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37508E" w:rsidRPr="001079EE">
        <w:rPr>
          <w:rFonts w:ascii="TH SarabunPSK" w:hAnsi="TH SarabunPSK" w:cs="TH SarabunPSK"/>
          <w:sz w:val="32"/>
          <w:szCs w:val="32"/>
          <w:cs/>
        </w:rPr>
        <w:t>และคลายความกังวล</w:t>
      </w:r>
      <w:r w:rsidR="0091628A" w:rsidRPr="001079EE">
        <w:rPr>
          <w:rFonts w:ascii="TH SarabunPSK" w:hAnsi="TH SarabunPSK" w:cs="TH SarabunPSK"/>
          <w:sz w:val="32"/>
          <w:szCs w:val="32"/>
          <w:cs/>
        </w:rPr>
        <w:t>ครับ ผู้บริหารจะคอยกำกับ ติดตามการทำงานของผู้รับจ้าง และช่างควบคุม</w:t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91628A" w:rsidRPr="001079EE">
        <w:rPr>
          <w:rFonts w:ascii="TH SarabunPSK" w:hAnsi="TH SarabunPSK" w:cs="TH SarabunPSK"/>
          <w:sz w:val="32"/>
          <w:szCs w:val="32"/>
          <w:cs/>
        </w:rPr>
        <w:t>งาน รวมทั้งคณะกรรมการตรวจการจ้าง ตลอดจนเจ้าหน้าที่ผู้มีส่วนเกี่ยวข้องโดยเคร่งครัด ให้เป็นไป</w:t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7E445F" w:rsidRPr="001079EE">
        <w:rPr>
          <w:rFonts w:ascii="TH SarabunPSK" w:hAnsi="TH SarabunPSK" w:cs="TH SarabunPSK"/>
          <w:sz w:val="32"/>
          <w:szCs w:val="32"/>
          <w:cs/>
        </w:rPr>
        <w:tab/>
      </w:r>
      <w:r w:rsidR="0091628A" w:rsidRPr="001079EE">
        <w:rPr>
          <w:rFonts w:ascii="TH SarabunPSK" w:hAnsi="TH SarabunPSK" w:cs="TH SarabunPSK"/>
          <w:sz w:val="32"/>
          <w:szCs w:val="32"/>
          <w:cs/>
        </w:rPr>
        <w:t>ตามเงื่อนไขตามสัญญา และระเบียบกฎหมายที่เกี่ยวข้อง</w:t>
      </w:r>
    </w:p>
    <w:p w14:paraId="59DF2E76" w14:textId="77777777" w:rsidR="00A8754E" w:rsidRDefault="00956BBC" w:rsidP="001079EE">
      <w:pPr>
        <w:pStyle w:val="1"/>
        <w:rPr>
          <w:rFonts w:ascii="TH SarabunPSK" w:hAnsi="TH SarabunPSK" w:cs="TH SarabunPSK"/>
          <w:sz w:val="32"/>
          <w:szCs w:val="32"/>
        </w:rPr>
      </w:pPr>
      <w:r w:rsidRPr="001079EE">
        <w:rPr>
          <w:rFonts w:ascii="TH SarabunPSK" w:hAnsi="TH SarabunPSK" w:cs="TH SarabunPSK"/>
          <w:sz w:val="32"/>
          <w:szCs w:val="32"/>
        </w:rPr>
        <w:tab/>
      </w:r>
      <w:r w:rsidRPr="001079EE">
        <w:rPr>
          <w:rFonts w:ascii="TH SarabunPSK" w:hAnsi="TH SarabunPSK" w:cs="TH SarabunPSK"/>
          <w:sz w:val="32"/>
          <w:szCs w:val="32"/>
        </w:rPr>
        <w:tab/>
      </w:r>
      <w:r w:rsidR="001079EE">
        <w:rPr>
          <w:rFonts w:ascii="TH SarabunPSK" w:hAnsi="TH SarabunPSK" w:cs="TH SarabunPSK"/>
          <w:sz w:val="32"/>
          <w:szCs w:val="32"/>
        </w:rPr>
        <w:tab/>
      </w:r>
      <w:r w:rsidRPr="001079EE">
        <w:rPr>
          <w:rFonts w:ascii="TH SarabunPSK" w:hAnsi="TH SarabunPSK" w:cs="TH SarabunPSK"/>
          <w:sz w:val="32"/>
          <w:szCs w:val="32"/>
          <w:cs/>
        </w:rPr>
        <w:t>๒.ไฟฟ้าสายถนนทางหลวงดับ</w:t>
      </w:r>
      <w:r w:rsidR="004B4CA3" w:rsidRPr="001079EE">
        <w:rPr>
          <w:rFonts w:ascii="TH SarabunPSK" w:hAnsi="TH SarabunPSK" w:cs="TH SarabunPSK"/>
          <w:sz w:val="32"/>
          <w:szCs w:val="32"/>
          <w:cs/>
        </w:rPr>
        <w:t>นั้น ผู้บริหารจะได้ประสานไปยังการไฟฟ้าส่วนภูมิภาค สาขาเขื่องใน</w:t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4B4CA3" w:rsidRP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4B4CA3" w:rsidRPr="001079EE">
        <w:rPr>
          <w:rFonts w:ascii="TH SarabunPSK" w:hAnsi="TH SarabunPSK" w:cs="TH SarabunPSK"/>
          <w:sz w:val="32"/>
          <w:szCs w:val="32"/>
          <w:cs/>
        </w:rPr>
        <w:t>หรือหน่วยงานที่เกี่ยวข้องให้ดำเนินการแก้ไขโดยเร็ว</w:t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>๓.ผู้ประกอบการขนสิ่งปฏิกูลและมูลฝอยแล้วนำไปเททิ้งในบริเวณพื้นที่ส่วนบุคคล บ้านทุ่ง หมู่ที่ ๖</w:t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F820A2" w:rsidRPr="001079EE">
        <w:rPr>
          <w:rFonts w:ascii="TH SarabunPSK" w:hAnsi="TH SarabunPSK" w:cs="TH SarabunPSK"/>
          <w:sz w:val="32"/>
          <w:szCs w:val="32"/>
          <w:cs/>
        </w:rPr>
        <w:t xml:space="preserve">ทำให้ส่งกลิ่นเหม็น ประชาชนได้รับความเดือดร้อนนั้น </w:t>
      </w:r>
      <w:r w:rsidR="00FF5829" w:rsidRPr="001079EE">
        <w:rPr>
          <w:rFonts w:ascii="TH SarabunPSK" w:hAnsi="TH SarabunPSK" w:cs="TH SarabunPSK"/>
          <w:sz w:val="32"/>
          <w:szCs w:val="32"/>
          <w:cs/>
        </w:rPr>
        <w:t>ผู้บริหารจะได้ประสานไปยังกำนันให้</w:t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1079EE">
        <w:rPr>
          <w:rFonts w:ascii="TH SarabunPSK" w:hAnsi="TH SarabunPSK" w:cs="TH SarabunPSK"/>
          <w:sz w:val="32"/>
          <w:szCs w:val="32"/>
          <w:cs/>
        </w:rPr>
        <w:tab/>
      </w:r>
      <w:r w:rsidR="00FF5829" w:rsidRPr="001079EE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866072" w:rsidRPr="001079EE">
        <w:rPr>
          <w:rFonts w:ascii="TH SarabunPSK" w:hAnsi="TH SarabunPSK" w:cs="TH SarabunPSK"/>
          <w:sz w:val="32"/>
          <w:szCs w:val="32"/>
          <w:cs/>
        </w:rPr>
        <w:t>ให้</w:t>
      </w:r>
      <w:r w:rsidR="00FF5829" w:rsidRPr="001079EE">
        <w:rPr>
          <w:rFonts w:ascii="TH SarabunPSK" w:hAnsi="TH SarabunPSK" w:cs="TH SarabunPSK"/>
          <w:sz w:val="32"/>
          <w:szCs w:val="32"/>
          <w:cs/>
        </w:rPr>
        <w:t>รถขนสิ่งปฏิกูลและมูลฝอยนำไปทิ้งสถานที่กำหนดตามกฎหมายที่เกี่ยวข้องต่อไป</w:t>
      </w:r>
    </w:p>
    <w:p w14:paraId="23089627" w14:textId="15EAA43E" w:rsidR="00A8754E" w:rsidRDefault="00A8754E" w:rsidP="00A8754E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144056418"/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ขอบคุณท่านนายก อบต. มีสมาชิกสภาฯท่านใดจะสอบถาม หรืออภิปราย หรือไม่  </w:t>
      </w:r>
    </w:p>
    <w:p w14:paraId="1B752957" w14:textId="77777777" w:rsidR="00A8754E" w:rsidRDefault="00A8754E" w:rsidP="00A8754E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</w:p>
    <w:bookmarkEnd w:id="7"/>
    <w:p w14:paraId="78BFB9E8" w14:textId="5E482E85" w:rsidR="00A8754E" w:rsidRDefault="00A8754E" w:rsidP="00A8754E">
      <w:pPr>
        <w:tabs>
          <w:tab w:val="left" w:pos="1418"/>
          <w:tab w:val="left" w:pos="2268"/>
        </w:tabs>
        <w:spacing w:before="240" w:after="0" w:line="0" w:lineRule="atLeast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39DFA9B" w14:textId="37DE372E" w:rsidR="00C654E7" w:rsidRDefault="00C654E7" w:rsidP="00C654E7">
      <w:pPr>
        <w:tabs>
          <w:tab w:val="left" w:pos="1418"/>
          <w:tab w:val="left" w:pos="2268"/>
        </w:tabs>
        <w:spacing w:before="240" w:after="0" w:line="0" w:lineRule="atLeast"/>
        <w:ind w:left="2265" w:hanging="2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366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ขอบคุณท่านนายก อบต. ท่านรองนายก อบต. ท่านสมาชิกสภาฯทุกท่าน หัวหน้าส่วนราชการ  </w:t>
      </w:r>
    </w:p>
    <w:p w14:paraId="7EA3D848" w14:textId="71471C06" w:rsidR="00C654E7" w:rsidRDefault="00C654E7" w:rsidP="00C654E7">
      <w:pPr>
        <w:tabs>
          <w:tab w:val="left" w:pos="1418"/>
          <w:tab w:val="left" w:pos="226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จินตนา ทุมวงษ์)</w:t>
      </w:r>
      <w:r>
        <w:rPr>
          <w:rFonts w:ascii="TH SarabunPSK" w:hAnsi="TH SarabunPSK" w:cs="TH SarabunPSK"/>
          <w:sz w:val="32"/>
          <w:szCs w:val="32"/>
        </w:rPr>
        <w:tab/>
      </w:r>
      <w:r w:rsidR="00F67F0C">
        <w:rPr>
          <w:rFonts w:ascii="TH SarabunPSK" w:hAnsi="TH SarabunPSK" w:cs="TH SarabunPSK" w:hint="cs"/>
          <w:sz w:val="32"/>
          <w:szCs w:val="32"/>
          <w:cs/>
        </w:rPr>
        <w:t>ที่เข้าร่วมประชุมสภาฯในวันนี้  ดิฉันขอปิดการประชุม</w:t>
      </w:r>
    </w:p>
    <w:p w14:paraId="17367D56" w14:textId="6286B801" w:rsidR="00C34EF2" w:rsidRPr="001079EE" w:rsidRDefault="00F820A2" w:rsidP="001079EE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1079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216A3F" w14:textId="38AF0B23" w:rsidR="000F4ED5" w:rsidRDefault="00937867" w:rsidP="00A41F21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1629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FCA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 </w:t>
      </w:r>
      <w:r w:rsidR="00875FCA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875FCA">
        <w:rPr>
          <w:rFonts w:ascii="TH SarabunPSK" w:hAnsi="TH SarabunPSK" w:cs="TH SarabunPSK"/>
          <w:sz w:val="32"/>
          <w:szCs w:val="32"/>
          <w:cs/>
        </w:rPr>
        <w:t>.</w:t>
      </w:r>
      <w:r w:rsidR="00187EE5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875FC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F4ED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</w:p>
    <w:p w14:paraId="2B042B44" w14:textId="77777777" w:rsidR="00775DF4" w:rsidRPr="00C71BEB" w:rsidRDefault="00775DF4" w:rsidP="00937867">
      <w:pPr>
        <w:spacing w:after="0" w:line="0" w:lineRule="atLeast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C8BDF" w14:textId="0D855A77" w:rsidR="009D645C" w:rsidRPr="00272118" w:rsidRDefault="00DA2882" w:rsidP="007707C5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118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775DF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72118">
        <w:rPr>
          <w:rFonts w:ascii="TH SarabunPSK" w:hAnsi="TH SarabunPSK" w:cs="TH SarabunPSK"/>
          <w:sz w:val="32"/>
          <w:szCs w:val="32"/>
        </w:rPr>
        <w:t xml:space="preserve">   </w:t>
      </w:r>
      <w:r w:rsidR="009D645C" w:rsidRPr="00272118">
        <w:rPr>
          <w:rFonts w:ascii="TH SarabunPSK" w:hAnsi="TH SarabunPSK" w:cs="TH SarabunPSK"/>
          <w:sz w:val="32"/>
          <w:szCs w:val="32"/>
        </w:rPr>
        <w:t xml:space="preserve"> </w:t>
      </w:r>
      <w:r w:rsidR="001449C3">
        <w:rPr>
          <w:rFonts w:ascii="TH SarabunPSK" w:hAnsi="TH SarabunPSK" w:cs="TH SarabunPSK"/>
          <w:sz w:val="32"/>
          <w:szCs w:val="32"/>
        </w:rPr>
        <w:t xml:space="preserve">       </w:t>
      </w:r>
      <w:r w:rsidR="009D645C" w:rsidRPr="002721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E47A6"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ผู้บันทึก</w:t>
      </w:r>
      <w:r w:rsidR="009D645C" w:rsidRPr="00272118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14:paraId="488EBE61" w14:textId="199F6A8E" w:rsidR="009D645C" w:rsidRPr="00272118" w:rsidRDefault="009D645C" w:rsidP="009D645C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</w:rPr>
      </w:pP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75DF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F4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471" w:rsidRPr="00272118">
        <w:rPr>
          <w:rFonts w:ascii="TH SarabunPSK" w:hAnsi="TH SarabunPSK" w:cs="TH SarabunPSK" w:hint="cs"/>
          <w:sz w:val="32"/>
          <w:szCs w:val="32"/>
          <w:cs/>
        </w:rPr>
        <w:t xml:space="preserve">(นายบรรจง </w:t>
      </w:r>
      <w:r w:rsidR="001449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7471" w:rsidRPr="00272118">
        <w:rPr>
          <w:rFonts w:ascii="TH SarabunPSK" w:hAnsi="TH SarabunPSK" w:cs="TH SarabunPSK" w:hint="cs"/>
          <w:sz w:val="32"/>
          <w:szCs w:val="32"/>
          <w:cs/>
        </w:rPr>
        <w:t xml:space="preserve"> คำแดง</w:t>
      </w:r>
      <w:r w:rsidRPr="002721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2A7D4F" w14:textId="3B7C1BAB" w:rsidR="00E459C0" w:rsidRDefault="009D645C" w:rsidP="007707C5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</w:rPr>
      </w:pP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75DF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B7115"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EC8"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>เ</w:t>
      </w:r>
      <w:r w:rsidR="007707C5" w:rsidRPr="00272118">
        <w:rPr>
          <w:rFonts w:ascii="TH SarabunPSK" w:hAnsi="TH SarabunPSK" w:cs="TH SarabunPSK" w:hint="cs"/>
          <w:sz w:val="32"/>
          <w:szCs w:val="32"/>
          <w:cs/>
        </w:rPr>
        <w:t>ลขานุการสภาองค์การบริหารส่วนตำบล</w:t>
      </w:r>
      <w:r w:rsidR="00FE1EBE">
        <w:rPr>
          <w:rFonts w:ascii="TH SarabunPSK" w:hAnsi="TH SarabunPSK" w:cs="TH SarabunPSK" w:hint="cs"/>
          <w:sz w:val="32"/>
          <w:szCs w:val="32"/>
          <w:cs/>
        </w:rPr>
        <w:t>แดงหม้อ</w:t>
      </w:r>
    </w:p>
    <w:p w14:paraId="233E419F" w14:textId="77777777" w:rsidR="00E459C0" w:rsidRDefault="00E459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6F5E29" w14:textId="77777777" w:rsidR="00DB3116" w:rsidRDefault="00DB3116" w:rsidP="007707C5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</w:rPr>
      </w:pPr>
    </w:p>
    <w:p w14:paraId="04DF5DDA" w14:textId="77777777" w:rsidR="00F85335" w:rsidRPr="004B17E5" w:rsidRDefault="00F85335" w:rsidP="007707C5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16"/>
          <w:szCs w:val="16"/>
        </w:rPr>
      </w:pPr>
    </w:p>
    <w:p w14:paraId="24161306" w14:textId="1F79B2F3" w:rsidR="000F4ED5" w:rsidRDefault="00F85335" w:rsidP="004B17E5">
      <w:pPr>
        <w:pStyle w:val="1"/>
        <w:rPr>
          <w:rFonts w:ascii="TH SarabunPSK" w:hAnsi="TH SarabunPSK" w:cs="TH SarabunPSK"/>
          <w:sz w:val="32"/>
          <w:szCs w:val="32"/>
        </w:rPr>
      </w:pPr>
      <w:r w:rsidRPr="004B17E5">
        <w:rPr>
          <w:rFonts w:ascii="TH SarabunPSK" w:hAnsi="TH SarabunPSK" w:cs="TH SarabunPSK"/>
          <w:sz w:val="32"/>
          <w:szCs w:val="32"/>
          <w:cs/>
        </w:rPr>
        <w:t xml:space="preserve">คณะกรรมการฯได้มาตรวจรายงานการประชุมสภาองค์การบริหารส่วนตำบลแดงหม้อ สมัยประชุม สมัยสามัญ สมัยที่ ๓      ครั้งที่ </w:t>
      </w:r>
      <w:r w:rsidR="003242DE">
        <w:rPr>
          <w:rFonts w:ascii="TH SarabunPSK" w:hAnsi="TH SarabunPSK" w:cs="TH SarabunPSK" w:hint="cs"/>
          <w:sz w:val="32"/>
          <w:szCs w:val="32"/>
          <w:cs/>
        </w:rPr>
        <w:t>๒</w:t>
      </w:r>
      <w:r w:rsidR="0039405E" w:rsidRPr="004B17E5">
        <w:rPr>
          <w:rFonts w:ascii="TH SarabunPSK" w:hAnsi="TH SarabunPSK" w:cs="TH SarabunPSK"/>
          <w:sz w:val="32"/>
          <w:szCs w:val="32"/>
          <w:cs/>
        </w:rPr>
        <w:t xml:space="preserve"> ประจำปี พ.ศ.๒๕๖๖ เรียบร้อยแล้ว</w:t>
      </w:r>
      <w:r w:rsidR="00834C6B" w:rsidRPr="004B17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E5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972603" w:rsidRPr="00972603">
        <w:rPr>
          <w:rFonts w:ascii="TH SarabunIT๙" w:hAnsi="TH SarabunIT๙" w:cs="TH SarabunIT๙"/>
          <w:sz w:val="32"/>
          <w:szCs w:val="32"/>
          <w:cs/>
        </w:rPr>
        <w:t>28</w:t>
      </w:r>
      <w:r w:rsidR="00393E5E" w:rsidRPr="00972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3E5E">
        <w:rPr>
          <w:rFonts w:ascii="TH SarabunPSK" w:hAnsi="TH SarabunPSK" w:cs="TH SarabunPSK" w:hint="cs"/>
          <w:sz w:val="32"/>
          <w:szCs w:val="32"/>
          <w:cs/>
        </w:rPr>
        <w:t xml:space="preserve">  สิงหาคม พ.ศ.๒๕๖๖</w:t>
      </w:r>
    </w:p>
    <w:p w14:paraId="53F9489B" w14:textId="77777777" w:rsidR="00972603" w:rsidRPr="004B17E5" w:rsidRDefault="00972603" w:rsidP="004B17E5">
      <w:pPr>
        <w:pStyle w:val="1"/>
        <w:rPr>
          <w:rFonts w:ascii="TH SarabunPSK" w:hAnsi="TH SarabunPSK" w:cs="TH SarabunPSK" w:hint="cs"/>
          <w:sz w:val="32"/>
          <w:szCs w:val="32"/>
          <w:cs/>
        </w:rPr>
      </w:pPr>
    </w:p>
    <w:p w14:paraId="42117FBD" w14:textId="6C1C197B" w:rsidR="00DB3116" w:rsidRPr="00272118" w:rsidRDefault="00DB3116" w:rsidP="00DB3116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  <w:cs/>
        </w:rPr>
      </w:pP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49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E47A6"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B41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3A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B41B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="005E47A6" w:rsidRPr="00272118">
        <w:rPr>
          <w:rFonts w:ascii="TH SarabunPSK" w:hAnsi="TH SarabunPSK" w:cs="TH SarabunPSK" w:hint="cs"/>
          <w:sz w:val="32"/>
          <w:szCs w:val="32"/>
          <w:cs/>
        </w:rPr>
        <w:t xml:space="preserve">ตรวจรายงานการประชุม  </w:t>
      </w:r>
      <w:r w:rsidR="00837DE5" w:rsidRPr="002721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49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E47A6"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5E49CE" w14:textId="3D69DE49" w:rsidR="00DB3116" w:rsidRPr="00272118" w:rsidRDefault="005E47A6" w:rsidP="00DB3116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</w:rPr>
      </w:pP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37DE5"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58A">
        <w:rPr>
          <w:rFonts w:ascii="TH SarabunPSK" w:hAnsi="TH SarabunPSK" w:cs="TH SarabunPSK"/>
          <w:sz w:val="32"/>
          <w:szCs w:val="32"/>
          <w:cs/>
        </w:rPr>
        <w:tab/>
      </w:r>
      <w:r w:rsidR="00BF258A">
        <w:rPr>
          <w:rFonts w:ascii="TH SarabunPSK" w:hAnsi="TH SarabunPSK" w:cs="TH SarabunPSK"/>
          <w:sz w:val="32"/>
          <w:szCs w:val="32"/>
          <w:cs/>
        </w:rPr>
        <w:tab/>
      </w:r>
      <w:r w:rsidR="00BF25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 w:rsidR="00BF258A">
        <w:rPr>
          <w:rFonts w:ascii="TH SarabunPSK" w:hAnsi="TH SarabunPSK" w:cs="TH SarabunPSK" w:hint="cs"/>
          <w:sz w:val="32"/>
          <w:szCs w:val="32"/>
          <w:cs/>
        </w:rPr>
        <w:t>วิญญา</w:t>
      </w:r>
      <w:proofErr w:type="spellEnd"/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258A">
        <w:rPr>
          <w:rFonts w:ascii="TH SarabunPSK" w:hAnsi="TH SarabunPSK" w:cs="TH SarabunPSK" w:hint="cs"/>
          <w:sz w:val="32"/>
          <w:szCs w:val="32"/>
          <w:cs/>
        </w:rPr>
        <w:t xml:space="preserve">        ชาลี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)                         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DE5" w:rsidRPr="002721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20423D01" w14:textId="61233047" w:rsidR="005E47A6" w:rsidRDefault="005E47A6" w:rsidP="00837DE5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</w:rPr>
      </w:pP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7379">
        <w:rPr>
          <w:rFonts w:ascii="TH SarabunPSK" w:hAnsi="TH SarabunPSK" w:cs="TH SarabunPSK"/>
          <w:sz w:val="32"/>
          <w:szCs w:val="32"/>
          <w:cs/>
        </w:rPr>
        <w:tab/>
      </w:r>
      <w:r w:rsidR="00947379">
        <w:rPr>
          <w:rFonts w:ascii="TH SarabunPSK" w:hAnsi="TH SarabunPSK" w:cs="TH SarabunPSK"/>
          <w:sz w:val="32"/>
          <w:szCs w:val="32"/>
          <w:cs/>
        </w:rPr>
        <w:tab/>
      </w:r>
      <w:r w:rsidR="008773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7379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DA0C7A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แดงหม้อ</w:t>
      </w:r>
      <w:r w:rsidR="00DB3116" w:rsidRPr="002721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21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37DE5" w:rsidRPr="002721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FA9B1FB" w14:textId="77777777" w:rsidR="00DB3116" w:rsidRPr="00272118" w:rsidRDefault="00DB3116" w:rsidP="00DB3116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32"/>
          <w:szCs w:val="32"/>
          <w:cs/>
        </w:rPr>
      </w:pPr>
    </w:p>
    <w:p w14:paraId="2EEBD579" w14:textId="3729A526" w:rsidR="00DF354B" w:rsidRPr="00DF354B" w:rsidRDefault="00DF354B" w:rsidP="00DF354B">
      <w:pPr>
        <w:tabs>
          <w:tab w:val="left" w:pos="1701"/>
          <w:tab w:val="left" w:pos="2127"/>
          <w:tab w:val="left" w:pos="963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DF354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F354B"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                                       </w:t>
      </w:r>
    </w:p>
    <w:p w14:paraId="28694199" w14:textId="2A291A89" w:rsidR="00DF354B" w:rsidRPr="00DF354B" w:rsidRDefault="00DF354B" w:rsidP="00DF354B">
      <w:pPr>
        <w:tabs>
          <w:tab w:val="left" w:pos="1701"/>
          <w:tab w:val="left" w:pos="2127"/>
          <w:tab w:val="left" w:pos="963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DF354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F354B">
        <w:rPr>
          <w:rFonts w:ascii="TH SarabunPSK" w:hAnsi="TH SarabunPSK" w:cs="TH SarabunPSK"/>
          <w:sz w:val="32"/>
          <w:szCs w:val="32"/>
          <w:cs/>
        </w:rPr>
        <w:tab/>
      </w:r>
      <w:r w:rsidRPr="00DF354B">
        <w:rPr>
          <w:rFonts w:ascii="TH SarabunPSK" w:hAnsi="TH SarabunPSK" w:cs="TH SarabunPSK"/>
          <w:sz w:val="32"/>
          <w:szCs w:val="32"/>
          <w:cs/>
        </w:rPr>
        <w:tab/>
        <w:t xml:space="preserve">                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DF354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ศรีสุธรรม</w:t>
      </w:r>
      <w:r w:rsidRPr="00DF354B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</w:t>
      </w:r>
    </w:p>
    <w:p w14:paraId="378DDCC0" w14:textId="311175C9" w:rsidR="005E47A6" w:rsidRPr="00272118" w:rsidRDefault="00DF354B" w:rsidP="00DF354B">
      <w:pPr>
        <w:tabs>
          <w:tab w:val="left" w:pos="1701"/>
          <w:tab w:val="left" w:pos="2127"/>
          <w:tab w:val="left" w:pos="963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DF35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F354B">
        <w:rPr>
          <w:rFonts w:ascii="TH SarabunPSK" w:hAnsi="TH SarabunPSK" w:cs="TH SarabunPSK"/>
          <w:sz w:val="32"/>
          <w:szCs w:val="32"/>
          <w:cs/>
        </w:rPr>
        <w:tab/>
      </w:r>
      <w:r w:rsidRPr="00DF354B">
        <w:rPr>
          <w:rFonts w:ascii="TH SarabunPSK" w:hAnsi="TH SarabunPSK" w:cs="TH SarabunPSK"/>
          <w:sz w:val="32"/>
          <w:szCs w:val="32"/>
          <w:cs/>
        </w:rPr>
        <w:tab/>
      </w:r>
      <w:r w:rsidR="003636D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F354B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แดงหม้อ                          </w:t>
      </w:r>
      <w:r w:rsidR="00837DE5" w:rsidRPr="00272118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14:paraId="585A8B4A" w14:textId="77777777" w:rsidR="005E47A6" w:rsidRPr="00DB7115" w:rsidRDefault="005E47A6" w:rsidP="007707C5">
      <w:pPr>
        <w:tabs>
          <w:tab w:val="left" w:pos="1701"/>
          <w:tab w:val="left" w:pos="2127"/>
          <w:tab w:val="left" w:pos="9639"/>
        </w:tabs>
        <w:spacing w:after="0" w:line="0" w:lineRule="atLeast"/>
        <w:ind w:left="1701" w:hanging="1701"/>
        <w:rPr>
          <w:rFonts w:ascii="TH SarabunPSK" w:hAnsi="TH SarabunPSK" w:cs="TH SarabunPSK"/>
          <w:sz w:val="28"/>
        </w:rPr>
      </w:pPr>
    </w:p>
    <w:p w14:paraId="69F8102B" w14:textId="36C2B79A" w:rsidR="00E65F33" w:rsidRPr="00E65F33" w:rsidRDefault="00E65F33" w:rsidP="00E65F33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กรรมการตรวจรายงานการประชุม                                              </w:t>
      </w:r>
    </w:p>
    <w:p w14:paraId="6C9141AC" w14:textId="4DD53BAC" w:rsidR="00E65F33" w:rsidRPr="00E65F33" w:rsidRDefault="00E65F33" w:rsidP="00E65F33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65F33">
        <w:rPr>
          <w:rFonts w:ascii="TH SarabunPSK" w:hAnsi="TH SarabunPSK" w:cs="TH SarabunPSK"/>
          <w:sz w:val="32"/>
          <w:szCs w:val="32"/>
          <w:cs/>
        </w:rPr>
        <w:tab/>
      </w:r>
      <w:r w:rsidRPr="00E65F3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(นา</w:t>
      </w:r>
      <w:r w:rsidRPr="00E65F33">
        <w:rPr>
          <w:rFonts w:ascii="TH SarabunPSK" w:hAnsi="TH SarabunPSK" w:cs="TH SarabunPSK" w:hint="cs"/>
          <w:sz w:val="32"/>
          <w:szCs w:val="32"/>
          <w:cs/>
        </w:rPr>
        <w:t>ยวิชัย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F33">
        <w:rPr>
          <w:rFonts w:ascii="TH SarabunPSK" w:hAnsi="TH SarabunPSK" w:cs="TH SarabunPSK" w:hint="cs"/>
          <w:sz w:val="32"/>
          <w:szCs w:val="32"/>
          <w:cs/>
        </w:rPr>
        <w:t>หมื่นสุข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</w:t>
      </w:r>
    </w:p>
    <w:p w14:paraId="042EEABE" w14:textId="77777777" w:rsidR="00E459C0" w:rsidRDefault="00E65F33" w:rsidP="00E65F33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65F33">
        <w:rPr>
          <w:rFonts w:ascii="TH SarabunPSK" w:hAnsi="TH SarabunPSK" w:cs="TH SarabunPSK"/>
          <w:sz w:val="32"/>
          <w:szCs w:val="32"/>
          <w:cs/>
        </w:rPr>
        <w:tab/>
      </w:r>
      <w:r w:rsidRPr="00E65F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65F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แดงหม้อ    </w:t>
      </w:r>
    </w:p>
    <w:p w14:paraId="7C46A87F" w14:textId="266823B7" w:rsidR="00E33BDF" w:rsidRPr="00E65F33" w:rsidRDefault="00E65F33" w:rsidP="00E65F33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</w:p>
    <w:p w14:paraId="3DBB082C" w14:textId="77777777" w:rsidR="00E33BDF" w:rsidRPr="00EF6416" w:rsidRDefault="00E33BDF" w:rsidP="00E33BDF">
      <w:pPr>
        <w:tabs>
          <w:tab w:val="left" w:pos="1701"/>
          <w:tab w:val="left" w:pos="2127"/>
        </w:tabs>
        <w:spacing w:after="0" w:line="0" w:lineRule="atLeast"/>
        <w:rPr>
          <w:rFonts w:ascii="TH SarabunPSK" w:hAnsi="TH SarabunPSK" w:cs="TH SarabunPSK"/>
          <w:sz w:val="16"/>
          <w:szCs w:val="16"/>
          <w:cs/>
        </w:rPr>
      </w:pPr>
    </w:p>
    <w:p w14:paraId="119E224B" w14:textId="49E0C4A6" w:rsidR="00EF6416" w:rsidRDefault="00034B13" w:rsidP="00EF6416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F6416" w:rsidRPr="004B17E5">
        <w:rPr>
          <w:rFonts w:ascii="TH SarabunPSK" w:hAnsi="TH SarabunPSK" w:cs="TH SarabunPSK"/>
          <w:sz w:val="32"/>
          <w:szCs w:val="32"/>
          <w:cs/>
        </w:rPr>
        <w:t xml:space="preserve">ประชุมสภาองค์การบริหารส่วนตำบลแดงหม้อ </w:t>
      </w:r>
      <w:r w:rsidR="005C129A">
        <w:rPr>
          <w:rFonts w:ascii="TH SarabunPSK" w:hAnsi="TH SarabunPSK" w:cs="TH SarabunPSK" w:hint="cs"/>
          <w:sz w:val="32"/>
          <w:szCs w:val="32"/>
          <w:cs/>
        </w:rPr>
        <w:t>ได้มีมติรับรองรายงานการประชุม</w:t>
      </w:r>
      <w:r w:rsidR="001E29FD" w:rsidRPr="004B17E5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แดงหม้อ</w:t>
      </w:r>
      <w:r w:rsidR="005C12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6416" w:rsidRPr="004B17E5">
        <w:rPr>
          <w:rFonts w:ascii="TH SarabunPSK" w:hAnsi="TH SarabunPSK" w:cs="TH SarabunPSK"/>
          <w:sz w:val="32"/>
          <w:szCs w:val="32"/>
          <w:cs/>
        </w:rPr>
        <w:t xml:space="preserve">สมัยประชุม สมัยสามัญ สมัยที่ </w:t>
      </w:r>
      <w:r w:rsidR="009726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6416" w:rsidRPr="004B17E5">
        <w:rPr>
          <w:rFonts w:ascii="TH SarabunPSK" w:hAnsi="TH SarabunPSK" w:cs="TH SarabunPSK"/>
          <w:sz w:val="32"/>
          <w:szCs w:val="32"/>
          <w:cs/>
        </w:rPr>
        <w:t xml:space="preserve">  ครั้งที่ </w:t>
      </w:r>
      <w:r w:rsidR="009726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6416" w:rsidRPr="004B17E5">
        <w:rPr>
          <w:rFonts w:ascii="TH SarabunPSK" w:hAnsi="TH SarabunPSK" w:cs="TH SarabunPSK"/>
          <w:sz w:val="32"/>
          <w:szCs w:val="32"/>
          <w:cs/>
        </w:rPr>
        <w:t xml:space="preserve"> ประจำปี พ.ศ.๒๕๖๖ </w:t>
      </w:r>
    </w:p>
    <w:p w14:paraId="15B66760" w14:textId="77777777" w:rsidR="00E459C0" w:rsidRPr="004B17E5" w:rsidRDefault="00E459C0" w:rsidP="00EF6416">
      <w:pPr>
        <w:pStyle w:val="1"/>
        <w:rPr>
          <w:rFonts w:ascii="TH SarabunPSK" w:hAnsi="TH SarabunPSK" w:cs="TH SarabunPSK"/>
          <w:sz w:val="32"/>
          <w:szCs w:val="32"/>
          <w:cs/>
        </w:rPr>
      </w:pPr>
    </w:p>
    <w:p w14:paraId="4B355986" w14:textId="77777777" w:rsidR="004C0D9B" w:rsidRDefault="004C0D9B" w:rsidP="004C0D9B">
      <w:pPr>
        <w:tabs>
          <w:tab w:val="left" w:pos="1701"/>
          <w:tab w:val="left" w:pos="2127"/>
        </w:tabs>
        <w:spacing w:after="0" w:line="0" w:lineRule="atLeast"/>
        <w:rPr>
          <w:rFonts w:ascii="TH SarabunPSK" w:hAnsi="TH SarabunPSK" w:cs="TH SarabunPSK"/>
          <w:sz w:val="16"/>
          <w:szCs w:val="16"/>
        </w:rPr>
      </w:pPr>
    </w:p>
    <w:p w14:paraId="5AB8DFE4" w14:textId="7B862CF0" w:rsidR="00BB798A" w:rsidRPr="00E65F33" w:rsidRDefault="00BB798A" w:rsidP="00BB798A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                                             </w:t>
      </w:r>
    </w:p>
    <w:p w14:paraId="01720E91" w14:textId="0489594E" w:rsidR="00BB798A" w:rsidRPr="00E65F33" w:rsidRDefault="00BB798A" w:rsidP="00BB798A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65F33">
        <w:rPr>
          <w:rFonts w:ascii="TH SarabunPSK" w:hAnsi="TH SarabunPSK" w:cs="TH SarabunPSK"/>
          <w:sz w:val="32"/>
          <w:szCs w:val="32"/>
          <w:cs/>
        </w:rPr>
        <w:tab/>
      </w:r>
      <w:r w:rsidRPr="00E65F3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จินตนา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มวงษ์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</w:t>
      </w:r>
    </w:p>
    <w:p w14:paraId="0FA570E6" w14:textId="070DC6FF" w:rsidR="00BB798A" w:rsidRPr="00E65F33" w:rsidRDefault="00BB798A" w:rsidP="00BB798A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E65F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65F33">
        <w:rPr>
          <w:rFonts w:ascii="TH SarabunPSK" w:hAnsi="TH SarabunPSK" w:cs="TH SarabunPSK"/>
          <w:sz w:val="32"/>
          <w:szCs w:val="32"/>
          <w:cs/>
        </w:rPr>
        <w:tab/>
      </w:r>
      <w:r w:rsidRPr="00E65F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65F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E65F33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แดงหม้อ                                                   </w:t>
      </w:r>
    </w:p>
    <w:p w14:paraId="4FB8F90D" w14:textId="77777777" w:rsidR="004A4898" w:rsidRPr="00564EFD" w:rsidRDefault="004A4898" w:rsidP="00314EAF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06374EE7" w14:textId="77777777" w:rsidR="00BD6D66" w:rsidRPr="00BD6D66" w:rsidRDefault="00BD6D66" w:rsidP="00BD6D66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14:paraId="12DAABF8" w14:textId="77777777" w:rsidR="00BD6D66" w:rsidRDefault="00BD6D66" w:rsidP="00BD6D66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33DB7D" w14:textId="45CB3926" w:rsidR="005858FC" w:rsidRPr="00C71BEB" w:rsidRDefault="005858FC" w:rsidP="00C47BA7">
      <w:pPr>
        <w:tabs>
          <w:tab w:val="left" w:pos="1701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sectPr w:rsidR="005858FC" w:rsidRPr="00C71BEB" w:rsidSect="00164E89">
      <w:pgSz w:w="11906" w:h="16838"/>
      <w:pgMar w:top="851" w:right="424" w:bottom="567" w:left="1134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E313" w14:textId="77777777" w:rsidR="000C62B8" w:rsidRDefault="000C62B8" w:rsidP="00164E89">
      <w:pPr>
        <w:spacing w:after="0" w:line="240" w:lineRule="auto"/>
      </w:pPr>
      <w:r>
        <w:separator/>
      </w:r>
    </w:p>
  </w:endnote>
  <w:endnote w:type="continuationSeparator" w:id="0">
    <w:p w14:paraId="12075E50" w14:textId="77777777" w:rsidR="000C62B8" w:rsidRDefault="000C62B8" w:rsidP="001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4CDB" w14:textId="77777777" w:rsidR="000C62B8" w:rsidRDefault="000C62B8" w:rsidP="00164E89">
      <w:pPr>
        <w:spacing w:after="0" w:line="240" w:lineRule="auto"/>
      </w:pPr>
      <w:r>
        <w:separator/>
      </w:r>
    </w:p>
  </w:footnote>
  <w:footnote w:type="continuationSeparator" w:id="0">
    <w:p w14:paraId="2B88F781" w14:textId="77777777" w:rsidR="000C62B8" w:rsidRDefault="000C62B8" w:rsidP="0016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634340"/>
      <w:docPartObj>
        <w:docPartGallery w:val="Page Numbers (Top of Page)"/>
        <w:docPartUnique/>
      </w:docPartObj>
    </w:sdtPr>
    <w:sdtContent>
      <w:p w14:paraId="39013112" w14:textId="6D8F3379" w:rsidR="00932446" w:rsidRDefault="009324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44AE4F1" w14:textId="77777777" w:rsidR="00164E89" w:rsidRDefault="00164E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084"/>
    <w:multiLevelType w:val="hybridMultilevel"/>
    <w:tmpl w:val="CD4098D8"/>
    <w:lvl w:ilvl="0" w:tplc="00704094">
      <w:start w:val="5"/>
      <w:numFmt w:val="bullet"/>
      <w:lvlText w:val="-"/>
      <w:lvlJc w:val="left"/>
      <w:pPr>
        <w:ind w:left="381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12BE2F26"/>
    <w:multiLevelType w:val="hybridMultilevel"/>
    <w:tmpl w:val="67AA780C"/>
    <w:lvl w:ilvl="0" w:tplc="F782EB60">
      <w:start w:val="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304F0849"/>
    <w:multiLevelType w:val="hybridMultilevel"/>
    <w:tmpl w:val="76EE117A"/>
    <w:lvl w:ilvl="0" w:tplc="D9BA765E">
      <w:start w:val="19"/>
      <w:numFmt w:val="bullet"/>
      <w:lvlText w:val="-"/>
      <w:lvlJc w:val="left"/>
      <w:pPr>
        <w:ind w:left="324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3370BB6"/>
    <w:multiLevelType w:val="hybridMultilevel"/>
    <w:tmpl w:val="144E7864"/>
    <w:lvl w:ilvl="0" w:tplc="F6E45332">
      <w:start w:val="6"/>
      <w:numFmt w:val="bullet"/>
      <w:lvlText w:val="-"/>
      <w:lvlJc w:val="left"/>
      <w:pPr>
        <w:ind w:left="45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4" w15:restartNumberingAfterBreak="0">
    <w:nsid w:val="7FA402DE"/>
    <w:multiLevelType w:val="hybridMultilevel"/>
    <w:tmpl w:val="91807974"/>
    <w:lvl w:ilvl="0" w:tplc="8DEC18D8"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93578282">
    <w:abstractNumId w:val="4"/>
  </w:num>
  <w:num w:numId="2" w16cid:durableId="2109958542">
    <w:abstractNumId w:val="2"/>
  </w:num>
  <w:num w:numId="3" w16cid:durableId="401607920">
    <w:abstractNumId w:val="1"/>
  </w:num>
  <w:num w:numId="4" w16cid:durableId="991905879">
    <w:abstractNumId w:val="0"/>
  </w:num>
  <w:num w:numId="5" w16cid:durableId="130496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C"/>
    <w:rsid w:val="000013F1"/>
    <w:rsid w:val="00005B5C"/>
    <w:rsid w:val="00012685"/>
    <w:rsid w:val="00013C1F"/>
    <w:rsid w:val="0001409D"/>
    <w:rsid w:val="00016498"/>
    <w:rsid w:val="00022063"/>
    <w:rsid w:val="000266DA"/>
    <w:rsid w:val="00026B5F"/>
    <w:rsid w:val="00031993"/>
    <w:rsid w:val="00032EB6"/>
    <w:rsid w:val="00034B13"/>
    <w:rsid w:val="000351E9"/>
    <w:rsid w:val="00035AD3"/>
    <w:rsid w:val="00036C4A"/>
    <w:rsid w:val="000409A4"/>
    <w:rsid w:val="000411AF"/>
    <w:rsid w:val="000423F5"/>
    <w:rsid w:val="0004339F"/>
    <w:rsid w:val="000434A9"/>
    <w:rsid w:val="00043555"/>
    <w:rsid w:val="00044076"/>
    <w:rsid w:val="00045B49"/>
    <w:rsid w:val="00045CB2"/>
    <w:rsid w:val="000504B9"/>
    <w:rsid w:val="00050979"/>
    <w:rsid w:val="000516EF"/>
    <w:rsid w:val="00051D13"/>
    <w:rsid w:val="00051E79"/>
    <w:rsid w:val="00056696"/>
    <w:rsid w:val="00062AB0"/>
    <w:rsid w:val="0006333E"/>
    <w:rsid w:val="00065BD3"/>
    <w:rsid w:val="00066D1E"/>
    <w:rsid w:val="000671B5"/>
    <w:rsid w:val="0007155D"/>
    <w:rsid w:val="00071D22"/>
    <w:rsid w:val="00075B7D"/>
    <w:rsid w:val="000800ED"/>
    <w:rsid w:val="00080B7C"/>
    <w:rsid w:val="00081BBD"/>
    <w:rsid w:val="0008364B"/>
    <w:rsid w:val="00083693"/>
    <w:rsid w:val="00084457"/>
    <w:rsid w:val="00084A91"/>
    <w:rsid w:val="0008773B"/>
    <w:rsid w:val="000908C9"/>
    <w:rsid w:val="00091181"/>
    <w:rsid w:val="00092FF9"/>
    <w:rsid w:val="00094FC2"/>
    <w:rsid w:val="0009624C"/>
    <w:rsid w:val="00096D8C"/>
    <w:rsid w:val="0009752F"/>
    <w:rsid w:val="00097F17"/>
    <w:rsid w:val="000A52EA"/>
    <w:rsid w:val="000A707C"/>
    <w:rsid w:val="000B2165"/>
    <w:rsid w:val="000B2ACE"/>
    <w:rsid w:val="000B3849"/>
    <w:rsid w:val="000B60D7"/>
    <w:rsid w:val="000C0AF5"/>
    <w:rsid w:val="000C1190"/>
    <w:rsid w:val="000C1A22"/>
    <w:rsid w:val="000C3B31"/>
    <w:rsid w:val="000C62B8"/>
    <w:rsid w:val="000C7856"/>
    <w:rsid w:val="000D034F"/>
    <w:rsid w:val="000D3B22"/>
    <w:rsid w:val="000D4032"/>
    <w:rsid w:val="000E00B2"/>
    <w:rsid w:val="000E0B51"/>
    <w:rsid w:val="000E3214"/>
    <w:rsid w:val="000E3228"/>
    <w:rsid w:val="000E3FA9"/>
    <w:rsid w:val="000E4476"/>
    <w:rsid w:val="000E4F13"/>
    <w:rsid w:val="000F1FA7"/>
    <w:rsid w:val="000F33B3"/>
    <w:rsid w:val="000F3C0E"/>
    <w:rsid w:val="000F44C8"/>
    <w:rsid w:val="000F4E60"/>
    <w:rsid w:val="000F4ED5"/>
    <w:rsid w:val="000F4F37"/>
    <w:rsid w:val="000F5812"/>
    <w:rsid w:val="000F62BD"/>
    <w:rsid w:val="000F6A7D"/>
    <w:rsid w:val="000F6E3C"/>
    <w:rsid w:val="001040C8"/>
    <w:rsid w:val="00106774"/>
    <w:rsid w:val="00106B12"/>
    <w:rsid w:val="00106B98"/>
    <w:rsid w:val="001079EE"/>
    <w:rsid w:val="001118FE"/>
    <w:rsid w:val="00113997"/>
    <w:rsid w:val="0011661B"/>
    <w:rsid w:val="00122DFB"/>
    <w:rsid w:val="00126276"/>
    <w:rsid w:val="00133A77"/>
    <w:rsid w:val="001438C9"/>
    <w:rsid w:val="00143AE9"/>
    <w:rsid w:val="001449C3"/>
    <w:rsid w:val="001458A1"/>
    <w:rsid w:val="00147EE5"/>
    <w:rsid w:val="00152AEA"/>
    <w:rsid w:val="00152D1D"/>
    <w:rsid w:val="00153F54"/>
    <w:rsid w:val="00154AAB"/>
    <w:rsid w:val="001552E9"/>
    <w:rsid w:val="001605F9"/>
    <w:rsid w:val="00160BB6"/>
    <w:rsid w:val="0016268C"/>
    <w:rsid w:val="001629CF"/>
    <w:rsid w:val="0016344A"/>
    <w:rsid w:val="00164E89"/>
    <w:rsid w:val="00165C01"/>
    <w:rsid w:val="00167B70"/>
    <w:rsid w:val="001710BA"/>
    <w:rsid w:val="00171504"/>
    <w:rsid w:val="00173EC8"/>
    <w:rsid w:val="00177A63"/>
    <w:rsid w:val="00182683"/>
    <w:rsid w:val="001833BC"/>
    <w:rsid w:val="00187981"/>
    <w:rsid w:val="001879A5"/>
    <w:rsid w:val="00187ABA"/>
    <w:rsid w:val="00187EE5"/>
    <w:rsid w:val="001924E3"/>
    <w:rsid w:val="00193B1B"/>
    <w:rsid w:val="00194E42"/>
    <w:rsid w:val="001956F7"/>
    <w:rsid w:val="00195E37"/>
    <w:rsid w:val="00196549"/>
    <w:rsid w:val="001970CF"/>
    <w:rsid w:val="00197682"/>
    <w:rsid w:val="001977D6"/>
    <w:rsid w:val="001A4C19"/>
    <w:rsid w:val="001A62D4"/>
    <w:rsid w:val="001A7620"/>
    <w:rsid w:val="001A7A68"/>
    <w:rsid w:val="001B0027"/>
    <w:rsid w:val="001B0591"/>
    <w:rsid w:val="001B05A2"/>
    <w:rsid w:val="001B2FF6"/>
    <w:rsid w:val="001B39AC"/>
    <w:rsid w:val="001B6156"/>
    <w:rsid w:val="001B662C"/>
    <w:rsid w:val="001B79BF"/>
    <w:rsid w:val="001C0193"/>
    <w:rsid w:val="001C11DE"/>
    <w:rsid w:val="001C1D27"/>
    <w:rsid w:val="001C3BB7"/>
    <w:rsid w:val="001C67B1"/>
    <w:rsid w:val="001D1991"/>
    <w:rsid w:val="001D2650"/>
    <w:rsid w:val="001D2C2A"/>
    <w:rsid w:val="001D4272"/>
    <w:rsid w:val="001D6B28"/>
    <w:rsid w:val="001E0812"/>
    <w:rsid w:val="001E1573"/>
    <w:rsid w:val="001E29FD"/>
    <w:rsid w:val="001E37F9"/>
    <w:rsid w:val="001E42D5"/>
    <w:rsid w:val="001E5499"/>
    <w:rsid w:val="001E5B8C"/>
    <w:rsid w:val="001E6548"/>
    <w:rsid w:val="001E73F9"/>
    <w:rsid w:val="001F03BB"/>
    <w:rsid w:val="001F0C05"/>
    <w:rsid w:val="001F11A8"/>
    <w:rsid w:val="001F167F"/>
    <w:rsid w:val="001F3499"/>
    <w:rsid w:val="001F432C"/>
    <w:rsid w:val="002004DF"/>
    <w:rsid w:val="0020198A"/>
    <w:rsid w:val="00201CD5"/>
    <w:rsid w:val="002025EB"/>
    <w:rsid w:val="00202609"/>
    <w:rsid w:val="00202E2D"/>
    <w:rsid w:val="00202EB5"/>
    <w:rsid w:val="0020517D"/>
    <w:rsid w:val="0020683D"/>
    <w:rsid w:val="00207CF1"/>
    <w:rsid w:val="0021051E"/>
    <w:rsid w:val="0021159C"/>
    <w:rsid w:val="00212B03"/>
    <w:rsid w:val="002134C2"/>
    <w:rsid w:val="00213A88"/>
    <w:rsid w:val="00214AD6"/>
    <w:rsid w:val="00215036"/>
    <w:rsid w:val="00220DCA"/>
    <w:rsid w:val="002210BF"/>
    <w:rsid w:val="00222991"/>
    <w:rsid w:val="00225CD3"/>
    <w:rsid w:val="00225E35"/>
    <w:rsid w:val="00225E87"/>
    <w:rsid w:val="002274AB"/>
    <w:rsid w:val="002309F2"/>
    <w:rsid w:val="00230B03"/>
    <w:rsid w:val="0023223A"/>
    <w:rsid w:val="0023315C"/>
    <w:rsid w:val="00234101"/>
    <w:rsid w:val="002368A1"/>
    <w:rsid w:val="0024099F"/>
    <w:rsid w:val="00241BE4"/>
    <w:rsid w:val="00243AD8"/>
    <w:rsid w:val="00243F9C"/>
    <w:rsid w:val="002448FD"/>
    <w:rsid w:val="0024677B"/>
    <w:rsid w:val="00251F58"/>
    <w:rsid w:val="00253A84"/>
    <w:rsid w:val="00254642"/>
    <w:rsid w:val="002552EA"/>
    <w:rsid w:val="002608AB"/>
    <w:rsid w:val="00261B3C"/>
    <w:rsid w:val="0026270C"/>
    <w:rsid w:val="00264030"/>
    <w:rsid w:val="00265729"/>
    <w:rsid w:val="002679D6"/>
    <w:rsid w:val="002679D9"/>
    <w:rsid w:val="00270A10"/>
    <w:rsid w:val="00270B25"/>
    <w:rsid w:val="00270B46"/>
    <w:rsid w:val="00272118"/>
    <w:rsid w:val="002724FA"/>
    <w:rsid w:val="00272CA8"/>
    <w:rsid w:val="0027435B"/>
    <w:rsid w:val="00274B31"/>
    <w:rsid w:val="00274B4A"/>
    <w:rsid w:val="0027520F"/>
    <w:rsid w:val="002754A1"/>
    <w:rsid w:val="002761C0"/>
    <w:rsid w:val="002808CA"/>
    <w:rsid w:val="0028172C"/>
    <w:rsid w:val="00281CDE"/>
    <w:rsid w:val="00282692"/>
    <w:rsid w:val="0028472E"/>
    <w:rsid w:val="00285727"/>
    <w:rsid w:val="00286378"/>
    <w:rsid w:val="00286A33"/>
    <w:rsid w:val="00286FC0"/>
    <w:rsid w:val="00287005"/>
    <w:rsid w:val="00287B8F"/>
    <w:rsid w:val="0029233C"/>
    <w:rsid w:val="00292443"/>
    <w:rsid w:val="002928D2"/>
    <w:rsid w:val="00294296"/>
    <w:rsid w:val="002947EC"/>
    <w:rsid w:val="00295010"/>
    <w:rsid w:val="00295603"/>
    <w:rsid w:val="00295C86"/>
    <w:rsid w:val="0029694D"/>
    <w:rsid w:val="00296FC9"/>
    <w:rsid w:val="002A4569"/>
    <w:rsid w:val="002A456B"/>
    <w:rsid w:val="002A7F16"/>
    <w:rsid w:val="002B0B34"/>
    <w:rsid w:val="002B29C9"/>
    <w:rsid w:val="002B4972"/>
    <w:rsid w:val="002B618D"/>
    <w:rsid w:val="002B6519"/>
    <w:rsid w:val="002B66B5"/>
    <w:rsid w:val="002B670B"/>
    <w:rsid w:val="002C280D"/>
    <w:rsid w:val="002C3391"/>
    <w:rsid w:val="002D150C"/>
    <w:rsid w:val="002D2207"/>
    <w:rsid w:val="002D2EDC"/>
    <w:rsid w:val="002D3301"/>
    <w:rsid w:val="002D36E5"/>
    <w:rsid w:val="002D517A"/>
    <w:rsid w:val="002E1D54"/>
    <w:rsid w:val="002E23B1"/>
    <w:rsid w:val="002E3660"/>
    <w:rsid w:val="002E50C8"/>
    <w:rsid w:val="002E75F5"/>
    <w:rsid w:val="002E7867"/>
    <w:rsid w:val="002F07D2"/>
    <w:rsid w:val="002F12BA"/>
    <w:rsid w:val="002F231A"/>
    <w:rsid w:val="002F6925"/>
    <w:rsid w:val="002F7D0B"/>
    <w:rsid w:val="00301160"/>
    <w:rsid w:val="00301380"/>
    <w:rsid w:val="003055EC"/>
    <w:rsid w:val="00305DC4"/>
    <w:rsid w:val="003073AA"/>
    <w:rsid w:val="00311035"/>
    <w:rsid w:val="00311070"/>
    <w:rsid w:val="00311DCF"/>
    <w:rsid w:val="003134AB"/>
    <w:rsid w:val="00314B61"/>
    <w:rsid w:val="00314EAF"/>
    <w:rsid w:val="0032033E"/>
    <w:rsid w:val="00320F62"/>
    <w:rsid w:val="00321590"/>
    <w:rsid w:val="003218E8"/>
    <w:rsid w:val="00321EDE"/>
    <w:rsid w:val="00322056"/>
    <w:rsid w:val="003242DE"/>
    <w:rsid w:val="00326757"/>
    <w:rsid w:val="00327446"/>
    <w:rsid w:val="00330DA2"/>
    <w:rsid w:val="0033339B"/>
    <w:rsid w:val="003335FF"/>
    <w:rsid w:val="00335526"/>
    <w:rsid w:val="00336292"/>
    <w:rsid w:val="00336ACA"/>
    <w:rsid w:val="00340B30"/>
    <w:rsid w:val="0034142E"/>
    <w:rsid w:val="0034289F"/>
    <w:rsid w:val="00343BB6"/>
    <w:rsid w:val="00346F3E"/>
    <w:rsid w:val="003500BE"/>
    <w:rsid w:val="0035041D"/>
    <w:rsid w:val="003529E1"/>
    <w:rsid w:val="00353F2E"/>
    <w:rsid w:val="00354781"/>
    <w:rsid w:val="003547A1"/>
    <w:rsid w:val="00355E31"/>
    <w:rsid w:val="003579C5"/>
    <w:rsid w:val="003608D5"/>
    <w:rsid w:val="003636DF"/>
    <w:rsid w:val="00364A01"/>
    <w:rsid w:val="003668B3"/>
    <w:rsid w:val="00366C17"/>
    <w:rsid w:val="00366E35"/>
    <w:rsid w:val="003729D7"/>
    <w:rsid w:val="00373DB8"/>
    <w:rsid w:val="00374D65"/>
    <w:rsid w:val="0037508E"/>
    <w:rsid w:val="00376819"/>
    <w:rsid w:val="00376DE5"/>
    <w:rsid w:val="0038218A"/>
    <w:rsid w:val="00383AC1"/>
    <w:rsid w:val="00386988"/>
    <w:rsid w:val="00386B1E"/>
    <w:rsid w:val="0038770E"/>
    <w:rsid w:val="003923C0"/>
    <w:rsid w:val="00393E5E"/>
    <w:rsid w:val="0039405E"/>
    <w:rsid w:val="003957D2"/>
    <w:rsid w:val="00396113"/>
    <w:rsid w:val="00396C1D"/>
    <w:rsid w:val="003A0E1A"/>
    <w:rsid w:val="003A65CB"/>
    <w:rsid w:val="003A6EB6"/>
    <w:rsid w:val="003B2B72"/>
    <w:rsid w:val="003B41BE"/>
    <w:rsid w:val="003B5E01"/>
    <w:rsid w:val="003C0986"/>
    <w:rsid w:val="003C2BB6"/>
    <w:rsid w:val="003C5874"/>
    <w:rsid w:val="003D1544"/>
    <w:rsid w:val="003D52B6"/>
    <w:rsid w:val="003D6561"/>
    <w:rsid w:val="003D7508"/>
    <w:rsid w:val="003D7882"/>
    <w:rsid w:val="003E017C"/>
    <w:rsid w:val="003E2CD6"/>
    <w:rsid w:val="003E398A"/>
    <w:rsid w:val="003E6E73"/>
    <w:rsid w:val="003E7E57"/>
    <w:rsid w:val="003F220B"/>
    <w:rsid w:val="003F2229"/>
    <w:rsid w:val="003F585C"/>
    <w:rsid w:val="003F6984"/>
    <w:rsid w:val="003F6C55"/>
    <w:rsid w:val="00400326"/>
    <w:rsid w:val="00401941"/>
    <w:rsid w:val="0040259D"/>
    <w:rsid w:val="00403EA4"/>
    <w:rsid w:val="004041FE"/>
    <w:rsid w:val="00412489"/>
    <w:rsid w:val="004141CE"/>
    <w:rsid w:val="0041481C"/>
    <w:rsid w:val="0041637A"/>
    <w:rsid w:val="00423CBB"/>
    <w:rsid w:val="00426702"/>
    <w:rsid w:val="00426C79"/>
    <w:rsid w:val="00430112"/>
    <w:rsid w:val="004307CC"/>
    <w:rsid w:val="00430EA0"/>
    <w:rsid w:val="00437CFF"/>
    <w:rsid w:val="0044010C"/>
    <w:rsid w:val="00441ABB"/>
    <w:rsid w:val="00447A31"/>
    <w:rsid w:val="00451BA9"/>
    <w:rsid w:val="00452455"/>
    <w:rsid w:val="00452D94"/>
    <w:rsid w:val="00453406"/>
    <w:rsid w:val="004631D7"/>
    <w:rsid w:val="004639AD"/>
    <w:rsid w:val="00463B34"/>
    <w:rsid w:val="0046483C"/>
    <w:rsid w:val="00464C24"/>
    <w:rsid w:val="00465426"/>
    <w:rsid w:val="00465EF5"/>
    <w:rsid w:val="00466D60"/>
    <w:rsid w:val="00467005"/>
    <w:rsid w:val="00467286"/>
    <w:rsid w:val="0047034F"/>
    <w:rsid w:val="00471924"/>
    <w:rsid w:val="00473EAB"/>
    <w:rsid w:val="00480E89"/>
    <w:rsid w:val="00481929"/>
    <w:rsid w:val="00481953"/>
    <w:rsid w:val="00485809"/>
    <w:rsid w:val="00485B6D"/>
    <w:rsid w:val="00486D8D"/>
    <w:rsid w:val="00493DFD"/>
    <w:rsid w:val="004943A7"/>
    <w:rsid w:val="00495D73"/>
    <w:rsid w:val="004A0A86"/>
    <w:rsid w:val="004A13A6"/>
    <w:rsid w:val="004A16E1"/>
    <w:rsid w:val="004A38AB"/>
    <w:rsid w:val="004A3EB2"/>
    <w:rsid w:val="004A4898"/>
    <w:rsid w:val="004B029B"/>
    <w:rsid w:val="004B17E5"/>
    <w:rsid w:val="004B4CA3"/>
    <w:rsid w:val="004B689A"/>
    <w:rsid w:val="004B7077"/>
    <w:rsid w:val="004C028B"/>
    <w:rsid w:val="004C0D9B"/>
    <w:rsid w:val="004C20FA"/>
    <w:rsid w:val="004C765A"/>
    <w:rsid w:val="004C7AA3"/>
    <w:rsid w:val="004C7DBD"/>
    <w:rsid w:val="004D10FD"/>
    <w:rsid w:val="004D5EF5"/>
    <w:rsid w:val="004E29F9"/>
    <w:rsid w:val="004E3AE2"/>
    <w:rsid w:val="004E487E"/>
    <w:rsid w:val="004E4C37"/>
    <w:rsid w:val="004E4E5D"/>
    <w:rsid w:val="004E6A1E"/>
    <w:rsid w:val="004F1D10"/>
    <w:rsid w:val="004F2908"/>
    <w:rsid w:val="004F2EA7"/>
    <w:rsid w:val="004F6709"/>
    <w:rsid w:val="004F6A11"/>
    <w:rsid w:val="004F74C1"/>
    <w:rsid w:val="004F7645"/>
    <w:rsid w:val="005000C4"/>
    <w:rsid w:val="00500681"/>
    <w:rsid w:val="00500CF8"/>
    <w:rsid w:val="00502CEA"/>
    <w:rsid w:val="00506F13"/>
    <w:rsid w:val="00507DA3"/>
    <w:rsid w:val="00510188"/>
    <w:rsid w:val="00511E14"/>
    <w:rsid w:val="005146AE"/>
    <w:rsid w:val="00516246"/>
    <w:rsid w:val="00520596"/>
    <w:rsid w:val="00522833"/>
    <w:rsid w:val="00527014"/>
    <w:rsid w:val="005271D3"/>
    <w:rsid w:val="00527785"/>
    <w:rsid w:val="00532C7E"/>
    <w:rsid w:val="0053705F"/>
    <w:rsid w:val="0053736A"/>
    <w:rsid w:val="00543711"/>
    <w:rsid w:val="0055091E"/>
    <w:rsid w:val="00551FDE"/>
    <w:rsid w:val="00552BC5"/>
    <w:rsid w:val="00557A74"/>
    <w:rsid w:val="005600BA"/>
    <w:rsid w:val="00560E12"/>
    <w:rsid w:val="00563A8A"/>
    <w:rsid w:val="00564ABF"/>
    <w:rsid w:val="00564EFD"/>
    <w:rsid w:val="00565A09"/>
    <w:rsid w:val="0056638A"/>
    <w:rsid w:val="005667A3"/>
    <w:rsid w:val="00567F19"/>
    <w:rsid w:val="005730AC"/>
    <w:rsid w:val="00573C0F"/>
    <w:rsid w:val="00574E22"/>
    <w:rsid w:val="00575606"/>
    <w:rsid w:val="00580EFB"/>
    <w:rsid w:val="00583BF7"/>
    <w:rsid w:val="0058484A"/>
    <w:rsid w:val="005858FC"/>
    <w:rsid w:val="00586092"/>
    <w:rsid w:val="00590D40"/>
    <w:rsid w:val="005911C2"/>
    <w:rsid w:val="00592D58"/>
    <w:rsid w:val="005945B3"/>
    <w:rsid w:val="005954CD"/>
    <w:rsid w:val="00595E59"/>
    <w:rsid w:val="00596D4A"/>
    <w:rsid w:val="00597925"/>
    <w:rsid w:val="005A0A8F"/>
    <w:rsid w:val="005A1D37"/>
    <w:rsid w:val="005A2075"/>
    <w:rsid w:val="005A2F2D"/>
    <w:rsid w:val="005A3221"/>
    <w:rsid w:val="005A3AAE"/>
    <w:rsid w:val="005A3B0C"/>
    <w:rsid w:val="005A54E1"/>
    <w:rsid w:val="005A5FFD"/>
    <w:rsid w:val="005A60E3"/>
    <w:rsid w:val="005A698A"/>
    <w:rsid w:val="005B0071"/>
    <w:rsid w:val="005B02BE"/>
    <w:rsid w:val="005B2F43"/>
    <w:rsid w:val="005B38FA"/>
    <w:rsid w:val="005B5103"/>
    <w:rsid w:val="005C0628"/>
    <w:rsid w:val="005C129A"/>
    <w:rsid w:val="005C2E15"/>
    <w:rsid w:val="005D1C86"/>
    <w:rsid w:val="005D1DE9"/>
    <w:rsid w:val="005D2002"/>
    <w:rsid w:val="005D2626"/>
    <w:rsid w:val="005D2C03"/>
    <w:rsid w:val="005D2E68"/>
    <w:rsid w:val="005D341A"/>
    <w:rsid w:val="005E2140"/>
    <w:rsid w:val="005E393A"/>
    <w:rsid w:val="005E45F9"/>
    <w:rsid w:val="005E47A6"/>
    <w:rsid w:val="005E5BFF"/>
    <w:rsid w:val="005E5ED6"/>
    <w:rsid w:val="005E6241"/>
    <w:rsid w:val="005E77DD"/>
    <w:rsid w:val="005E7CE7"/>
    <w:rsid w:val="005F02E0"/>
    <w:rsid w:val="005F1401"/>
    <w:rsid w:val="005F16D6"/>
    <w:rsid w:val="005F430E"/>
    <w:rsid w:val="005F4F49"/>
    <w:rsid w:val="005F5067"/>
    <w:rsid w:val="005F7BA1"/>
    <w:rsid w:val="006025A3"/>
    <w:rsid w:val="00604482"/>
    <w:rsid w:val="00610953"/>
    <w:rsid w:val="00613381"/>
    <w:rsid w:val="00613CEB"/>
    <w:rsid w:val="00613FBE"/>
    <w:rsid w:val="006154F5"/>
    <w:rsid w:val="00617416"/>
    <w:rsid w:val="00622CCC"/>
    <w:rsid w:val="0062312D"/>
    <w:rsid w:val="00623E5F"/>
    <w:rsid w:val="00624F4A"/>
    <w:rsid w:val="0062784D"/>
    <w:rsid w:val="00631639"/>
    <w:rsid w:val="00634131"/>
    <w:rsid w:val="00634BDB"/>
    <w:rsid w:val="00635E9A"/>
    <w:rsid w:val="00636476"/>
    <w:rsid w:val="0063685F"/>
    <w:rsid w:val="00640116"/>
    <w:rsid w:val="00642A58"/>
    <w:rsid w:val="00642FB1"/>
    <w:rsid w:val="00643705"/>
    <w:rsid w:val="00643C9C"/>
    <w:rsid w:val="006457B6"/>
    <w:rsid w:val="00647C0E"/>
    <w:rsid w:val="006504CD"/>
    <w:rsid w:val="00652BA0"/>
    <w:rsid w:val="006555F9"/>
    <w:rsid w:val="00655E5D"/>
    <w:rsid w:val="00656D11"/>
    <w:rsid w:val="00657E31"/>
    <w:rsid w:val="00657EC4"/>
    <w:rsid w:val="006626E6"/>
    <w:rsid w:val="006633E7"/>
    <w:rsid w:val="006722BD"/>
    <w:rsid w:val="006728BE"/>
    <w:rsid w:val="006745FE"/>
    <w:rsid w:val="0067659F"/>
    <w:rsid w:val="006771C5"/>
    <w:rsid w:val="006804E3"/>
    <w:rsid w:val="00683662"/>
    <w:rsid w:val="00684E54"/>
    <w:rsid w:val="006869D2"/>
    <w:rsid w:val="00686C1A"/>
    <w:rsid w:val="00687C59"/>
    <w:rsid w:val="0069191B"/>
    <w:rsid w:val="0069334B"/>
    <w:rsid w:val="00693400"/>
    <w:rsid w:val="006938E0"/>
    <w:rsid w:val="006950D4"/>
    <w:rsid w:val="00695969"/>
    <w:rsid w:val="00697140"/>
    <w:rsid w:val="006A1B0F"/>
    <w:rsid w:val="006A2B4B"/>
    <w:rsid w:val="006A332F"/>
    <w:rsid w:val="006A43FB"/>
    <w:rsid w:val="006A4B9D"/>
    <w:rsid w:val="006B0653"/>
    <w:rsid w:val="006B0B3D"/>
    <w:rsid w:val="006B1C78"/>
    <w:rsid w:val="006C20B8"/>
    <w:rsid w:val="006C2207"/>
    <w:rsid w:val="006C42FB"/>
    <w:rsid w:val="006C66D7"/>
    <w:rsid w:val="006C673D"/>
    <w:rsid w:val="006D0C95"/>
    <w:rsid w:val="006D10C6"/>
    <w:rsid w:val="006D141C"/>
    <w:rsid w:val="006D18D2"/>
    <w:rsid w:val="006D18E1"/>
    <w:rsid w:val="006D300D"/>
    <w:rsid w:val="006D34EF"/>
    <w:rsid w:val="006D4682"/>
    <w:rsid w:val="006D490A"/>
    <w:rsid w:val="006D49CB"/>
    <w:rsid w:val="006D4D95"/>
    <w:rsid w:val="006D6391"/>
    <w:rsid w:val="006D7AFC"/>
    <w:rsid w:val="006E1EF8"/>
    <w:rsid w:val="006E2822"/>
    <w:rsid w:val="006E2B0A"/>
    <w:rsid w:val="006E6506"/>
    <w:rsid w:val="006E70E5"/>
    <w:rsid w:val="006F142A"/>
    <w:rsid w:val="006F3ADE"/>
    <w:rsid w:val="006F5D6F"/>
    <w:rsid w:val="006F6685"/>
    <w:rsid w:val="006F6E4F"/>
    <w:rsid w:val="007016F9"/>
    <w:rsid w:val="0070588B"/>
    <w:rsid w:val="0070627C"/>
    <w:rsid w:val="00707407"/>
    <w:rsid w:val="007105C5"/>
    <w:rsid w:val="00714175"/>
    <w:rsid w:val="0071590B"/>
    <w:rsid w:val="007159F8"/>
    <w:rsid w:val="00717CBE"/>
    <w:rsid w:val="007204AC"/>
    <w:rsid w:val="007235F1"/>
    <w:rsid w:val="007251F9"/>
    <w:rsid w:val="0073056C"/>
    <w:rsid w:val="007323F4"/>
    <w:rsid w:val="00732EA6"/>
    <w:rsid w:val="0073421E"/>
    <w:rsid w:val="00735644"/>
    <w:rsid w:val="00735C6B"/>
    <w:rsid w:val="00736D5A"/>
    <w:rsid w:val="00737708"/>
    <w:rsid w:val="00740606"/>
    <w:rsid w:val="00742977"/>
    <w:rsid w:val="00743DE1"/>
    <w:rsid w:val="00745D38"/>
    <w:rsid w:val="00746540"/>
    <w:rsid w:val="00750F4B"/>
    <w:rsid w:val="00752E73"/>
    <w:rsid w:val="00752E75"/>
    <w:rsid w:val="0075313F"/>
    <w:rsid w:val="007534AC"/>
    <w:rsid w:val="00753C75"/>
    <w:rsid w:val="00753DD0"/>
    <w:rsid w:val="00754630"/>
    <w:rsid w:val="00764289"/>
    <w:rsid w:val="00764D5C"/>
    <w:rsid w:val="00767B00"/>
    <w:rsid w:val="00767D30"/>
    <w:rsid w:val="007707C5"/>
    <w:rsid w:val="00773243"/>
    <w:rsid w:val="00775DF4"/>
    <w:rsid w:val="00776394"/>
    <w:rsid w:val="0077693F"/>
    <w:rsid w:val="0077725D"/>
    <w:rsid w:val="00781230"/>
    <w:rsid w:val="00782B62"/>
    <w:rsid w:val="0079283C"/>
    <w:rsid w:val="00792E0B"/>
    <w:rsid w:val="00797056"/>
    <w:rsid w:val="007A0A4E"/>
    <w:rsid w:val="007A0C3A"/>
    <w:rsid w:val="007A3505"/>
    <w:rsid w:val="007A55B9"/>
    <w:rsid w:val="007A628F"/>
    <w:rsid w:val="007B037B"/>
    <w:rsid w:val="007B0614"/>
    <w:rsid w:val="007B1ED3"/>
    <w:rsid w:val="007B3618"/>
    <w:rsid w:val="007B3A0E"/>
    <w:rsid w:val="007B65A4"/>
    <w:rsid w:val="007B685B"/>
    <w:rsid w:val="007C076E"/>
    <w:rsid w:val="007C1FF6"/>
    <w:rsid w:val="007C5FF4"/>
    <w:rsid w:val="007D12C1"/>
    <w:rsid w:val="007D1D98"/>
    <w:rsid w:val="007D203C"/>
    <w:rsid w:val="007D42D0"/>
    <w:rsid w:val="007D5266"/>
    <w:rsid w:val="007D6902"/>
    <w:rsid w:val="007E0AA5"/>
    <w:rsid w:val="007E148D"/>
    <w:rsid w:val="007E2226"/>
    <w:rsid w:val="007E2B7B"/>
    <w:rsid w:val="007E30E8"/>
    <w:rsid w:val="007E445F"/>
    <w:rsid w:val="007E4B4E"/>
    <w:rsid w:val="007E619E"/>
    <w:rsid w:val="007F1399"/>
    <w:rsid w:val="007F2994"/>
    <w:rsid w:val="007F4238"/>
    <w:rsid w:val="007F6752"/>
    <w:rsid w:val="007F70C5"/>
    <w:rsid w:val="0080180B"/>
    <w:rsid w:val="00805C3B"/>
    <w:rsid w:val="00807E03"/>
    <w:rsid w:val="00810615"/>
    <w:rsid w:val="00811361"/>
    <w:rsid w:val="008127E3"/>
    <w:rsid w:val="0081286B"/>
    <w:rsid w:val="00812FA9"/>
    <w:rsid w:val="0081359C"/>
    <w:rsid w:val="00815F36"/>
    <w:rsid w:val="008163CB"/>
    <w:rsid w:val="00817212"/>
    <w:rsid w:val="00817613"/>
    <w:rsid w:val="008176D4"/>
    <w:rsid w:val="00821904"/>
    <w:rsid w:val="00821F26"/>
    <w:rsid w:val="00822069"/>
    <w:rsid w:val="00823EC8"/>
    <w:rsid w:val="00823F5E"/>
    <w:rsid w:val="008246CF"/>
    <w:rsid w:val="00825F8D"/>
    <w:rsid w:val="00831430"/>
    <w:rsid w:val="00831891"/>
    <w:rsid w:val="00831AB0"/>
    <w:rsid w:val="00832C45"/>
    <w:rsid w:val="0083312B"/>
    <w:rsid w:val="0083417A"/>
    <w:rsid w:val="00834C6B"/>
    <w:rsid w:val="00835715"/>
    <w:rsid w:val="00837DE5"/>
    <w:rsid w:val="008430DC"/>
    <w:rsid w:val="00846940"/>
    <w:rsid w:val="00852BE8"/>
    <w:rsid w:val="0085338F"/>
    <w:rsid w:val="008571F8"/>
    <w:rsid w:val="00857387"/>
    <w:rsid w:val="00860D54"/>
    <w:rsid w:val="0086175C"/>
    <w:rsid w:val="008617EF"/>
    <w:rsid w:val="0086193C"/>
    <w:rsid w:val="00861A56"/>
    <w:rsid w:val="008625C7"/>
    <w:rsid w:val="00865ED2"/>
    <w:rsid w:val="00866072"/>
    <w:rsid w:val="00866BE7"/>
    <w:rsid w:val="00870114"/>
    <w:rsid w:val="008701F4"/>
    <w:rsid w:val="0087111D"/>
    <w:rsid w:val="00872F4D"/>
    <w:rsid w:val="00875FCA"/>
    <w:rsid w:val="00877387"/>
    <w:rsid w:val="008809CA"/>
    <w:rsid w:val="00880F78"/>
    <w:rsid w:val="008816A0"/>
    <w:rsid w:val="00881A28"/>
    <w:rsid w:val="00882334"/>
    <w:rsid w:val="00884C7C"/>
    <w:rsid w:val="0088719E"/>
    <w:rsid w:val="00891BE6"/>
    <w:rsid w:val="0089278E"/>
    <w:rsid w:val="008930CD"/>
    <w:rsid w:val="008971CB"/>
    <w:rsid w:val="008A0A4D"/>
    <w:rsid w:val="008A3F13"/>
    <w:rsid w:val="008A4164"/>
    <w:rsid w:val="008A4591"/>
    <w:rsid w:val="008A4E98"/>
    <w:rsid w:val="008A6062"/>
    <w:rsid w:val="008B0B5E"/>
    <w:rsid w:val="008B0DCD"/>
    <w:rsid w:val="008B4EBC"/>
    <w:rsid w:val="008B626A"/>
    <w:rsid w:val="008B686A"/>
    <w:rsid w:val="008B6CC1"/>
    <w:rsid w:val="008B7F89"/>
    <w:rsid w:val="008C0B50"/>
    <w:rsid w:val="008C0FCB"/>
    <w:rsid w:val="008C29F7"/>
    <w:rsid w:val="008C3131"/>
    <w:rsid w:val="008C4081"/>
    <w:rsid w:val="008C6DAC"/>
    <w:rsid w:val="008D0AB8"/>
    <w:rsid w:val="008D0BE3"/>
    <w:rsid w:val="008D30F5"/>
    <w:rsid w:val="008E0172"/>
    <w:rsid w:val="008E1CAC"/>
    <w:rsid w:val="008E46BA"/>
    <w:rsid w:val="008E48E6"/>
    <w:rsid w:val="008E6B0F"/>
    <w:rsid w:val="008E7073"/>
    <w:rsid w:val="008E73F2"/>
    <w:rsid w:val="008E7A57"/>
    <w:rsid w:val="008E7BD9"/>
    <w:rsid w:val="008F1EF0"/>
    <w:rsid w:val="008F1F6F"/>
    <w:rsid w:val="008F4CE9"/>
    <w:rsid w:val="008F5F8B"/>
    <w:rsid w:val="008F6129"/>
    <w:rsid w:val="008F6B94"/>
    <w:rsid w:val="008F704B"/>
    <w:rsid w:val="009005A5"/>
    <w:rsid w:val="00900F17"/>
    <w:rsid w:val="00902C5B"/>
    <w:rsid w:val="00907350"/>
    <w:rsid w:val="00907573"/>
    <w:rsid w:val="00907980"/>
    <w:rsid w:val="00907A51"/>
    <w:rsid w:val="00907DF2"/>
    <w:rsid w:val="00910089"/>
    <w:rsid w:val="0091016C"/>
    <w:rsid w:val="009120D4"/>
    <w:rsid w:val="0091256C"/>
    <w:rsid w:val="009128C7"/>
    <w:rsid w:val="009130BC"/>
    <w:rsid w:val="009141A2"/>
    <w:rsid w:val="009160CB"/>
    <w:rsid w:val="0091628A"/>
    <w:rsid w:val="00916DC7"/>
    <w:rsid w:val="00917A4E"/>
    <w:rsid w:val="00921485"/>
    <w:rsid w:val="009219ED"/>
    <w:rsid w:val="00921B7F"/>
    <w:rsid w:val="0092216E"/>
    <w:rsid w:val="0092222C"/>
    <w:rsid w:val="00922296"/>
    <w:rsid w:val="009223F2"/>
    <w:rsid w:val="009227EA"/>
    <w:rsid w:val="0092297E"/>
    <w:rsid w:val="00923C3B"/>
    <w:rsid w:val="00932446"/>
    <w:rsid w:val="009328E0"/>
    <w:rsid w:val="00932DBE"/>
    <w:rsid w:val="00934542"/>
    <w:rsid w:val="00936EFD"/>
    <w:rsid w:val="00937867"/>
    <w:rsid w:val="00940EF9"/>
    <w:rsid w:val="00941837"/>
    <w:rsid w:val="009458BE"/>
    <w:rsid w:val="009461FD"/>
    <w:rsid w:val="00947379"/>
    <w:rsid w:val="00947471"/>
    <w:rsid w:val="009477CE"/>
    <w:rsid w:val="00951B9D"/>
    <w:rsid w:val="00955744"/>
    <w:rsid w:val="009569A7"/>
    <w:rsid w:val="00956BBC"/>
    <w:rsid w:val="00956FCA"/>
    <w:rsid w:val="00957D41"/>
    <w:rsid w:val="00964100"/>
    <w:rsid w:val="00965547"/>
    <w:rsid w:val="00967939"/>
    <w:rsid w:val="00970447"/>
    <w:rsid w:val="009724AD"/>
    <w:rsid w:val="00972603"/>
    <w:rsid w:val="009756C8"/>
    <w:rsid w:val="00975791"/>
    <w:rsid w:val="00975EFE"/>
    <w:rsid w:val="0097696E"/>
    <w:rsid w:val="00980AC9"/>
    <w:rsid w:val="0098276E"/>
    <w:rsid w:val="00983841"/>
    <w:rsid w:val="009843E0"/>
    <w:rsid w:val="00987AF6"/>
    <w:rsid w:val="00987C3E"/>
    <w:rsid w:val="00991CA5"/>
    <w:rsid w:val="00993CEA"/>
    <w:rsid w:val="00993D1B"/>
    <w:rsid w:val="0099429B"/>
    <w:rsid w:val="00994612"/>
    <w:rsid w:val="00994B5B"/>
    <w:rsid w:val="009952AB"/>
    <w:rsid w:val="00995A5A"/>
    <w:rsid w:val="009967DE"/>
    <w:rsid w:val="00996909"/>
    <w:rsid w:val="00996A32"/>
    <w:rsid w:val="009A15F0"/>
    <w:rsid w:val="009A3C0D"/>
    <w:rsid w:val="009A584C"/>
    <w:rsid w:val="009A7F29"/>
    <w:rsid w:val="009B2569"/>
    <w:rsid w:val="009B25C6"/>
    <w:rsid w:val="009B36C5"/>
    <w:rsid w:val="009B3E8D"/>
    <w:rsid w:val="009B5451"/>
    <w:rsid w:val="009B6040"/>
    <w:rsid w:val="009C1150"/>
    <w:rsid w:val="009C2D3C"/>
    <w:rsid w:val="009C5629"/>
    <w:rsid w:val="009C67E5"/>
    <w:rsid w:val="009D0353"/>
    <w:rsid w:val="009D04C9"/>
    <w:rsid w:val="009D5D09"/>
    <w:rsid w:val="009D645C"/>
    <w:rsid w:val="009D6515"/>
    <w:rsid w:val="009D6909"/>
    <w:rsid w:val="009E0960"/>
    <w:rsid w:val="009E2178"/>
    <w:rsid w:val="009E5709"/>
    <w:rsid w:val="009E57AF"/>
    <w:rsid w:val="009E5F8D"/>
    <w:rsid w:val="009F03B8"/>
    <w:rsid w:val="009F06E5"/>
    <w:rsid w:val="009F1452"/>
    <w:rsid w:val="009F2F98"/>
    <w:rsid w:val="009F37B1"/>
    <w:rsid w:val="009F39E8"/>
    <w:rsid w:val="009F522B"/>
    <w:rsid w:val="009F526E"/>
    <w:rsid w:val="009F56BC"/>
    <w:rsid w:val="009F58AF"/>
    <w:rsid w:val="009F59B4"/>
    <w:rsid w:val="00A007A0"/>
    <w:rsid w:val="00A06358"/>
    <w:rsid w:val="00A06D62"/>
    <w:rsid w:val="00A0747C"/>
    <w:rsid w:val="00A111A2"/>
    <w:rsid w:val="00A11A15"/>
    <w:rsid w:val="00A147BA"/>
    <w:rsid w:val="00A2107F"/>
    <w:rsid w:val="00A2141B"/>
    <w:rsid w:val="00A22E8B"/>
    <w:rsid w:val="00A23F18"/>
    <w:rsid w:val="00A27B4F"/>
    <w:rsid w:val="00A30025"/>
    <w:rsid w:val="00A3039D"/>
    <w:rsid w:val="00A307B3"/>
    <w:rsid w:val="00A32AAF"/>
    <w:rsid w:val="00A400B3"/>
    <w:rsid w:val="00A4101D"/>
    <w:rsid w:val="00A41F21"/>
    <w:rsid w:val="00A42CE0"/>
    <w:rsid w:val="00A42E11"/>
    <w:rsid w:val="00A4397C"/>
    <w:rsid w:val="00A50163"/>
    <w:rsid w:val="00A50750"/>
    <w:rsid w:val="00A50BD2"/>
    <w:rsid w:val="00A5132F"/>
    <w:rsid w:val="00A51694"/>
    <w:rsid w:val="00A528D0"/>
    <w:rsid w:val="00A52A48"/>
    <w:rsid w:val="00A54B6E"/>
    <w:rsid w:val="00A64E62"/>
    <w:rsid w:val="00A6612A"/>
    <w:rsid w:val="00A714A7"/>
    <w:rsid w:val="00A71B80"/>
    <w:rsid w:val="00A76CC3"/>
    <w:rsid w:val="00A779D4"/>
    <w:rsid w:val="00A77B04"/>
    <w:rsid w:val="00A817CC"/>
    <w:rsid w:val="00A82603"/>
    <w:rsid w:val="00A8267C"/>
    <w:rsid w:val="00A83E6A"/>
    <w:rsid w:val="00A85D5F"/>
    <w:rsid w:val="00A8754E"/>
    <w:rsid w:val="00A87EBF"/>
    <w:rsid w:val="00A90CE5"/>
    <w:rsid w:val="00A91BDD"/>
    <w:rsid w:val="00A9293C"/>
    <w:rsid w:val="00A94222"/>
    <w:rsid w:val="00A94A94"/>
    <w:rsid w:val="00A96605"/>
    <w:rsid w:val="00A97622"/>
    <w:rsid w:val="00A97B3F"/>
    <w:rsid w:val="00AA128E"/>
    <w:rsid w:val="00AA342A"/>
    <w:rsid w:val="00AA5547"/>
    <w:rsid w:val="00AB0966"/>
    <w:rsid w:val="00AB141D"/>
    <w:rsid w:val="00AB1959"/>
    <w:rsid w:val="00AB1AD0"/>
    <w:rsid w:val="00AB4D13"/>
    <w:rsid w:val="00AB4EA0"/>
    <w:rsid w:val="00AB5352"/>
    <w:rsid w:val="00AB5FE4"/>
    <w:rsid w:val="00AC30C0"/>
    <w:rsid w:val="00AC4619"/>
    <w:rsid w:val="00AC59AA"/>
    <w:rsid w:val="00AC6651"/>
    <w:rsid w:val="00AC7EB9"/>
    <w:rsid w:val="00AD07FC"/>
    <w:rsid w:val="00AD0F33"/>
    <w:rsid w:val="00AD1053"/>
    <w:rsid w:val="00AD1456"/>
    <w:rsid w:val="00AD234C"/>
    <w:rsid w:val="00AD3B35"/>
    <w:rsid w:val="00AD4853"/>
    <w:rsid w:val="00AD594D"/>
    <w:rsid w:val="00AD5B8E"/>
    <w:rsid w:val="00AD6AE7"/>
    <w:rsid w:val="00AE0769"/>
    <w:rsid w:val="00AE0B36"/>
    <w:rsid w:val="00AE1F6B"/>
    <w:rsid w:val="00AE3DEA"/>
    <w:rsid w:val="00AE51A1"/>
    <w:rsid w:val="00AE54C3"/>
    <w:rsid w:val="00AE5542"/>
    <w:rsid w:val="00AE730B"/>
    <w:rsid w:val="00AF2F6A"/>
    <w:rsid w:val="00AF51B9"/>
    <w:rsid w:val="00AF58C3"/>
    <w:rsid w:val="00AF5FB7"/>
    <w:rsid w:val="00AF6421"/>
    <w:rsid w:val="00AF713C"/>
    <w:rsid w:val="00B00CCA"/>
    <w:rsid w:val="00B032A4"/>
    <w:rsid w:val="00B03C2A"/>
    <w:rsid w:val="00B03D79"/>
    <w:rsid w:val="00B07D8E"/>
    <w:rsid w:val="00B11C2F"/>
    <w:rsid w:val="00B13252"/>
    <w:rsid w:val="00B16146"/>
    <w:rsid w:val="00B1776F"/>
    <w:rsid w:val="00B17CA6"/>
    <w:rsid w:val="00B17CF0"/>
    <w:rsid w:val="00B22A2F"/>
    <w:rsid w:val="00B22A6E"/>
    <w:rsid w:val="00B23ED0"/>
    <w:rsid w:val="00B24443"/>
    <w:rsid w:val="00B31BE8"/>
    <w:rsid w:val="00B31E23"/>
    <w:rsid w:val="00B354B2"/>
    <w:rsid w:val="00B36706"/>
    <w:rsid w:val="00B40950"/>
    <w:rsid w:val="00B42315"/>
    <w:rsid w:val="00B43ABC"/>
    <w:rsid w:val="00B43D6B"/>
    <w:rsid w:val="00B46D4E"/>
    <w:rsid w:val="00B50547"/>
    <w:rsid w:val="00B53A69"/>
    <w:rsid w:val="00B5530D"/>
    <w:rsid w:val="00B564EF"/>
    <w:rsid w:val="00B57951"/>
    <w:rsid w:val="00B608EC"/>
    <w:rsid w:val="00B615A4"/>
    <w:rsid w:val="00B61BED"/>
    <w:rsid w:val="00B64428"/>
    <w:rsid w:val="00B70A45"/>
    <w:rsid w:val="00B745FF"/>
    <w:rsid w:val="00B76634"/>
    <w:rsid w:val="00B76F95"/>
    <w:rsid w:val="00B80499"/>
    <w:rsid w:val="00B80A1A"/>
    <w:rsid w:val="00B80F18"/>
    <w:rsid w:val="00B81F06"/>
    <w:rsid w:val="00B82949"/>
    <w:rsid w:val="00B834BA"/>
    <w:rsid w:val="00B84D15"/>
    <w:rsid w:val="00B86268"/>
    <w:rsid w:val="00B87AD2"/>
    <w:rsid w:val="00B9048C"/>
    <w:rsid w:val="00B936F2"/>
    <w:rsid w:val="00B93810"/>
    <w:rsid w:val="00B943A2"/>
    <w:rsid w:val="00B94A2E"/>
    <w:rsid w:val="00B95884"/>
    <w:rsid w:val="00B95FCC"/>
    <w:rsid w:val="00BA2092"/>
    <w:rsid w:val="00BA38AB"/>
    <w:rsid w:val="00BA38D8"/>
    <w:rsid w:val="00BA46E1"/>
    <w:rsid w:val="00BA474C"/>
    <w:rsid w:val="00BA5810"/>
    <w:rsid w:val="00BA5A58"/>
    <w:rsid w:val="00BA69BB"/>
    <w:rsid w:val="00BA7499"/>
    <w:rsid w:val="00BB2E79"/>
    <w:rsid w:val="00BB3C13"/>
    <w:rsid w:val="00BB77A0"/>
    <w:rsid w:val="00BB798A"/>
    <w:rsid w:val="00BC0C82"/>
    <w:rsid w:val="00BC0D4A"/>
    <w:rsid w:val="00BC324D"/>
    <w:rsid w:val="00BC4335"/>
    <w:rsid w:val="00BC44DB"/>
    <w:rsid w:val="00BC6D5A"/>
    <w:rsid w:val="00BD00DA"/>
    <w:rsid w:val="00BD0A09"/>
    <w:rsid w:val="00BD26C0"/>
    <w:rsid w:val="00BD6D66"/>
    <w:rsid w:val="00BD7779"/>
    <w:rsid w:val="00BE02B8"/>
    <w:rsid w:val="00BE02D7"/>
    <w:rsid w:val="00BE2FD7"/>
    <w:rsid w:val="00BE4ED1"/>
    <w:rsid w:val="00BF1AFD"/>
    <w:rsid w:val="00BF258A"/>
    <w:rsid w:val="00BF3A87"/>
    <w:rsid w:val="00BF4156"/>
    <w:rsid w:val="00BF5F25"/>
    <w:rsid w:val="00C00C8B"/>
    <w:rsid w:val="00C02064"/>
    <w:rsid w:val="00C038A1"/>
    <w:rsid w:val="00C06F6D"/>
    <w:rsid w:val="00C079E2"/>
    <w:rsid w:val="00C12847"/>
    <w:rsid w:val="00C13353"/>
    <w:rsid w:val="00C1397C"/>
    <w:rsid w:val="00C174CE"/>
    <w:rsid w:val="00C20008"/>
    <w:rsid w:val="00C2028C"/>
    <w:rsid w:val="00C20376"/>
    <w:rsid w:val="00C20DFC"/>
    <w:rsid w:val="00C2199F"/>
    <w:rsid w:val="00C23204"/>
    <w:rsid w:val="00C24479"/>
    <w:rsid w:val="00C24585"/>
    <w:rsid w:val="00C26BE8"/>
    <w:rsid w:val="00C27202"/>
    <w:rsid w:val="00C30CAE"/>
    <w:rsid w:val="00C30FA7"/>
    <w:rsid w:val="00C30FD7"/>
    <w:rsid w:val="00C31C39"/>
    <w:rsid w:val="00C3356A"/>
    <w:rsid w:val="00C33C20"/>
    <w:rsid w:val="00C34EF2"/>
    <w:rsid w:val="00C36E4E"/>
    <w:rsid w:val="00C37A04"/>
    <w:rsid w:val="00C40408"/>
    <w:rsid w:val="00C40DC1"/>
    <w:rsid w:val="00C412D5"/>
    <w:rsid w:val="00C4252F"/>
    <w:rsid w:val="00C4521E"/>
    <w:rsid w:val="00C452B2"/>
    <w:rsid w:val="00C4583D"/>
    <w:rsid w:val="00C45A91"/>
    <w:rsid w:val="00C46A2F"/>
    <w:rsid w:val="00C46F7E"/>
    <w:rsid w:val="00C47BA7"/>
    <w:rsid w:val="00C56C56"/>
    <w:rsid w:val="00C600F5"/>
    <w:rsid w:val="00C61A1A"/>
    <w:rsid w:val="00C61DE7"/>
    <w:rsid w:val="00C6245C"/>
    <w:rsid w:val="00C6310C"/>
    <w:rsid w:val="00C63AB8"/>
    <w:rsid w:val="00C63D62"/>
    <w:rsid w:val="00C654E7"/>
    <w:rsid w:val="00C65806"/>
    <w:rsid w:val="00C6604E"/>
    <w:rsid w:val="00C6668A"/>
    <w:rsid w:val="00C70870"/>
    <w:rsid w:val="00C7301D"/>
    <w:rsid w:val="00C7303A"/>
    <w:rsid w:val="00C73640"/>
    <w:rsid w:val="00C744C4"/>
    <w:rsid w:val="00C8225A"/>
    <w:rsid w:val="00C82841"/>
    <w:rsid w:val="00C82D79"/>
    <w:rsid w:val="00C8371B"/>
    <w:rsid w:val="00C85580"/>
    <w:rsid w:val="00C8633A"/>
    <w:rsid w:val="00C8672F"/>
    <w:rsid w:val="00C9033A"/>
    <w:rsid w:val="00C90D11"/>
    <w:rsid w:val="00C92809"/>
    <w:rsid w:val="00C9686F"/>
    <w:rsid w:val="00C97717"/>
    <w:rsid w:val="00CA0ACA"/>
    <w:rsid w:val="00CA5031"/>
    <w:rsid w:val="00CB061F"/>
    <w:rsid w:val="00CB44A0"/>
    <w:rsid w:val="00CB510E"/>
    <w:rsid w:val="00CC0E77"/>
    <w:rsid w:val="00CC2E7B"/>
    <w:rsid w:val="00CC3A32"/>
    <w:rsid w:val="00CC5CA2"/>
    <w:rsid w:val="00CC6F84"/>
    <w:rsid w:val="00CC75DA"/>
    <w:rsid w:val="00CD24A5"/>
    <w:rsid w:val="00CD4DDC"/>
    <w:rsid w:val="00CD5567"/>
    <w:rsid w:val="00CD662D"/>
    <w:rsid w:val="00CE0A19"/>
    <w:rsid w:val="00CE1B6F"/>
    <w:rsid w:val="00CE4305"/>
    <w:rsid w:val="00CE5F99"/>
    <w:rsid w:val="00CE60F7"/>
    <w:rsid w:val="00CE624C"/>
    <w:rsid w:val="00CE6661"/>
    <w:rsid w:val="00CE66C6"/>
    <w:rsid w:val="00CE69BF"/>
    <w:rsid w:val="00CE7735"/>
    <w:rsid w:val="00CE7C5E"/>
    <w:rsid w:val="00CF0582"/>
    <w:rsid w:val="00CF1DAF"/>
    <w:rsid w:val="00CF1DD8"/>
    <w:rsid w:val="00CF3175"/>
    <w:rsid w:val="00CF3297"/>
    <w:rsid w:val="00CF4336"/>
    <w:rsid w:val="00CF4A41"/>
    <w:rsid w:val="00CF4B52"/>
    <w:rsid w:val="00CF65B7"/>
    <w:rsid w:val="00D00B28"/>
    <w:rsid w:val="00D01320"/>
    <w:rsid w:val="00D03B7C"/>
    <w:rsid w:val="00D0553C"/>
    <w:rsid w:val="00D0638F"/>
    <w:rsid w:val="00D07EE7"/>
    <w:rsid w:val="00D13AB4"/>
    <w:rsid w:val="00D16686"/>
    <w:rsid w:val="00D2184C"/>
    <w:rsid w:val="00D21D51"/>
    <w:rsid w:val="00D22552"/>
    <w:rsid w:val="00D239C2"/>
    <w:rsid w:val="00D24B8B"/>
    <w:rsid w:val="00D24B9A"/>
    <w:rsid w:val="00D302BA"/>
    <w:rsid w:val="00D31307"/>
    <w:rsid w:val="00D31B11"/>
    <w:rsid w:val="00D32992"/>
    <w:rsid w:val="00D32AA6"/>
    <w:rsid w:val="00D33612"/>
    <w:rsid w:val="00D40333"/>
    <w:rsid w:val="00D423F9"/>
    <w:rsid w:val="00D4248B"/>
    <w:rsid w:val="00D42655"/>
    <w:rsid w:val="00D4362B"/>
    <w:rsid w:val="00D44CC0"/>
    <w:rsid w:val="00D45BED"/>
    <w:rsid w:val="00D463A9"/>
    <w:rsid w:val="00D474F6"/>
    <w:rsid w:val="00D476C6"/>
    <w:rsid w:val="00D47CF2"/>
    <w:rsid w:val="00D508D4"/>
    <w:rsid w:val="00D5303B"/>
    <w:rsid w:val="00D537CE"/>
    <w:rsid w:val="00D56D29"/>
    <w:rsid w:val="00D5751A"/>
    <w:rsid w:val="00D6123D"/>
    <w:rsid w:val="00D62464"/>
    <w:rsid w:val="00D63445"/>
    <w:rsid w:val="00D64536"/>
    <w:rsid w:val="00D64B45"/>
    <w:rsid w:val="00D652C7"/>
    <w:rsid w:val="00D655B6"/>
    <w:rsid w:val="00D671B1"/>
    <w:rsid w:val="00D673A2"/>
    <w:rsid w:val="00D706CA"/>
    <w:rsid w:val="00D75702"/>
    <w:rsid w:val="00D75D44"/>
    <w:rsid w:val="00D80788"/>
    <w:rsid w:val="00D81FEA"/>
    <w:rsid w:val="00D82198"/>
    <w:rsid w:val="00D83612"/>
    <w:rsid w:val="00D83A9C"/>
    <w:rsid w:val="00D85551"/>
    <w:rsid w:val="00D87751"/>
    <w:rsid w:val="00D91D48"/>
    <w:rsid w:val="00D946E3"/>
    <w:rsid w:val="00DA0C7A"/>
    <w:rsid w:val="00DA1D11"/>
    <w:rsid w:val="00DA2882"/>
    <w:rsid w:val="00DA3376"/>
    <w:rsid w:val="00DA4656"/>
    <w:rsid w:val="00DA46EA"/>
    <w:rsid w:val="00DA49F1"/>
    <w:rsid w:val="00DA51AA"/>
    <w:rsid w:val="00DA659B"/>
    <w:rsid w:val="00DA6894"/>
    <w:rsid w:val="00DA75A2"/>
    <w:rsid w:val="00DA7B16"/>
    <w:rsid w:val="00DB11CA"/>
    <w:rsid w:val="00DB2C5D"/>
    <w:rsid w:val="00DB3116"/>
    <w:rsid w:val="00DB5AB6"/>
    <w:rsid w:val="00DB7115"/>
    <w:rsid w:val="00DB7BAB"/>
    <w:rsid w:val="00DB7E0E"/>
    <w:rsid w:val="00DC0A72"/>
    <w:rsid w:val="00DC0BF8"/>
    <w:rsid w:val="00DC0C28"/>
    <w:rsid w:val="00DC5412"/>
    <w:rsid w:val="00DC5F20"/>
    <w:rsid w:val="00DC6AFA"/>
    <w:rsid w:val="00DC747A"/>
    <w:rsid w:val="00DD0363"/>
    <w:rsid w:val="00DD0AC2"/>
    <w:rsid w:val="00DD1ACF"/>
    <w:rsid w:val="00DE3B41"/>
    <w:rsid w:val="00DE4DA9"/>
    <w:rsid w:val="00DF2428"/>
    <w:rsid w:val="00DF25C1"/>
    <w:rsid w:val="00DF354B"/>
    <w:rsid w:val="00DF7246"/>
    <w:rsid w:val="00E03745"/>
    <w:rsid w:val="00E05FD0"/>
    <w:rsid w:val="00E0637E"/>
    <w:rsid w:val="00E11061"/>
    <w:rsid w:val="00E11423"/>
    <w:rsid w:val="00E11CDD"/>
    <w:rsid w:val="00E143FC"/>
    <w:rsid w:val="00E17C21"/>
    <w:rsid w:val="00E2060B"/>
    <w:rsid w:val="00E2244C"/>
    <w:rsid w:val="00E22676"/>
    <w:rsid w:val="00E250E5"/>
    <w:rsid w:val="00E25A9C"/>
    <w:rsid w:val="00E25F5C"/>
    <w:rsid w:val="00E31B15"/>
    <w:rsid w:val="00E33700"/>
    <w:rsid w:val="00E33BDF"/>
    <w:rsid w:val="00E349BA"/>
    <w:rsid w:val="00E371E0"/>
    <w:rsid w:val="00E40C53"/>
    <w:rsid w:val="00E429E4"/>
    <w:rsid w:val="00E43C33"/>
    <w:rsid w:val="00E4404C"/>
    <w:rsid w:val="00E44799"/>
    <w:rsid w:val="00E459C0"/>
    <w:rsid w:val="00E560CF"/>
    <w:rsid w:val="00E56225"/>
    <w:rsid w:val="00E60689"/>
    <w:rsid w:val="00E60889"/>
    <w:rsid w:val="00E61A11"/>
    <w:rsid w:val="00E61BEE"/>
    <w:rsid w:val="00E64B8F"/>
    <w:rsid w:val="00E65BC0"/>
    <w:rsid w:val="00E65E28"/>
    <w:rsid w:val="00E65F33"/>
    <w:rsid w:val="00E66697"/>
    <w:rsid w:val="00E67CFD"/>
    <w:rsid w:val="00E76280"/>
    <w:rsid w:val="00E80A68"/>
    <w:rsid w:val="00E82209"/>
    <w:rsid w:val="00E83CA4"/>
    <w:rsid w:val="00E86322"/>
    <w:rsid w:val="00E86C70"/>
    <w:rsid w:val="00E9198B"/>
    <w:rsid w:val="00E933CE"/>
    <w:rsid w:val="00E93B33"/>
    <w:rsid w:val="00E95327"/>
    <w:rsid w:val="00E9542C"/>
    <w:rsid w:val="00EA01B6"/>
    <w:rsid w:val="00EA2719"/>
    <w:rsid w:val="00EA29F8"/>
    <w:rsid w:val="00EA4E60"/>
    <w:rsid w:val="00EA6410"/>
    <w:rsid w:val="00EB1749"/>
    <w:rsid w:val="00EB2104"/>
    <w:rsid w:val="00EB5B4A"/>
    <w:rsid w:val="00EB5D3D"/>
    <w:rsid w:val="00EB6129"/>
    <w:rsid w:val="00EB7B53"/>
    <w:rsid w:val="00EB7C06"/>
    <w:rsid w:val="00EC1610"/>
    <w:rsid w:val="00EC20A8"/>
    <w:rsid w:val="00EC227B"/>
    <w:rsid w:val="00EC7294"/>
    <w:rsid w:val="00EC7D5F"/>
    <w:rsid w:val="00ED23BF"/>
    <w:rsid w:val="00ED2CDF"/>
    <w:rsid w:val="00ED6E26"/>
    <w:rsid w:val="00ED7806"/>
    <w:rsid w:val="00EE5A19"/>
    <w:rsid w:val="00EE5E53"/>
    <w:rsid w:val="00EE730C"/>
    <w:rsid w:val="00EE79E3"/>
    <w:rsid w:val="00EE7F1E"/>
    <w:rsid w:val="00EF212C"/>
    <w:rsid w:val="00EF3ED6"/>
    <w:rsid w:val="00EF48A5"/>
    <w:rsid w:val="00EF530C"/>
    <w:rsid w:val="00EF6416"/>
    <w:rsid w:val="00F009E1"/>
    <w:rsid w:val="00F015D4"/>
    <w:rsid w:val="00F02B46"/>
    <w:rsid w:val="00F050AE"/>
    <w:rsid w:val="00F05E5F"/>
    <w:rsid w:val="00F12F7B"/>
    <w:rsid w:val="00F14FE7"/>
    <w:rsid w:val="00F1590F"/>
    <w:rsid w:val="00F20F2F"/>
    <w:rsid w:val="00F226D9"/>
    <w:rsid w:val="00F24C79"/>
    <w:rsid w:val="00F2547B"/>
    <w:rsid w:val="00F31425"/>
    <w:rsid w:val="00F32F17"/>
    <w:rsid w:val="00F36BF9"/>
    <w:rsid w:val="00F36C84"/>
    <w:rsid w:val="00F44750"/>
    <w:rsid w:val="00F448AC"/>
    <w:rsid w:val="00F46D45"/>
    <w:rsid w:val="00F47558"/>
    <w:rsid w:val="00F4773C"/>
    <w:rsid w:val="00F51789"/>
    <w:rsid w:val="00F51B06"/>
    <w:rsid w:val="00F5307B"/>
    <w:rsid w:val="00F550C6"/>
    <w:rsid w:val="00F55D2C"/>
    <w:rsid w:val="00F57756"/>
    <w:rsid w:val="00F60AE7"/>
    <w:rsid w:val="00F624DC"/>
    <w:rsid w:val="00F636AC"/>
    <w:rsid w:val="00F6372D"/>
    <w:rsid w:val="00F63A63"/>
    <w:rsid w:val="00F65197"/>
    <w:rsid w:val="00F6754A"/>
    <w:rsid w:val="00F67F0C"/>
    <w:rsid w:val="00F70103"/>
    <w:rsid w:val="00F748DD"/>
    <w:rsid w:val="00F74C9B"/>
    <w:rsid w:val="00F75F93"/>
    <w:rsid w:val="00F816B8"/>
    <w:rsid w:val="00F81735"/>
    <w:rsid w:val="00F820A2"/>
    <w:rsid w:val="00F82C56"/>
    <w:rsid w:val="00F83D3B"/>
    <w:rsid w:val="00F85335"/>
    <w:rsid w:val="00F85A43"/>
    <w:rsid w:val="00F87E92"/>
    <w:rsid w:val="00F94370"/>
    <w:rsid w:val="00F94EB8"/>
    <w:rsid w:val="00F96BAA"/>
    <w:rsid w:val="00FA0850"/>
    <w:rsid w:val="00FA10B5"/>
    <w:rsid w:val="00FA141C"/>
    <w:rsid w:val="00FA1769"/>
    <w:rsid w:val="00FA322E"/>
    <w:rsid w:val="00FA60A1"/>
    <w:rsid w:val="00FA65BB"/>
    <w:rsid w:val="00FB04DA"/>
    <w:rsid w:val="00FB0F27"/>
    <w:rsid w:val="00FB2EE7"/>
    <w:rsid w:val="00FB5DEB"/>
    <w:rsid w:val="00FB6E22"/>
    <w:rsid w:val="00FB7384"/>
    <w:rsid w:val="00FC264F"/>
    <w:rsid w:val="00FC3F5D"/>
    <w:rsid w:val="00FC6423"/>
    <w:rsid w:val="00FC69D9"/>
    <w:rsid w:val="00FC7E6F"/>
    <w:rsid w:val="00FD2DE8"/>
    <w:rsid w:val="00FD304F"/>
    <w:rsid w:val="00FD5AD6"/>
    <w:rsid w:val="00FD6DB3"/>
    <w:rsid w:val="00FD728A"/>
    <w:rsid w:val="00FD7339"/>
    <w:rsid w:val="00FE1EBE"/>
    <w:rsid w:val="00FE2499"/>
    <w:rsid w:val="00FE3E08"/>
    <w:rsid w:val="00FE44CA"/>
    <w:rsid w:val="00FE5314"/>
    <w:rsid w:val="00FE5809"/>
    <w:rsid w:val="00FE77AF"/>
    <w:rsid w:val="00FF08DF"/>
    <w:rsid w:val="00FF582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32A4"/>
  <w15:docId w15:val="{1D38D042-FB40-43CD-8B20-6B9B6D9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1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32C"/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2309F2"/>
    <w:pPr>
      <w:ind w:left="720"/>
      <w:contextualSpacing/>
    </w:pPr>
  </w:style>
  <w:style w:type="paragraph" w:customStyle="1" w:styleId="1">
    <w:name w:val="ไม่มีการเว้นระยะห่าง1"/>
    <w:qFormat/>
    <w:rsid w:val="00D5303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D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A749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D23BF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D23BF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D23BF"/>
    <w:rPr>
      <w:rFonts w:ascii="Calibri" w:eastAsia="Calibri" w:hAnsi="Calibri" w:cs="Cordi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3BF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D23BF"/>
    <w:rPr>
      <w:rFonts w:ascii="Calibri" w:eastAsia="Calibri" w:hAnsi="Calibri" w:cs="Cordia New"/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16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164E89"/>
    <w:rPr>
      <w:rFonts w:ascii="Calibri" w:eastAsia="Calibri" w:hAnsi="Calibri" w:cs="Cordia New"/>
    </w:rPr>
  </w:style>
  <w:style w:type="paragraph" w:styleId="ae">
    <w:name w:val="footer"/>
    <w:basedOn w:val="a"/>
    <w:link w:val="af"/>
    <w:uiPriority w:val="99"/>
    <w:unhideWhenUsed/>
    <w:rsid w:val="0016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164E8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63AF-1065-4E98-859A-F1E05FB7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ice Detudom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HP</cp:lastModifiedBy>
  <cp:revision>2</cp:revision>
  <cp:lastPrinted>2023-08-28T01:25:00Z</cp:lastPrinted>
  <dcterms:created xsi:type="dcterms:W3CDTF">2023-08-28T01:26:00Z</dcterms:created>
  <dcterms:modified xsi:type="dcterms:W3CDTF">2023-08-28T01:26:00Z</dcterms:modified>
</cp:coreProperties>
</file>